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0AA" w:rsidRPr="00005DBA" w:rsidRDefault="003A20AA" w:rsidP="00005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DBA">
        <w:rPr>
          <w:rFonts w:ascii="Times New Roman" w:hAnsi="Times New Roman" w:cs="Times New Roman"/>
          <w:b/>
          <w:sz w:val="24"/>
          <w:szCs w:val="24"/>
        </w:rPr>
        <w:t>Анализ работы методического объединения учителей начальных классов «Росток»   М</w:t>
      </w:r>
      <w:r w:rsidR="00147AB4" w:rsidRPr="00005DBA">
        <w:rPr>
          <w:rFonts w:ascii="Times New Roman" w:hAnsi="Times New Roman" w:cs="Times New Roman"/>
          <w:b/>
          <w:sz w:val="24"/>
          <w:szCs w:val="24"/>
        </w:rPr>
        <w:t>Б</w:t>
      </w:r>
      <w:r w:rsidRPr="00005DBA">
        <w:rPr>
          <w:rFonts w:ascii="Times New Roman" w:hAnsi="Times New Roman" w:cs="Times New Roman"/>
          <w:b/>
          <w:sz w:val="24"/>
          <w:szCs w:val="24"/>
        </w:rPr>
        <w:t>ОУ Досатуйск</w:t>
      </w:r>
      <w:r w:rsidR="00147AB4" w:rsidRPr="00005DBA">
        <w:rPr>
          <w:rFonts w:ascii="Times New Roman" w:hAnsi="Times New Roman" w:cs="Times New Roman"/>
          <w:b/>
          <w:sz w:val="24"/>
          <w:szCs w:val="24"/>
        </w:rPr>
        <w:t>ая</w:t>
      </w:r>
      <w:r w:rsidRPr="00005DBA">
        <w:rPr>
          <w:rFonts w:ascii="Times New Roman" w:hAnsi="Times New Roman" w:cs="Times New Roman"/>
          <w:b/>
          <w:sz w:val="24"/>
          <w:szCs w:val="24"/>
        </w:rPr>
        <w:t xml:space="preserve"> СОШ за 201</w:t>
      </w:r>
      <w:r w:rsidR="00C16BAE">
        <w:rPr>
          <w:rFonts w:ascii="Times New Roman" w:hAnsi="Times New Roman" w:cs="Times New Roman"/>
          <w:b/>
          <w:sz w:val="24"/>
          <w:szCs w:val="24"/>
        </w:rPr>
        <w:t>5</w:t>
      </w:r>
      <w:r w:rsidR="00E32A78" w:rsidRPr="00005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5DBA">
        <w:rPr>
          <w:rFonts w:ascii="Times New Roman" w:hAnsi="Times New Roman" w:cs="Times New Roman"/>
          <w:b/>
          <w:sz w:val="24"/>
          <w:szCs w:val="24"/>
        </w:rPr>
        <w:t>– 201</w:t>
      </w:r>
      <w:r w:rsidR="00C16BAE">
        <w:rPr>
          <w:rFonts w:ascii="Times New Roman" w:hAnsi="Times New Roman" w:cs="Times New Roman"/>
          <w:b/>
          <w:sz w:val="24"/>
          <w:szCs w:val="24"/>
        </w:rPr>
        <w:t>6</w:t>
      </w:r>
      <w:r w:rsidR="00147AB4" w:rsidRPr="00005DB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A20AA" w:rsidRPr="00005DBA" w:rsidRDefault="00147AB4" w:rsidP="00005DBA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5DBA">
        <w:rPr>
          <w:rFonts w:ascii="Times New Roman" w:hAnsi="Times New Roman" w:cs="Times New Roman"/>
          <w:sz w:val="24"/>
          <w:szCs w:val="24"/>
        </w:rPr>
        <w:t>М</w:t>
      </w:r>
      <w:r w:rsidR="003A20AA" w:rsidRPr="00005DBA">
        <w:rPr>
          <w:rFonts w:ascii="Times New Roman" w:hAnsi="Times New Roman" w:cs="Times New Roman"/>
          <w:sz w:val="24"/>
          <w:szCs w:val="24"/>
        </w:rPr>
        <w:t>етодическ</w:t>
      </w:r>
      <w:r w:rsidRPr="00005DBA">
        <w:rPr>
          <w:rFonts w:ascii="Times New Roman" w:hAnsi="Times New Roman" w:cs="Times New Roman"/>
          <w:sz w:val="24"/>
          <w:szCs w:val="24"/>
        </w:rPr>
        <w:t>ое</w:t>
      </w:r>
      <w:r w:rsidR="003A20AA" w:rsidRPr="00005DBA">
        <w:rPr>
          <w:rFonts w:ascii="Times New Roman" w:hAnsi="Times New Roman" w:cs="Times New Roman"/>
          <w:sz w:val="24"/>
          <w:szCs w:val="24"/>
        </w:rPr>
        <w:t xml:space="preserve"> объединение у</w:t>
      </w:r>
      <w:r w:rsidRPr="00005DBA">
        <w:rPr>
          <w:rFonts w:ascii="Times New Roman" w:hAnsi="Times New Roman" w:cs="Times New Roman"/>
          <w:sz w:val="24"/>
          <w:szCs w:val="24"/>
        </w:rPr>
        <w:t>чителей начальных классов в 201</w:t>
      </w:r>
      <w:r w:rsidR="00C16BAE">
        <w:rPr>
          <w:rFonts w:ascii="Times New Roman" w:hAnsi="Times New Roman" w:cs="Times New Roman"/>
          <w:sz w:val="24"/>
          <w:szCs w:val="24"/>
        </w:rPr>
        <w:t>5</w:t>
      </w:r>
      <w:r w:rsidRPr="00005DBA">
        <w:rPr>
          <w:rFonts w:ascii="Times New Roman" w:hAnsi="Times New Roman" w:cs="Times New Roman"/>
          <w:sz w:val="24"/>
          <w:szCs w:val="24"/>
        </w:rPr>
        <w:t>– 201</w:t>
      </w:r>
      <w:r w:rsidR="00C16BAE">
        <w:rPr>
          <w:rFonts w:ascii="Times New Roman" w:hAnsi="Times New Roman" w:cs="Times New Roman"/>
          <w:sz w:val="24"/>
          <w:szCs w:val="24"/>
        </w:rPr>
        <w:t>6</w:t>
      </w:r>
      <w:r w:rsidR="003A20AA" w:rsidRPr="00005DBA">
        <w:rPr>
          <w:rFonts w:ascii="Times New Roman" w:hAnsi="Times New Roman" w:cs="Times New Roman"/>
          <w:sz w:val="24"/>
          <w:szCs w:val="24"/>
        </w:rPr>
        <w:t xml:space="preserve"> уч.</w:t>
      </w:r>
      <w:r w:rsidRPr="00005DBA">
        <w:rPr>
          <w:rFonts w:ascii="Times New Roman" w:hAnsi="Times New Roman" w:cs="Times New Roman"/>
          <w:sz w:val="24"/>
          <w:szCs w:val="24"/>
        </w:rPr>
        <w:t xml:space="preserve"> </w:t>
      </w:r>
      <w:r w:rsidR="003A20AA" w:rsidRPr="00005DBA">
        <w:rPr>
          <w:rFonts w:ascii="Times New Roman" w:hAnsi="Times New Roman" w:cs="Times New Roman"/>
          <w:sz w:val="24"/>
          <w:szCs w:val="24"/>
        </w:rPr>
        <w:t xml:space="preserve">году  </w:t>
      </w:r>
      <w:r w:rsidRPr="00005DBA">
        <w:rPr>
          <w:rFonts w:ascii="Times New Roman" w:hAnsi="Times New Roman" w:cs="Times New Roman"/>
          <w:sz w:val="24"/>
          <w:szCs w:val="24"/>
        </w:rPr>
        <w:t>работало над темой</w:t>
      </w:r>
      <w:r w:rsidR="00FA18EA">
        <w:rPr>
          <w:rFonts w:ascii="Times New Roman" w:hAnsi="Times New Roman" w:cs="Times New Roman"/>
          <w:sz w:val="24"/>
          <w:szCs w:val="24"/>
        </w:rPr>
        <w:t xml:space="preserve">  «Обновление образовательного процесса через применение ФГОС НОО».</w:t>
      </w:r>
      <w:r w:rsidR="00682234" w:rsidRPr="00005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 Руководствуясь нормативными документами, программами и стандартами образования, учитывая уровень обученности, воспитанности и развития учащихся, квалификацию педагогического коллектива, методическое объединение ставило перед собой следующие цель и задачи:</w:t>
      </w:r>
    </w:p>
    <w:p w:rsidR="003A20AA" w:rsidRPr="00005DBA" w:rsidRDefault="003A20AA" w:rsidP="00005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b/>
          <w:sz w:val="24"/>
          <w:szCs w:val="24"/>
        </w:rPr>
        <w:t>Цель:</w:t>
      </w:r>
      <w:r w:rsidRPr="00005DBA">
        <w:rPr>
          <w:rFonts w:ascii="Times New Roman" w:hAnsi="Times New Roman" w:cs="Times New Roman"/>
          <w:sz w:val="24"/>
          <w:szCs w:val="24"/>
        </w:rPr>
        <w:t xml:space="preserve"> </w:t>
      </w:r>
      <w:r w:rsidR="00FA18EA">
        <w:rPr>
          <w:rFonts w:ascii="Times New Roman" w:hAnsi="Times New Roman" w:cs="Times New Roman"/>
          <w:sz w:val="24"/>
          <w:szCs w:val="24"/>
        </w:rPr>
        <w:t>С</w:t>
      </w:r>
      <w:r w:rsidRPr="00005DBA">
        <w:rPr>
          <w:rFonts w:ascii="Times New Roman" w:hAnsi="Times New Roman" w:cs="Times New Roman"/>
          <w:sz w:val="24"/>
          <w:szCs w:val="24"/>
        </w:rPr>
        <w:t>овершенствование образовательного процесса через применение ФГОС НОО.</w:t>
      </w:r>
    </w:p>
    <w:p w:rsidR="003A20AA" w:rsidRPr="00005DBA" w:rsidRDefault="003A20AA" w:rsidP="00005D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DB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770D6" w:rsidRPr="00005DBA" w:rsidRDefault="00FA18EA" w:rsidP="00005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еспечивать  непрерывность</w:t>
      </w:r>
      <w:r w:rsidR="004770D6" w:rsidRPr="00005DBA">
        <w:rPr>
          <w:rFonts w:ascii="Times New Roman" w:hAnsi="Times New Roman" w:cs="Times New Roman"/>
          <w:sz w:val="24"/>
          <w:szCs w:val="24"/>
        </w:rPr>
        <w:t xml:space="preserve"> образования педагогических кадров через систему повышения квалификации. </w:t>
      </w:r>
    </w:p>
    <w:p w:rsidR="004770D6" w:rsidRPr="00005DBA" w:rsidRDefault="007B3F3C" w:rsidP="00005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>2</w:t>
      </w:r>
      <w:r w:rsidR="004770D6" w:rsidRPr="00005DBA">
        <w:rPr>
          <w:rFonts w:ascii="Times New Roman" w:hAnsi="Times New Roman" w:cs="Times New Roman"/>
          <w:sz w:val="24"/>
          <w:szCs w:val="24"/>
        </w:rPr>
        <w:t>. Обеспечивать освоение и творческое использование современных педагогических технологий (как одно из требований к условиям введения ФГОС).</w:t>
      </w:r>
    </w:p>
    <w:p w:rsidR="003A20AA" w:rsidRPr="00005DBA" w:rsidRDefault="003A20AA" w:rsidP="00005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>Эти задачи решал педагогический коллектив учителей начальных</w:t>
      </w:r>
      <w:r w:rsidR="00CB4A55" w:rsidRPr="00005DBA">
        <w:rPr>
          <w:rFonts w:ascii="Times New Roman" w:hAnsi="Times New Roman" w:cs="Times New Roman"/>
          <w:sz w:val="24"/>
          <w:szCs w:val="24"/>
        </w:rPr>
        <w:t xml:space="preserve"> классов в составе  5 человек:</w:t>
      </w:r>
      <w:r w:rsidRPr="00005DB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1701"/>
        <w:gridCol w:w="1559"/>
        <w:gridCol w:w="1418"/>
        <w:gridCol w:w="1417"/>
        <w:gridCol w:w="2126"/>
      </w:tblGrid>
      <w:tr w:rsidR="00CB4A55" w:rsidRPr="00005DBA" w:rsidTr="004770D6">
        <w:trPr>
          <w:trHeight w:val="696"/>
        </w:trPr>
        <w:tc>
          <w:tcPr>
            <w:tcW w:w="2411" w:type="dxa"/>
          </w:tcPr>
          <w:p w:rsidR="00CB4A55" w:rsidRPr="00005DBA" w:rsidRDefault="00CB4A55" w:rsidP="0000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CB4A55" w:rsidRPr="00005DBA" w:rsidRDefault="00CB4A55" w:rsidP="0000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</w:tcPr>
          <w:p w:rsidR="00CB4A55" w:rsidRPr="00005DBA" w:rsidRDefault="00E2795B" w:rsidP="0000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  <w:r w:rsidR="00CB4A55" w:rsidRPr="00005DBA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418" w:type="dxa"/>
          </w:tcPr>
          <w:p w:rsidR="00CB4A55" w:rsidRPr="00005DBA" w:rsidRDefault="00CB4A55" w:rsidP="0000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417" w:type="dxa"/>
          </w:tcPr>
          <w:p w:rsidR="00CB4A55" w:rsidRPr="00005DBA" w:rsidRDefault="00CB4A55" w:rsidP="0000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2126" w:type="dxa"/>
          </w:tcPr>
          <w:p w:rsidR="00CB4A55" w:rsidRPr="00005DBA" w:rsidRDefault="00CB4A55" w:rsidP="0000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</w:tr>
      <w:tr w:rsidR="00CB4A55" w:rsidRPr="00005DBA" w:rsidTr="004770D6">
        <w:trPr>
          <w:trHeight w:val="358"/>
        </w:trPr>
        <w:tc>
          <w:tcPr>
            <w:tcW w:w="2411" w:type="dxa"/>
          </w:tcPr>
          <w:p w:rsidR="00CB4A55" w:rsidRPr="00005DBA" w:rsidRDefault="00CB4A55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Банщикова Л.П.</w:t>
            </w:r>
          </w:p>
        </w:tc>
        <w:tc>
          <w:tcPr>
            <w:tcW w:w="1701" w:type="dxa"/>
          </w:tcPr>
          <w:p w:rsidR="00CB4A55" w:rsidRPr="00005DBA" w:rsidRDefault="00DD64F1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CB4A55" w:rsidRPr="00005DBA" w:rsidRDefault="00E32A78" w:rsidP="00C16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6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4F1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A80" w:rsidRPr="00005D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CB4A55" w:rsidRPr="00005DBA" w:rsidRDefault="00DD64F1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CB4A55" w:rsidRPr="00005DBA" w:rsidRDefault="00CB4A55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52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D64F1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D64F1" w:rsidRPr="00005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B4A55" w:rsidRPr="00005DBA" w:rsidRDefault="00C16BAE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4F1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A55" w:rsidRPr="00005DB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DD64F1" w:rsidRPr="00005DBA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</w:tr>
      <w:tr w:rsidR="00CB4A55" w:rsidRPr="00005DBA" w:rsidTr="004770D6">
        <w:trPr>
          <w:trHeight w:val="400"/>
        </w:trPr>
        <w:tc>
          <w:tcPr>
            <w:tcW w:w="2411" w:type="dxa"/>
          </w:tcPr>
          <w:p w:rsidR="00CB4A55" w:rsidRPr="00005DBA" w:rsidRDefault="00DD64F1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Солодовникова Н.В.</w:t>
            </w:r>
          </w:p>
        </w:tc>
        <w:tc>
          <w:tcPr>
            <w:tcW w:w="1701" w:type="dxa"/>
          </w:tcPr>
          <w:p w:rsidR="00CB4A55" w:rsidRPr="00005DBA" w:rsidRDefault="00CB4A55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CB4A55" w:rsidRPr="00005DBA" w:rsidRDefault="00E32A78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6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64F1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A80" w:rsidRPr="00005DB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</w:tcPr>
          <w:p w:rsidR="00CB4A55" w:rsidRPr="00005DBA" w:rsidRDefault="00DD64F1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CB4A55" w:rsidRPr="00005DBA" w:rsidRDefault="00FA5237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D64F1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A55" w:rsidRPr="00005D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D64F1" w:rsidRPr="00005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B4A55" w:rsidRPr="00005DBA" w:rsidRDefault="00C16BAE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64F1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A55" w:rsidRPr="00005DB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DD64F1" w:rsidRPr="00005DBA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</w:tr>
      <w:tr w:rsidR="00CB4A55" w:rsidRPr="00005DBA" w:rsidTr="004770D6">
        <w:trPr>
          <w:trHeight w:val="340"/>
        </w:trPr>
        <w:tc>
          <w:tcPr>
            <w:tcW w:w="2411" w:type="dxa"/>
          </w:tcPr>
          <w:p w:rsidR="00CB4A55" w:rsidRPr="00005DBA" w:rsidRDefault="00DD64F1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Козлова Л.В</w:t>
            </w:r>
            <w:r w:rsidR="00CB4A55" w:rsidRPr="00005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B4A55" w:rsidRPr="00005DBA" w:rsidRDefault="00CB4A55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CB4A55" w:rsidRPr="00005DBA" w:rsidRDefault="00DD64F1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6B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A80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</w:tcPr>
          <w:p w:rsidR="00CB4A55" w:rsidRPr="00005DBA" w:rsidRDefault="00E32A78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CB4A55" w:rsidRPr="00005DBA" w:rsidRDefault="00FA5237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D64F1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A55" w:rsidRPr="00005D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D64F1" w:rsidRPr="00005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B4A55" w:rsidRPr="00005DBA" w:rsidRDefault="00C16BAE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64F1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A55" w:rsidRPr="00005DB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DD64F1" w:rsidRPr="00005DBA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</w:tr>
      <w:tr w:rsidR="00CB4A55" w:rsidRPr="00005DBA" w:rsidTr="004770D6">
        <w:trPr>
          <w:trHeight w:val="340"/>
        </w:trPr>
        <w:tc>
          <w:tcPr>
            <w:tcW w:w="2411" w:type="dxa"/>
          </w:tcPr>
          <w:p w:rsidR="00CB4A55" w:rsidRPr="00005DBA" w:rsidRDefault="00DD64F1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Кутузова Л.Н.</w:t>
            </w:r>
          </w:p>
        </w:tc>
        <w:tc>
          <w:tcPr>
            <w:tcW w:w="1701" w:type="dxa"/>
          </w:tcPr>
          <w:p w:rsidR="00CB4A55" w:rsidRPr="00005DBA" w:rsidRDefault="00CB4A55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CB4A55" w:rsidRPr="00005DBA" w:rsidRDefault="00CB4A55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6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64F1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A80" w:rsidRPr="00005DB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8" w:type="dxa"/>
          </w:tcPr>
          <w:p w:rsidR="00CB4A55" w:rsidRPr="00005DBA" w:rsidRDefault="00DD64F1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4A55" w:rsidRPr="00005DBA" w:rsidRDefault="00CB4A55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770D6" w:rsidRPr="00005D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64F1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CB4A55" w:rsidRPr="00005DBA" w:rsidRDefault="00C16BAE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4A55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 w:rsidR="00DD64F1" w:rsidRPr="00005DBA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</w:tr>
      <w:tr w:rsidR="00CB4A55" w:rsidRPr="00005DBA" w:rsidTr="004770D6">
        <w:trPr>
          <w:trHeight w:val="358"/>
        </w:trPr>
        <w:tc>
          <w:tcPr>
            <w:tcW w:w="2411" w:type="dxa"/>
          </w:tcPr>
          <w:p w:rsidR="00CB4A55" w:rsidRPr="00005DBA" w:rsidRDefault="00DD64F1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Захарченко З.Д.</w:t>
            </w:r>
          </w:p>
        </w:tc>
        <w:tc>
          <w:tcPr>
            <w:tcW w:w="1701" w:type="dxa"/>
          </w:tcPr>
          <w:p w:rsidR="00CB4A55" w:rsidRPr="00005DBA" w:rsidRDefault="00CB4A55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CB4A55" w:rsidRPr="00005DBA" w:rsidRDefault="00CB4A55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6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64F1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A80" w:rsidRPr="00005DB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</w:tcPr>
          <w:p w:rsidR="00CB4A55" w:rsidRPr="00005DBA" w:rsidRDefault="00DD64F1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4A55" w:rsidRPr="00005DBA" w:rsidRDefault="00585A80" w:rsidP="00005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DD64F1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CB4A55" w:rsidRPr="00005DBA" w:rsidRDefault="00FA5237" w:rsidP="00FA5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4770D6" w:rsidRPr="00005DBA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</w:t>
            </w:r>
          </w:p>
        </w:tc>
      </w:tr>
    </w:tbl>
    <w:p w:rsidR="00A21FB0" w:rsidRPr="00C16BAE" w:rsidRDefault="00682234" w:rsidP="00AB2433">
      <w:pPr>
        <w:pStyle w:val="a7"/>
        <w:ind w:firstLine="567"/>
        <w:jc w:val="both"/>
      </w:pPr>
      <w:r w:rsidRPr="00005DBA">
        <w:rPr>
          <w:szCs w:val="24"/>
        </w:rPr>
        <w:t>Методическая работа представляла собой непрерывный, постоянный процесс, носящий повседневный характер, сочеталась с посещение</w:t>
      </w:r>
      <w:r w:rsidR="00C16BAE">
        <w:rPr>
          <w:szCs w:val="24"/>
        </w:rPr>
        <w:t xml:space="preserve">м курсов повышения квалификации на сайте </w:t>
      </w:r>
      <w:r w:rsidR="00C16BAE" w:rsidRPr="00FA5237">
        <w:t>my.1september. ru  Школа цифрового века</w:t>
      </w:r>
      <w:r w:rsidR="00C16BAE">
        <w:t xml:space="preserve">. Педагоги (Захарченко З.Д,, Банщикова Л.П., Солодовникова Н.В.)  прошли индивидуальное тестирование по теме </w:t>
      </w:r>
      <w:r w:rsidR="00C16BAE" w:rsidRPr="00C16BAE">
        <w:t>«Навыки профессиональной и личной эффективности»</w:t>
      </w:r>
    </w:p>
    <w:p w:rsidR="001B2ECC" w:rsidRDefault="00B15DED" w:rsidP="00935F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>Работа МО начальных классов включала в себя разнообразные формы и методы, направленные на повышение эффективности образовательного процесса,  совершенствование технологий профессионального самоопределения с целью всестороннего развития личности учащихся, их способностей.</w:t>
      </w:r>
      <w:r w:rsidRPr="00005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5DBA">
        <w:rPr>
          <w:rFonts w:ascii="Times New Roman" w:hAnsi="Times New Roman" w:cs="Times New Roman"/>
          <w:sz w:val="24"/>
          <w:szCs w:val="24"/>
        </w:rPr>
        <w:t>Каждый учитель совершенствовал свое мастерство, демонстрируя открытые учебные занятия, участвуя в школьных семинарах, заседаниях МО, педагогических советах, конференциях, обсуждая вопросы теоретического характера.</w:t>
      </w:r>
      <w:r w:rsidR="00935FBE">
        <w:rPr>
          <w:rFonts w:ascii="Times New Roman" w:hAnsi="Times New Roman" w:cs="Times New Roman"/>
          <w:sz w:val="24"/>
          <w:szCs w:val="24"/>
        </w:rPr>
        <w:t xml:space="preserve"> </w:t>
      </w:r>
      <w:r w:rsidR="001B2ECC" w:rsidRPr="00005DBA">
        <w:rPr>
          <w:rFonts w:ascii="Times New Roman" w:hAnsi="Times New Roman" w:cs="Times New Roman"/>
          <w:b/>
          <w:sz w:val="24"/>
          <w:szCs w:val="24"/>
        </w:rPr>
        <w:t>Мониторинг участия учителей</w:t>
      </w:r>
      <w:r w:rsidR="00935FBE">
        <w:rPr>
          <w:rFonts w:ascii="Times New Roman" w:hAnsi="Times New Roman" w:cs="Times New Roman"/>
          <w:b/>
          <w:sz w:val="24"/>
          <w:szCs w:val="24"/>
        </w:rPr>
        <w:t xml:space="preserve"> (см. Приложение 1)</w:t>
      </w:r>
      <w:r w:rsidR="00AB24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2433" w:rsidRPr="00935FBE" w:rsidRDefault="00AB2433" w:rsidP="00AB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51B">
        <w:rPr>
          <w:rFonts w:ascii="Times New Roman" w:hAnsi="Times New Roman" w:cs="Times New Roman"/>
          <w:sz w:val="24"/>
          <w:szCs w:val="24"/>
        </w:rPr>
        <w:t xml:space="preserve">Для того чтобы самообразование было целенаправленным, каждому педагогу необходимо иметь соответствующий план работы. Формой представления такого плана </w:t>
      </w:r>
      <w:r>
        <w:rPr>
          <w:rFonts w:ascii="Times New Roman" w:hAnsi="Times New Roman" w:cs="Times New Roman"/>
          <w:sz w:val="24"/>
          <w:szCs w:val="24"/>
        </w:rPr>
        <w:t>учителей начальных классов стал</w:t>
      </w:r>
      <w:r w:rsidRPr="008B351B">
        <w:rPr>
          <w:rFonts w:ascii="Times New Roman" w:hAnsi="Times New Roman" w:cs="Times New Roman"/>
          <w:sz w:val="24"/>
          <w:szCs w:val="24"/>
        </w:rPr>
        <w:t xml:space="preserve"> «Индивидуальный образовательный маршрут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51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B351B">
        <w:rPr>
          <w:rFonts w:ascii="Times New Roman" w:hAnsi="Times New Roman" w:cs="Times New Roman"/>
          <w:sz w:val="24"/>
          <w:szCs w:val="24"/>
        </w:rPr>
        <w:t xml:space="preserve"> - является инструментом мониторинга профессиональных достижений, полнее отражает личные образовательные потребности педагога, большое внимание уделяется самообразованию и обучению на рабочем месте. </w:t>
      </w:r>
    </w:p>
    <w:p w:rsidR="00C01950" w:rsidRPr="00005DBA" w:rsidRDefault="00C01950" w:rsidP="00005D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>В течение 201</w:t>
      </w:r>
      <w:r w:rsidR="00935FBE">
        <w:rPr>
          <w:rFonts w:ascii="Times New Roman" w:hAnsi="Times New Roman" w:cs="Times New Roman"/>
          <w:sz w:val="24"/>
          <w:szCs w:val="24"/>
        </w:rPr>
        <w:t>5</w:t>
      </w:r>
      <w:r w:rsidRPr="00005DBA">
        <w:rPr>
          <w:rFonts w:ascii="Times New Roman" w:hAnsi="Times New Roman" w:cs="Times New Roman"/>
          <w:sz w:val="24"/>
          <w:szCs w:val="24"/>
        </w:rPr>
        <w:t xml:space="preserve"> – 201</w:t>
      </w:r>
      <w:r w:rsidR="00935FBE">
        <w:rPr>
          <w:rFonts w:ascii="Times New Roman" w:hAnsi="Times New Roman" w:cs="Times New Roman"/>
          <w:sz w:val="24"/>
          <w:szCs w:val="24"/>
        </w:rPr>
        <w:t>6</w:t>
      </w:r>
      <w:r w:rsidRPr="00005DBA">
        <w:rPr>
          <w:rFonts w:ascii="Times New Roman" w:hAnsi="Times New Roman" w:cs="Times New Roman"/>
          <w:sz w:val="24"/>
          <w:szCs w:val="24"/>
        </w:rPr>
        <w:t xml:space="preserve"> учебного года в  начальных классах </w:t>
      </w:r>
      <w:r w:rsidR="0012472A" w:rsidRPr="00005DBA">
        <w:rPr>
          <w:rFonts w:ascii="Times New Roman" w:hAnsi="Times New Roman" w:cs="Times New Roman"/>
          <w:sz w:val="24"/>
          <w:szCs w:val="24"/>
        </w:rPr>
        <w:t xml:space="preserve">под руководством учителей </w:t>
      </w:r>
      <w:r w:rsidRPr="00005DBA">
        <w:rPr>
          <w:rFonts w:ascii="Times New Roman" w:hAnsi="Times New Roman" w:cs="Times New Roman"/>
          <w:sz w:val="24"/>
          <w:szCs w:val="24"/>
        </w:rPr>
        <w:t xml:space="preserve">проводилась  работа с привлечением детей, где  создавались условия для выявления и раскрытия творческих и интеллектуальных способностей каждого ученика: проводились конкурсы, выставки рисунков, поделок,  олимпиады и конференции. </w:t>
      </w:r>
    </w:p>
    <w:p w:rsidR="00C01950" w:rsidRPr="00005DBA" w:rsidRDefault="00C01950" w:rsidP="00005D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 xml:space="preserve">В работу с  детьми учителя начальных классов внедряли новые педагогические технологии: </w:t>
      </w:r>
    </w:p>
    <w:p w:rsidR="00C01950" w:rsidRPr="00005DBA" w:rsidRDefault="00AB2433" w:rsidP="00005DB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01950" w:rsidRPr="00005DBA">
        <w:rPr>
          <w:rFonts w:ascii="Times New Roman" w:hAnsi="Times New Roman" w:cs="Times New Roman"/>
          <w:sz w:val="24"/>
          <w:szCs w:val="24"/>
        </w:rPr>
        <w:t>нформацио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950" w:rsidRPr="00005DBA">
        <w:rPr>
          <w:rFonts w:ascii="Times New Roman" w:hAnsi="Times New Roman" w:cs="Times New Roman"/>
          <w:sz w:val="24"/>
          <w:szCs w:val="24"/>
        </w:rPr>
        <w:t xml:space="preserve">- коммуникационные технологии, </w:t>
      </w:r>
    </w:p>
    <w:p w:rsidR="00C01950" w:rsidRPr="00005DBA" w:rsidRDefault="00C01950" w:rsidP="00005DB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>проблемно – поисковый метод,</w:t>
      </w:r>
    </w:p>
    <w:p w:rsidR="00C01950" w:rsidRPr="00005DBA" w:rsidRDefault="00C01950" w:rsidP="00005DB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>работа в малых группах,</w:t>
      </w:r>
    </w:p>
    <w:p w:rsidR="00C01950" w:rsidRPr="00005DBA" w:rsidRDefault="00C01950" w:rsidP="00005DB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 xml:space="preserve">технологии личностно-ориентированного обучения. </w:t>
      </w:r>
    </w:p>
    <w:p w:rsidR="002E486B" w:rsidRDefault="0012472A" w:rsidP="00005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 xml:space="preserve">Учащиеся принимали участие </w:t>
      </w:r>
      <w:r w:rsidR="007F0655" w:rsidRPr="00005DBA">
        <w:rPr>
          <w:rFonts w:ascii="Times New Roman" w:hAnsi="Times New Roman" w:cs="Times New Roman"/>
          <w:sz w:val="24"/>
          <w:szCs w:val="24"/>
        </w:rPr>
        <w:t xml:space="preserve">в научных конференциях, исследовательской и проектной деятельности; участвовали во </w:t>
      </w:r>
      <w:r w:rsidRPr="00005DBA">
        <w:rPr>
          <w:rFonts w:ascii="Times New Roman" w:hAnsi="Times New Roman" w:cs="Times New Roman"/>
          <w:sz w:val="24"/>
          <w:szCs w:val="24"/>
        </w:rPr>
        <w:t xml:space="preserve">Всероссийских олимпиадах: заочная олимпиада по предметам </w:t>
      </w:r>
      <w:r w:rsidR="009B0A13" w:rsidRPr="00005DBA">
        <w:rPr>
          <w:rFonts w:ascii="Times New Roman" w:hAnsi="Times New Roman" w:cs="Times New Roman"/>
          <w:sz w:val="24"/>
          <w:szCs w:val="24"/>
        </w:rPr>
        <w:t>ФГОСТЕСТ</w:t>
      </w:r>
      <w:r w:rsidRPr="00005DBA">
        <w:rPr>
          <w:rFonts w:ascii="Times New Roman" w:hAnsi="Times New Roman" w:cs="Times New Roman"/>
          <w:sz w:val="24"/>
          <w:szCs w:val="24"/>
        </w:rPr>
        <w:t xml:space="preserve">, молодёжный чемпионат </w:t>
      </w:r>
      <w:r w:rsidR="00387282" w:rsidRPr="00005DBA">
        <w:rPr>
          <w:rFonts w:ascii="Times New Roman" w:hAnsi="Times New Roman" w:cs="Times New Roman"/>
          <w:sz w:val="24"/>
          <w:szCs w:val="24"/>
        </w:rPr>
        <w:t>«Старт» г.</w:t>
      </w:r>
      <w:r w:rsidR="00935FBE">
        <w:rPr>
          <w:rFonts w:ascii="Times New Roman" w:hAnsi="Times New Roman" w:cs="Times New Roman"/>
          <w:sz w:val="24"/>
          <w:szCs w:val="24"/>
        </w:rPr>
        <w:t>Пермь</w:t>
      </w:r>
      <w:r w:rsidR="00AE5871" w:rsidRPr="00005DBA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AB2433" w:rsidRDefault="00AB2433" w:rsidP="00005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2433" w:rsidRPr="00005DBA" w:rsidRDefault="00AB2433" w:rsidP="00005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486B" w:rsidRPr="00005DBA" w:rsidRDefault="002F1CC5" w:rsidP="00005DBA">
      <w:pPr>
        <w:pStyle w:val="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5DBA">
        <w:rPr>
          <w:rFonts w:ascii="Times New Roman" w:hAnsi="Times New Roman"/>
          <w:b/>
          <w:sz w:val="24"/>
          <w:szCs w:val="24"/>
        </w:rPr>
        <w:lastRenderedPageBreak/>
        <w:t>Организация учебно-исследовательской  и проектной деятельности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2835"/>
        <w:gridCol w:w="1842"/>
        <w:gridCol w:w="1985"/>
        <w:gridCol w:w="1843"/>
      </w:tblGrid>
      <w:tr w:rsidR="002F1CC5" w:rsidRPr="00A21FB0" w:rsidTr="00BA7BC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C5" w:rsidRPr="00A21FB0" w:rsidRDefault="002F1CC5" w:rsidP="00A21FB0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ru-RU"/>
              </w:rPr>
            </w:pPr>
            <w:r w:rsidRPr="00A21FB0">
              <w:rPr>
                <w:rFonts w:ascii="Times New Roman" w:hAnsi="Times New Roman"/>
                <w:b/>
                <w:lang w:eastAsia="ru-RU"/>
              </w:rPr>
              <w:t>Тема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C5" w:rsidRPr="00A21FB0" w:rsidRDefault="002F1CC5" w:rsidP="00A21FB0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ru-RU"/>
              </w:rPr>
            </w:pPr>
            <w:r w:rsidRPr="00A21FB0">
              <w:rPr>
                <w:rFonts w:ascii="Times New Roman" w:hAnsi="Times New Roman"/>
                <w:b/>
                <w:lang w:eastAsia="ru-RU"/>
              </w:rPr>
              <w:t>Автор, класс</w:t>
            </w:r>
          </w:p>
          <w:p w:rsidR="002F1CC5" w:rsidRPr="00A21FB0" w:rsidRDefault="002F1CC5" w:rsidP="00A21FB0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ru-RU"/>
              </w:rPr>
            </w:pPr>
            <w:r w:rsidRPr="00A21FB0">
              <w:rPr>
                <w:rFonts w:ascii="Times New Roman" w:hAnsi="Times New Roman"/>
                <w:b/>
                <w:lang w:eastAsia="ru-RU"/>
              </w:rPr>
              <w:t>Классный руковод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C5" w:rsidRPr="00A21FB0" w:rsidRDefault="002F1CC5" w:rsidP="00A21FB0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ru-RU"/>
              </w:rPr>
            </w:pPr>
            <w:r w:rsidRPr="00A21FB0">
              <w:rPr>
                <w:rFonts w:ascii="Times New Roman" w:hAnsi="Times New Roman"/>
                <w:b/>
                <w:lang w:eastAsia="ru-RU"/>
              </w:rPr>
              <w:t>Представление работы (мероприят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C5" w:rsidRPr="00A21FB0" w:rsidRDefault="002F1CC5" w:rsidP="00A21FB0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ru-RU"/>
              </w:rPr>
            </w:pPr>
            <w:r w:rsidRPr="00A21FB0">
              <w:rPr>
                <w:rFonts w:ascii="Times New Roman" w:hAnsi="Times New Roman"/>
                <w:b/>
                <w:lang w:eastAsia="ru-RU"/>
              </w:rPr>
              <w:t>Уровень представления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C5" w:rsidRPr="00A21FB0" w:rsidRDefault="002F1CC5" w:rsidP="00A21FB0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ru-RU"/>
              </w:rPr>
            </w:pPr>
            <w:r w:rsidRPr="00A21FB0">
              <w:rPr>
                <w:rFonts w:ascii="Times New Roman" w:hAnsi="Times New Roman"/>
                <w:b/>
                <w:lang w:eastAsia="ru-RU"/>
              </w:rPr>
              <w:t>Результат</w:t>
            </w:r>
          </w:p>
        </w:tc>
      </w:tr>
      <w:tr w:rsidR="007F0655" w:rsidRPr="00A21FB0" w:rsidTr="00BA7BC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655" w:rsidRPr="00A21FB0" w:rsidRDefault="007F0655" w:rsidP="00A21FB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21FB0">
              <w:rPr>
                <w:rFonts w:ascii="Times New Roman" w:hAnsi="Times New Roman"/>
                <w:lang w:eastAsia="ru-RU"/>
              </w:rPr>
              <w:t xml:space="preserve"> «</w:t>
            </w:r>
            <w:r w:rsidR="00BA7BC7" w:rsidRPr="00BA7BC7">
              <w:rPr>
                <w:rFonts w:ascii="Times New Roman" w:hAnsi="Times New Roman"/>
                <w:lang w:eastAsia="ru-RU"/>
              </w:rPr>
              <w:t>Все профессии хороши выбирай на вкус</w:t>
            </w:r>
            <w:r w:rsidRPr="00A21FB0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655" w:rsidRPr="00A21FB0" w:rsidRDefault="007F0655" w:rsidP="00A21FB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21FB0">
              <w:rPr>
                <w:rFonts w:ascii="Times New Roman" w:hAnsi="Times New Roman"/>
                <w:lang w:eastAsia="ru-RU"/>
              </w:rPr>
              <w:t xml:space="preserve">1 класс </w:t>
            </w:r>
            <w:r w:rsidR="00BA7BC7">
              <w:rPr>
                <w:rFonts w:ascii="Times New Roman" w:hAnsi="Times New Roman"/>
                <w:lang w:eastAsia="ru-RU"/>
              </w:rPr>
              <w:t>Щеголева Мария</w:t>
            </w:r>
          </w:p>
          <w:p w:rsidR="007F0655" w:rsidRPr="00A21FB0" w:rsidRDefault="00BA7BC7" w:rsidP="00BA7BC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="007F0655" w:rsidRPr="00A21FB0">
              <w:rPr>
                <w:rFonts w:ascii="Times New Roman" w:hAnsi="Times New Roman"/>
                <w:lang w:eastAsia="ru-RU"/>
              </w:rPr>
              <w:t xml:space="preserve">ук. </w:t>
            </w:r>
            <w:r>
              <w:rPr>
                <w:rFonts w:ascii="Times New Roman" w:hAnsi="Times New Roman"/>
                <w:lang w:eastAsia="ru-RU"/>
              </w:rPr>
              <w:t>Щеголева В.Ю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655" w:rsidRPr="00A21FB0" w:rsidRDefault="007F0655" w:rsidP="00A21FB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21FB0">
              <w:rPr>
                <w:rFonts w:ascii="Times New Roman" w:hAnsi="Times New Roman"/>
                <w:lang w:eastAsia="ru-RU"/>
              </w:rPr>
              <w:t>НОУ «Первые шаг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655" w:rsidRPr="00A21FB0" w:rsidRDefault="007F0655" w:rsidP="00A21FB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21FB0">
              <w:rPr>
                <w:rFonts w:ascii="Times New Roman" w:hAnsi="Times New Roman"/>
                <w:lang w:eastAsia="ru-RU"/>
              </w:rPr>
              <w:t xml:space="preserve">Школьны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55" w:rsidRPr="00A21FB0" w:rsidRDefault="009B0A13" w:rsidP="00A21FB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21FB0">
              <w:rPr>
                <w:rFonts w:ascii="Times New Roman" w:hAnsi="Times New Roman"/>
                <w:lang w:eastAsia="ru-RU"/>
              </w:rPr>
              <w:t>Сборник исследовательских работ</w:t>
            </w:r>
          </w:p>
        </w:tc>
      </w:tr>
      <w:tr w:rsidR="002E486B" w:rsidRPr="00A21FB0" w:rsidTr="00BA7BC7">
        <w:trPr>
          <w:trHeight w:val="30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86B" w:rsidRPr="00A21FB0" w:rsidRDefault="002E486B" w:rsidP="00A21FB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21FB0">
              <w:rPr>
                <w:rFonts w:ascii="Times New Roman" w:hAnsi="Times New Roman"/>
                <w:lang w:eastAsia="ru-RU"/>
              </w:rPr>
              <w:t>«</w:t>
            </w:r>
            <w:r w:rsidR="00BA7BC7" w:rsidRPr="00BA7BC7">
              <w:rPr>
                <w:rFonts w:ascii="Times New Roman" w:hAnsi="Times New Roman"/>
                <w:lang w:eastAsia="ru-RU"/>
              </w:rPr>
              <w:t>Арбуз – это ягода?</w:t>
            </w:r>
            <w:r w:rsidR="00BA7BC7">
              <w:rPr>
                <w:rFonts w:ascii="Times New Roman" w:hAnsi="Times New Roman"/>
                <w:lang w:eastAsia="ru-RU"/>
              </w:rPr>
              <w:t xml:space="preserve">» </w:t>
            </w:r>
          </w:p>
          <w:p w:rsidR="002E486B" w:rsidRPr="00A21FB0" w:rsidRDefault="002E486B" w:rsidP="00A21FB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86B" w:rsidRPr="00A21FB0" w:rsidRDefault="002E486B" w:rsidP="00A21FB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21FB0">
              <w:rPr>
                <w:rFonts w:ascii="Times New Roman" w:hAnsi="Times New Roman"/>
                <w:lang w:eastAsia="ru-RU"/>
              </w:rPr>
              <w:t xml:space="preserve">1 класс  </w:t>
            </w:r>
            <w:r w:rsidR="00BA7BC7">
              <w:rPr>
                <w:rFonts w:ascii="Times New Roman" w:hAnsi="Times New Roman"/>
                <w:lang w:eastAsia="ru-RU"/>
              </w:rPr>
              <w:t>Ерофеева Юлия</w:t>
            </w:r>
          </w:p>
          <w:p w:rsidR="002E486B" w:rsidRPr="00A21FB0" w:rsidRDefault="002E486B" w:rsidP="00BA7BC7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lang w:eastAsia="ru-RU"/>
              </w:rPr>
            </w:pPr>
            <w:r w:rsidRPr="00A21FB0">
              <w:rPr>
                <w:rFonts w:ascii="Times New Roman" w:hAnsi="Times New Roman"/>
                <w:lang w:eastAsia="ru-RU"/>
              </w:rPr>
              <w:t xml:space="preserve">Кл.рук. </w:t>
            </w:r>
            <w:r w:rsidR="00BA7BC7" w:rsidRPr="00A21FB0">
              <w:rPr>
                <w:rFonts w:ascii="Times New Roman" w:hAnsi="Times New Roman"/>
                <w:lang w:eastAsia="ru-RU"/>
              </w:rPr>
              <w:t>Солодовникова Н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86B" w:rsidRPr="00A21FB0" w:rsidRDefault="00BA7BC7" w:rsidP="00A21FB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21FB0">
              <w:rPr>
                <w:rFonts w:ascii="Times New Roman" w:hAnsi="Times New Roman"/>
                <w:lang w:eastAsia="ru-RU"/>
              </w:rPr>
              <w:t>НОУ «Первые шаг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86B" w:rsidRPr="00A21FB0" w:rsidRDefault="002E486B" w:rsidP="00A21FB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21FB0">
              <w:rPr>
                <w:rFonts w:ascii="Times New Roman" w:hAnsi="Times New Roman"/>
                <w:lang w:eastAsia="ru-RU"/>
              </w:rPr>
              <w:t>Школьный</w:t>
            </w:r>
          </w:p>
          <w:p w:rsidR="002E486B" w:rsidRPr="00A21FB0" w:rsidRDefault="002E486B" w:rsidP="00A21FB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6B" w:rsidRPr="00A21FB0" w:rsidRDefault="002E486B" w:rsidP="00A21FB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21FB0">
              <w:rPr>
                <w:rFonts w:ascii="Times New Roman" w:hAnsi="Times New Roman"/>
                <w:lang w:eastAsia="ru-RU"/>
              </w:rPr>
              <w:t xml:space="preserve">Сборник </w:t>
            </w:r>
            <w:r w:rsidR="00BA7BC7" w:rsidRPr="00A21FB0">
              <w:rPr>
                <w:rFonts w:ascii="Times New Roman" w:hAnsi="Times New Roman"/>
                <w:lang w:eastAsia="ru-RU"/>
              </w:rPr>
              <w:t>исследовательских работ</w:t>
            </w:r>
          </w:p>
        </w:tc>
      </w:tr>
      <w:tr w:rsidR="002E486B" w:rsidRPr="00A21FB0" w:rsidTr="00BA7BC7">
        <w:trPr>
          <w:trHeight w:val="30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86B" w:rsidRPr="00A21FB0" w:rsidRDefault="002E486B" w:rsidP="00A21FB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21FB0">
              <w:rPr>
                <w:rFonts w:ascii="Times New Roman" w:hAnsi="Times New Roman"/>
                <w:lang w:eastAsia="ru-RU"/>
              </w:rPr>
              <w:t xml:space="preserve"> «</w:t>
            </w:r>
            <w:r w:rsidR="00BA7BC7" w:rsidRPr="00BA7BC7">
              <w:rPr>
                <w:rFonts w:ascii="Times New Roman" w:hAnsi="Times New Roman"/>
                <w:lang w:eastAsia="ru-RU"/>
              </w:rPr>
              <w:t>Портфолио – «да» или «нет»</w:t>
            </w:r>
            <w:r w:rsidRPr="00A21FB0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86B" w:rsidRPr="00A21FB0" w:rsidRDefault="00BA7BC7" w:rsidP="00A21FB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2E486B" w:rsidRPr="00A21FB0">
              <w:rPr>
                <w:rFonts w:ascii="Times New Roman" w:hAnsi="Times New Roman"/>
                <w:lang w:eastAsia="ru-RU"/>
              </w:rPr>
              <w:t xml:space="preserve"> класс</w:t>
            </w:r>
            <w:r>
              <w:t xml:space="preserve"> </w:t>
            </w:r>
            <w:r w:rsidRPr="00BA7BC7">
              <w:rPr>
                <w:rFonts w:ascii="Times New Roman" w:hAnsi="Times New Roman"/>
                <w:lang w:eastAsia="ru-RU"/>
              </w:rPr>
              <w:t>Каевич Александра</w:t>
            </w:r>
          </w:p>
          <w:p w:rsidR="002E486B" w:rsidRPr="00A21FB0" w:rsidRDefault="002E486B" w:rsidP="00A21FB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21FB0">
              <w:rPr>
                <w:rFonts w:ascii="Times New Roman" w:hAnsi="Times New Roman"/>
                <w:lang w:eastAsia="ru-RU"/>
              </w:rPr>
              <w:t>Кл.рук. Банщикова Л.П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86B" w:rsidRPr="00A21FB0" w:rsidRDefault="00BA7BC7" w:rsidP="00A21FB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21FB0">
              <w:rPr>
                <w:rFonts w:ascii="Times New Roman" w:hAnsi="Times New Roman"/>
                <w:lang w:eastAsia="ru-RU"/>
              </w:rPr>
              <w:t>НОУ «Первые шаг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86B" w:rsidRDefault="002E486B" w:rsidP="00A21FB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21FB0">
              <w:rPr>
                <w:rFonts w:ascii="Times New Roman" w:hAnsi="Times New Roman"/>
                <w:lang w:eastAsia="ru-RU"/>
              </w:rPr>
              <w:t>Школьный</w:t>
            </w:r>
          </w:p>
          <w:p w:rsidR="00BA7BC7" w:rsidRDefault="00BA7BC7" w:rsidP="00A21FB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A7BC7" w:rsidRDefault="00BA7BC7" w:rsidP="00A21FB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A7BC7" w:rsidRPr="00A21FB0" w:rsidRDefault="00BA7BC7" w:rsidP="00A21FB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униципальны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C7" w:rsidRPr="00A21FB0" w:rsidRDefault="002E486B" w:rsidP="00A21FB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21FB0">
              <w:rPr>
                <w:rFonts w:ascii="Times New Roman" w:hAnsi="Times New Roman"/>
                <w:lang w:eastAsia="ru-RU"/>
              </w:rPr>
              <w:t xml:space="preserve">Сборник </w:t>
            </w:r>
            <w:r w:rsidR="00BA7BC7" w:rsidRPr="00A21FB0">
              <w:rPr>
                <w:rFonts w:ascii="Times New Roman" w:hAnsi="Times New Roman"/>
                <w:lang w:eastAsia="ru-RU"/>
              </w:rPr>
              <w:t>исследовательских работ</w:t>
            </w:r>
            <w:r w:rsidR="00BA7BC7">
              <w:rPr>
                <w:rFonts w:ascii="Times New Roman" w:hAnsi="Times New Roman"/>
                <w:lang w:eastAsia="ru-RU"/>
              </w:rPr>
              <w:t xml:space="preserve"> Грамота, 2 место</w:t>
            </w:r>
          </w:p>
        </w:tc>
      </w:tr>
      <w:tr w:rsidR="007F0655" w:rsidRPr="00A21FB0" w:rsidTr="00BA7BC7">
        <w:trPr>
          <w:trHeight w:val="106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655" w:rsidRPr="00A21FB0" w:rsidRDefault="007F0655" w:rsidP="00A21FB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21FB0">
              <w:rPr>
                <w:rFonts w:ascii="Times New Roman" w:hAnsi="Times New Roman"/>
                <w:lang w:eastAsia="ru-RU"/>
              </w:rPr>
              <w:t>«</w:t>
            </w:r>
            <w:r w:rsidR="00BA7BC7" w:rsidRPr="00BA7BC7">
              <w:rPr>
                <w:rFonts w:ascii="Times New Roman" w:hAnsi="Times New Roman"/>
                <w:lang w:eastAsia="ru-RU"/>
              </w:rPr>
              <w:t>Можно ли доверять своим глазам?</w:t>
            </w:r>
            <w:r w:rsidRPr="00A21FB0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655" w:rsidRPr="00A21FB0" w:rsidRDefault="00BA7BC7" w:rsidP="00A21FB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7F0655" w:rsidRPr="00A21FB0">
              <w:rPr>
                <w:rFonts w:ascii="Times New Roman" w:hAnsi="Times New Roman"/>
                <w:lang w:eastAsia="ru-RU"/>
              </w:rPr>
              <w:t xml:space="preserve"> класс </w:t>
            </w:r>
            <w:r>
              <w:rPr>
                <w:rFonts w:ascii="Times New Roman" w:hAnsi="Times New Roman"/>
                <w:lang w:eastAsia="ru-RU"/>
              </w:rPr>
              <w:t>Бугаева Алина</w:t>
            </w:r>
          </w:p>
          <w:p w:rsidR="007F0655" w:rsidRPr="00A21FB0" w:rsidRDefault="007F0655" w:rsidP="00A21FB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21FB0">
              <w:rPr>
                <w:rFonts w:ascii="Times New Roman" w:hAnsi="Times New Roman"/>
                <w:lang w:eastAsia="ru-RU"/>
              </w:rPr>
              <w:t>Кл.рук. Козлова Л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655" w:rsidRPr="00A21FB0" w:rsidRDefault="007F0655" w:rsidP="00A21FB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21FB0">
              <w:rPr>
                <w:rFonts w:ascii="Times New Roman" w:hAnsi="Times New Roman"/>
                <w:lang w:eastAsia="ru-RU"/>
              </w:rPr>
              <w:t>НОУ «Первые шаг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C7" w:rsidRDefault="007F0655" w:rsidP="00A21FB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21FB0">
              <w:rPr>
                <w:rFonts w:ascii="Times New Roman" w:hAnsi="Times New Roman"/>
                <w:lang w:eastAsia="ru-RU"/>
              </w:rPr>
              <w:t>Школьный</w:t>
            </w:r>
          </w:p>
          <w:p w:rsidR="00BA7BC7" w:rsidRDefault="00BA7BC7" w:rsidP="00A21FB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A7BC7" w:rsidRDefault="00BA7BC7" w:rsidP="00A21FB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A7BC7" w:rsidRPr="00BA7BC7" w:rsidRDefault="00BA7BC7" w:rsidP="00BA7BC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55" w:rsidRDefault="009B0A13" w:rsidP="00A21FB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21FB0">
              <w:rPr>
                <w:rFonts w:ascii="Times New Roman" w:hAnsi="Times New Roman"/>
                <w:lang w:eastAsia="ru-RU"/>
              </w:rPr>
              <w:t>Сборник исследовательских работ</w:t>
            </w:r>
          </w:p>
          <w:p w:rsidR="00BA7BC7" w:rsidRPr="00A21FB0" w:rsidRDefault="00BA7BC7" w:rsidP="00A21FB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рамота,1 место</w:t>
            </w:r>
          </w:p>
        </w:tc>
      </w:tr>
      <w:tr w:rsidR="007F0655" w:rsidRPr="00A21FB0" w:rsidTr="00BA7BC7">
        <w:trPr>
          <w:trHeight w:val="60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55" w:rsidRPr="00A21FB0" w:rsidRDefault="007F0655" w:rsidP="00A21FB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21FB0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="00BA7BC7" w:rsidRPr="00BA7BC7">
              <w:rPr>
                <w:rFonts w:ascii="Times New Roman" w:eastAsia="Calibri" w:hAnsi="Times New Roman" w:cs="Times New Roman"/>
                <w:lang w:eastAsia="ru-RU"/>
              </w:rPr>
              <w:t>Новый год любимый праздник</w:t>
            </w:r>
            <w:r w:rsidR="00BA7BC7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55" w:rsidRPr="00A21FB0" w:rsidRDefault="00BA7BC7" w:rsidP="00A21F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7F0655" w:rsidRPr="00A21FB0">
              <w:rPr>
                <w:rFonts w:ascii="Times New Roman" w:eastAsia="Calibri" w:hAnsi="Times New Roman" w:cs="Times New Roman"/>
                <w:lang w:eastAsia="ru-RU"/>
              </w:rPr>
              <w:t xml:space="preserve"> класс Каевич Виктория</w:t>
            </w:r>
          </w:p>
          <w:p w:rsidR="007F0655" w:rsidRPr="00A21FB0" w:rsidRDefault="007F0655" w:rsidP="00A21F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A21FB0">
              <w:rPr>
                <w:rFonts w:ascii="Times New Roman" w:hAnsi="Times New Roman"/>
                <w:lang w:eastAsia="ru-RU"/>
              </w:rPr>
              <w:t>Кл.рук. Кутузова Л.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55" w:rsidRPr="00A21FB0" w:rsidRDefault="007F0655" w:rsidP="00A21F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A21FB0">
              <w:rPr>
                <w:rFonts w:ascii="Times New Roman" w:hAnsi="Times New Roman"/>
                <w:lang w:eastAsia="ru-RU"/>
              </w:rPr>
              <w:t>НОУ «Первые шаг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55" w:rsidRPr="00A21FB0" w:rsidRDefault="007F0655" w:rsidP="00A21F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A21FB0"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55" w:rsidRPr="00A21FB0" w:rsidRDefault="009B0A13" w:rsidP="00A21FB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FB0">
              <w:rPr>
                <w:rFonts w:ascii="Times New Roman" w:hAnsi="Times New Roman"/>
                <w:lang w:eastAsia="ru-RU"/>
              </w:rPr>
              <w:t>Сборник исследовательских работ</w:t>
            </w:r>
          </w:p>
        </w:tc>
      </w:tr>
      <w:tr w:rsidR="007F0655" w:rsidRPr="00A21FB0" w:rsidTr="00BA7BC7">
        <w:trPr>
          <w:trHeight w:val="60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55" w:rsidRPr="00A21FB0" w:rsidRDefault="007F0655" w:rsidP="00A21FB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21FB0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="00BA7BC7" w:rsidRPr="00BA7BC7">
              <w:rPr>
                <w:rFonts w:ascii="Times New Roman" w:eastAsia="Calibri" w:hAnsi="Times New Roman" w:cs="Times New Roman"/>
                <w:lang w:eastAsia="ru-RU"/>
              </w:rPr>
              <w:t>От древней куклы до куклы современной</w:t>
            </w:r>
            <w:r w:rsidRPr="00A21FB0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55" w:rsidRPr="00A21FB0" w:rsidRDefault="00BA7BC7" w:rsidP="00A21F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7F0655" w:rsidRPr="00A21FB0">
              <w:rPr>
                <w:rFonts w:ascii="Times New Roman" w:eastAsia="Calibri" w:hAnsi="Times New Roman" w:cs="Times New Roman"/>
                <w:lang w:eastAsia="ru-RU"/>
              </w:rPr>
              <w:t xml:space="preserve"> класс </w:t>
            </w:r>
            <w:r>
              <w:rPr>
                <w:rFonts w:ascii="Times New Roman" w:eastAsia="Calibri" w:hAnsi="Times New Roman" w:cs="Times New Roman"/>
                <w:lang w:eastAsia="ru-RU"/>
              </w:rPr>
              <w:t>Зуева Кристина</w:t>
            </w:r>
          </w:p>
          <w:p w:rsidR="007F0655" w:rsidRPr="00A21FB0" w:rsidRDefault="007F0655" w:rsidP="00A21F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A21FB0">
              <w:rPr>
                <w:rFonts w:ascii="Times New Roman" w:hAnsi="Times New Roman"/>
                <w:lang w:eastAsia="ru-RU"/>
              </w:rPr>
              <w:t>Кл.рук. Кутузова Л.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55" w:rsidRPr="00A21FB0" w:rsidRDefault="007F0655" w:rsidP="00A21FB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21FB0">
              <w:rPr>
                <w:rFonts w:ascii="Times New Roman" w:hAnsi="Times New Roman"/>
                <w:lang w:eastAsia="ru-RU"/>
              </w:rPr>
              <w:t>НОУ «Первые шаг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55" w:rsidRPr="00A21FB0" w:rsidRDefault="007F0655" w:rsidP="00A21FB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21FB0">
              <w:rPr>
                <w:rFonts w:ascii="Times New Roman" w:hAnsi="Times New Roman"/>
                <w:lang w:eastAsia="ru-RU"/>
              </w:rPr>
              <w:t>Шко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655" w:rsidRPr="00A21FB0" w:rsidRDefault="009B0A13" w:rsidP="00A21FB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FB0">
              <w:rPr>
                <w:rFonts w:ascii="Times New Roman" w:hAnsi="Times New Roman"/>
                <w:lang w:eastAsia="ru-RU"/>
              </w:rPr>
              <w:t>Сборник исследовательских работ</w:t>
            </w:r>
          </w:p>
        </w:tc>
      </w:tr>
    </w:tbl>
    <w:p w:rsidR="00BA7BC7" w:rsidRDefault="00BA7BC7" w:rsidP="00005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538" w:rsidRDefault="00B66538" w:rsidP="00005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DBA">
        <w:rPr>
          <w:rFonts w:ascii="Times New Roman" w:hAnsi="Times New Roman" w:cs="Times New Roman"/>
          <w:b/>
          <w:sz w:val="24"/>
          <w:szCs w:val="24"/>
        </w:rPr>
        <w:t>Мониторинг участи</w:t>
      </w:r>
      <w:r w:rsidR="008618FC" w:rsidRPr="00005DBA">
        <w:rPr>
          <w:rFonts w:ascii="Times New Roman" w:hAnsi="Times New Roman" w:cs="Times New Roman"/>
          <w:b/>
          <w:sz w:val="24"/>
          <w:szCs w:val="24"/>
        </w:rPr>
        <w:t>я детей в конкурсах, олимпиадах</w:t>
      </w:r>
    </w:p>
    <w:p w:rsidR="00BA7BC7" w:rsidRPr="0047763D" w:rsidRDefault="00BA7BC7" w:rsidP="00BA7B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916" w:type="dxa"/>
        <w:tblInd w:w="-176" w:type="dxa"/>
        <w:tblLayout w:type="fixed"/>
        <w:tblLook w:val="04A0"/>
      </w:tblPr>
      <w:tblGrid>
        <w:gridCol w:w="708"/>
        <w:gridCol w:w="4526"/>
        <w:gridCol w:w="6"/>
        <w:gridCol w:w="1140"/>
        <w:gridCol w:w="134"/>
        <w:gridCol w:w="1141"/>
        <w:gridCol w:w="142"/>
        <w:gridCol w:w="1134"/>
        <w:gridCol w:w="284"/>
        <w:gridCol w:w="708"/>
        <w:gridCol w:w="993"/>
      </w:tblGrid>
      <w:tr w:rsidR="00BA7BC7" w:rsidRPr="00A46FA9" w:rsidTr="00AB2433">
        <w:trPr>
          <w:trHeight w:val="262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A7BC7" w:rsidRPr="00A46FA9" w:rsidRDefault="00BA7BC7" w:rsidP="008D0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FA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53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A7BC7" w:rsidRPr="00A46FA9" w:rsidRDefault="00BA7BC7" w:rsidP="008D0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FA9">
              <w:rPr>
                <w:rFonts w:ascii="Times New Roman" w:hAnsi="Times New Roman" w:cs="Times New Roman"/>
                <w:b/>
              </w:rPr>
              <w:t xml:space="preserve">Проведённое мероприятие  </w:t>
            </w:r>
          </w:p>
          <w:p w:rsidR="00BA7BC7" w:rsidRPr="00A46FA9" w:rsidRDefault="00BA7BC7" w:rsidP="008D0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FA9">
              <w:rPr>
                <w:rFonts w:ascii="Times New Roman" w:hAnsi="Times New Roman" w:cs="Times New Roman"/>
                <w:b/>
              </w:rPr>
              <w:t>(конкурсы, олимпиада)</w:t>
            </w:r>
          </w:p>
        </w:tc>
        <w:tc>
          <w:tcPr>
            <w:tcW w:w="468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7BC7" w:rsidRPr="00A46FA9" w:rsidRDefault="00BA7BC7" w:rsidP="008D0C85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  (к</w:t>
            </w:r>
            <w:r w:rsidRPr="00A46FA9">
              <w:rPr>
                <w:rFonts w:ascii="Times New Roman" w:hAnsi="Times New Roman" w:cs="Times New Roman"/>
                <w:b/>
              </w:rPr>
              <w:t>ол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A46FA9">
              <w:rPr>
                <w:rFonts w:ascii="Times New Roman" w:hAnsi="Times New Roman" w:cs="Times New Roman"/>
                <w:b/>
              </w:rPr>
              <w:t>во участнико</w:t>
            </w:r>
            <w:r>
              <w:rPr>
                <w:rFonts w:ascii="Times New Roman" w:hAnsi="Times New Roman" w:cs="Times New Roman"/>
                <w:b/>
              </w:rPr>
              <w:t>в)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A7BC7" w:rsidRDefault="00BA7BC7" w:rsidP="008D0C85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участников</w:t>
            </w:r>
          </w:p>
        </w:tc>
      </w:tr>
      <w:tr w:rsidR="00BA7BC7" w:rsidRPr="00A46FA9" w:rsidTr="00AB2433">
        <w:trPr>
          <w:trHeight w:val="253"/>
        </w:trPr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A46FA9" w:rsidRDefault="00BA7BC7" w:rsidP="008D0C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BC7" w:rsidRPr="00A46FA9" w:rsidRDefault="00BA7BC7" w:rsidP="008D0C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BA7BC7" w:rsidRDefault="00BA7BC7" w:rsidP="00AB2433">
            <w:pPr>
              <w:ind w:left="-108" w:right="-108" w:firstLine="6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 класс</w:t>
            </w:r>
          </w:p>
          <w:p w:rsidR="00BA7BC7" w:rsidRPr="007E1419" w:rsidRDefault="00BA7BC7" w:rsidP="00AB2433">
            <w:pPr>
              <w:ind w:left="-108" w:right="-108"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лодовникова Н.В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BA7BC7" w:rsidRDefault="00BA7BC7" w:rsidP="00AB2433">
            <w:pPr>
              <w:ind w:left="-108" w:right="-108"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ласс</w:t>
            </w:r>
          </w:p>
          <w:p w:rsidR="00BA7BC7" w:rsidRDefault="00BA7BC7" w:rsidP="00AB2433">
            <w:pPr>
              <w:ind w:left="-108" w:right="-108"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нщикова Л.П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BA7BC7" w:rsidRDefault="00BA7BC7" w:rsidP="00AB2433">
            <w:pPr>
              <w:ind w:left="-108" w:right="-108"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ласс</w:t>
            </w:r>
          </w:p>
          <w:p w:rsidR="00BA7BC7" w:rsidRDefault="00BA7BC7" w:rsidP="00AB2433">
            <w:pPr>
              <w:ind w:left="-249" w:right="-108" w:firstLine="14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злова Л.В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BA7BC7" w:rsidRDefault="00BA7BC7" w:rsidP="00AB2433">
            <w:pPr>
              <w:ind w:left="-108" w:right="-108"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класс</w:t>
            </w:r>
          </w:p>
          <w:p w:rsidR="00BA7BC7" w:rsidRDefault="00BA7BC7" w:rsidP="00AB2433">
            <w:pPr>
              <w:ind w:left="-108" w:right="-108"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тузова Л.Н.</w:t>
            </w: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7BC7" w:rsidRDefault="00BA7BC7" w:rsidP="008D0C85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7BC7" w:rsidRPr="00A46FA9" w:rsidTr="00AB2433">
        <w:trPr>
          <w:trHeight w:val="224"/>
        </w:trPr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A46FA9" w:rsidRDefault="00BA7BC7" w:rsidP="008D0C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BC7" w:rsidRPr="00A46FA9" w:rsidRDefault="00BA7BC7" w:rsidP="008D0C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BC7" w:rsidRDefault="00BA7BC7" w:rsidP="008D0C85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BC7" w:rsidRDefault="00BA7BC7" w:rsidP="008D0C85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BC7" w:rsidRDefault="00BA7BC7" w:rsidP="008D0C85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BC7" w:rsidRDefault="00BA7BC7" w:rsidP="008D0C85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BC7" w:rsidRDefault="00BA7BC7" w:rsidP="008D0C85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7BC7" w:rsidRPr="008C123A" w:rsidTr="00AB243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0A4E16" w:rsidRDefault="00BA7BC7" w:rsidP="008D0C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56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BC7" w:rsidRPr="008C123A" w:rsidRDefault="00BA7BC7" w:rsidP="008D0C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ьный уровень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BC7" w:rsidRPr="008C123A" w:rsidRDefault="00BA7BC7" w:rsidP="008D0C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BC7" w:rsidRPr="008C123A" w:rsidRDefault="00BA7BC7" w:rsidP="008D0C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BC7" w:rsidRPr="008C123A" w:rsidRDefault="00BA7BC7" w:rsidP="008D0C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BC7" w:rsidRPr="008C123A" w:rsidRDefault="00BA7BC7" w:rsidP="008D0C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A7BC7" w:rsidRPr="00DE1890" w:rsidTr="00AB243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DE1890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DE1890" w:rsidRDefault="00BA7BC7" w:rsidP="008D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7A5">
              <w:rPr>
                <w:rFonts w:ascii="Times New Roman" w:hAnsi="Times New Roman" w:cs="Times New Roman"/>
                <w:b/>
                <w:sz w:val="24"/>
                <w:szCs w:val="24"/>
              </w:rPr>
              <w:t>Год литерату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 к стихотворениям русских поэтов о зиме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DE1890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уч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BC7" w:rsidRPr="00DE1890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уч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BC7" w:rsidRPr="00DE1890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уч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BC7" w:rsidRPr="00DE1890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уч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BC7" w:rsidRPr="00E958EF" w:rsidRDefault="00BA7BC7" w:rsidP="008D0C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4 уч.</w:t>
            </w:r>
          </w:p>
        </w:tc>
      </w:tr>
      <w:tr w:rsidR="00BA7BC7" w:rsidRPr="00DE1890" w:rsidTr="00AB243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DE1890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4F17A5" w:rsidRDefault="00BA7BC7" w:rsidP="008D0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7A5">
              <w:rPr>
                <w:rFonts w:ascii="Times New Roman" w:hAnsi="Times New Roman" w:cs="Times New Roman"/>
                <w:b/>
                <w:sz w:val="24"/>
                <w:szCs w:val="24"/>
              </w:rPr>
              <w:t>Год литератур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4D57">
              <w:rPr>
                <w:rFonts w:ascii="Times New Roman" w:hAnsi="Times New Roman" w:cs="Times New Roman"/>
                <w:sz w:val="24"/>
                <w:szCs w:val="24"/>
              </w:rPr>
              <w:t>Конкурс стихотворений о з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/библиотека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DE1890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ч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BC7" w:rsidRPr="00DE1890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ч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7BC7" w:rsidRPr="00DE1890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ч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DE1890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E958EF" w:rsidRDefault="00BA7BC7" w:rsidP="008D0C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 уч.</w:t>
            </w:r>
          </w:p>
        </w:tc>
      </w:tr>
      <w:tr w:rsidR="00BA7BC7" w:rsidRPr="00DE1890" w:rsidTr="00AB243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7E1419" w:rsidRDefault="00BA7BC7" w:rsidP="008D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419">
              <w:rPr>
                <w:rFonts w:ascii="Times New Roman" w:hAnsi="Times New Roman" w:cs="Times New Roman"/>
                <w:b/>
                <w:sz w:val="24"/>
                <w:szCs w:val="24"/>
              </w:rPr>
              <w:t>Год  литературы:</w:t>
            </w:r>
            <w:r w:rsidRPr="00FB59A8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9A8">
              <w:rPr>
                <w:rFonts w:ascii="Times New Roman" w:hAnsi="Times New Roman" w:cs="Times New Roman"/>
                <w:sz w:val="24"/>
                <w:szCs w:val="24"/>
              </w:rPr>
              <w:t xml:space="preserve">«Русские народные сказки» Библиотек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уч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7BC7" w:rsidRPr="00DE1890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уч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DE1890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E958EF" w:rsidRDefault="00BA7BC7" w:rsidP="008D0C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 уч.</w:t>
            </w:r>
          </w:p>
        </w:tc>
      </w:tr>
      <w:tr w:rsidR="00BA7BC7" w:rsidRPr="00DE1890" w:rsidTr="00AB243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FD6685" w:rsidRDefault="00BA7BC7" w:rsidP="008D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685">
              <w:rPr>
                <w:rFonts w:ascii="Times New Roman" w:hAnsi="Times New Roman" w:cs="Times New Roman"/>
                <w:sz w:val="24"/>
                <w:szCs w:val="24"/>
              </w:rPr>
              <w:t xml:space="preserve">Н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иков «Шаг в науку»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E958EF" w:rsidRDefault="00BA7BC7" w:rsidP="008D0C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6 уч. </w:t>
            </w:r>
          </w:p>
        </w:tc>
      </w:tr>
      <w:tr w:rsidR="00BA7BC7" w:rsidRPr="00DE1890" w:rsidTr="00AB243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FD6685" w:rsidRDefault="00BA7BC7" w:rsidP="008D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4C"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 «ЗО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ДК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уч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уч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уч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E958EF" w:rsidRDefault="00BA7BC7" w:rsidP="008D0C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 уч.</w:t>
            </w:r>
          </w:p>
        </w:tc>
      </w:tr>
      <w:tr w:rsidR="00BA7BC7" w:rsidRPr="00DE1890" w:rsidTr="00AB243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FD6685" w:rsidRDefault="00BA7BC7" w:rsidP="008D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</w:t>
            </w:r>
            <w:r w:rsidRPr="00BB2E4C">
              <w:rPr>
                <w:rFonts w:ascii="Times New Roman" w:hAnsi="Times New Roman" w:cs="Times New Roman"/>
                <w:sz w:val="24"/>
                <w:szCs w:val="24"/>
              </w:rPr>
              <w:t>Живая  класс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ч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ч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126A6B" w:rsidRDefault="00BA7BC7" w:rsidP="008D0C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6A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 уч.</w:t>
            </w:r>
          </w:p>
        </w:tc>
      </w:tr>
      <w:tr w:rsidR="00BA7BC7" w:rsidRPr="00DE1890" w:rsidTr="00AB243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BA7BC7" w:rsidP="008D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4C"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r w:rsidRPr="00BB2E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ч.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C7" w:rsidRPr="00DE1890" w:rsidTr="00AB243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921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 уровен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A7BC7" w:rsidRPr="00DE1890" w:rsidTr="00AB243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BC7" w:rsidRDefault="00BA7BC7" w:rsidP="008D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685">
              <w:rPr>
                <w:rFonts w:ascii="Times New Roman" w:hAnsi="Times New Roman" w:cs="Times New Roman"/>
                <w:sz w:val="24"/>
                <w:szCs w:val="24"/>
              </w:rPr>
              <w:t xml:space="preserve">Н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иков «Шаг в науку»</w:t>
            </w:r>
          </w:p>
        </w:tc>
        <w:tc>
          <w:tcPr>
            <w:tcW w:w="12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126A6B" w:rsidRDefault="00BA7BC7" w:rsidP="008D0C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6A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уч.</w:t>
            </w:r>
          </w:p>
        </w:tc>
      </w:tr>
      <w:tr w:rsidR="00BA7BC7" w:rsidRPr="00DE1890" w:rsidTr="00AB243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921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евой уровен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A7BC7" w:rsidRPr="00126A6B" w:rsidTr="00AB243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FD6685" w:rsidRDefault="00BA7BC7" w:rsidP="008D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«Информационная безопасность»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ч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126A6B" w:rsidRDefault="00BA7BC7" w:rsidP="008D0C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6A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 уч.</w:t>
            </w:r>
          </w:p>
        </w:tc>
      </w:tr>
      <w:tr w:rsidR="00BA7BC7" w:rsidRPr="000A4E16" w:rsidTr="00AB243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7E1419" w:rsidRDefault="00BA7BC7" w:rsidP="008D0C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921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BC7" w:rsidRPr="000A4E16" w:rsidRDefault="00BA7BC7" w:rsidP="008D0C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й уровен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A7BC7" w:rsidRPr="00DE1890" w:rsidTr="00AB243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DE1890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DE1890" w:rsidRDefault="00BA7BC7" w:rsidP="008D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90">
              <w:rPr>
                <w:rFonts w:ascii="Times New Roman" w:hAnsi="Times New Roman" w:cs="Times New Roman"/>
                <w:sz w:val="24"/>
                <w:szCs w:val="24"/>
              </w:rPr>
              <w:t xml:space="preserve">ФГОСТЕСТ Всероссийская 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1 класса </w:t>
            </w:r>
            <w:r w:rsidRPr="00DE1890">
              <w:rPr>
                <w:rFonts w:ascii="Times New Roman" w:hAnsi="Times New Roman" w:cs="Times New Roman"/>
                <w:sz w:val="24"/>
                <w:szCs w:val="24"/>
              </w:rPr>
              <w:t xml:space="preserve">«Азбука нравственности» 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DE1890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уч.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BC7" w:rsidRPr="00DE1890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BC7" w:rsidRPr="00DE1890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BC7" w:rsidRPr="00DE1890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BC7" w:rsidRPr="00126A6B" w:rsidRDefault="00BA7BC7" w:rsidP="008D0C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6A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 уч.</w:t>
            </w:r>
          </w:p>
        </w:tc>
      </w:tr>
      <w:tr w:rsidR="00BA7BC7" w:rsidRPr="00DE1890" w:rsidTr="00AB243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DE1890" w:rsidRDefault="00BA7BC7" w:rsidP="008D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ТЕСТ Всероссийская олимпиада «Русский язык»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DE1890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уч.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BC7" w:rsidRPr="00DE1890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уч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7BC7" w:rsidRPr="00DE1890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ч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DE1890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уч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126A6B" w:rsidRDefault="00BA7BC7" w:rsidP="008D0C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6A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8 уч.</w:t>
            </w:r>
          </w:p>
        </w:tc>
      </w:tr>
      <w:tr w:rsidR="00BA7BC7" w:rsidRPr="00DE1890" w:rsidTr="00AB243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BA7BC7" w:rsidP="008D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ТЕСТ Всероссийская олимпиада «Литературное чтение»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DE1890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уч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126A6B" w:rsidRDefault="00BA7BC7" w:rsidP="008D0C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6A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 уч.</w:t>
            </w:r>
          </w:p>
        </w:tc>
      </w:tr>
      <w:tr w:rsidR="00BA7BC7" w:rsidRPr="00DE1890" w:rsidTr="00AB243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DE1890" w:rsidRDefault="00BA7BC7" w:rsidP="008D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ТЕСТ Всероссийская олимпиада «Окружающий мир» 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DE1890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уч.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BC7" w:rsidRPr="00DE1890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уч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7BC7" w:rsidRPr="00DE1890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ч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DE1890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уч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126A6B" w:rsidRDefault="00BA7BC7" w:rsidP="008D0C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6A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3 уч.</w:t>
            </w:r>
          </w:p>
        </w:tc>
      </w:tr>
      <w:tr w:rsidR="00BA7BC7" w:rsidRPr="00DE1890" w:rsidTr="00AB243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DE1890" w:rsidRDefault="00BA7BC7" w:rsidP="008D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ТЕСТ Всероссийская олимпиада «Математика»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DE1890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уч.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BC7" w:rsidRPr="00DE1890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уч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7BC7" w:rsidRPr="00DE1890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ч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DE1890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уч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126A6B" w:rsidRDefault="00BA7BC7" w:rsidP="008D0C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6A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3 уч.</w:t>
            </w:r>
          </w:p>
        </w:tc>
      </w:tr>
      <w:tr w:rsidR="00BA7BC7" w:rsidRPr="00DE1890" w:rsidTr="00AB243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BA7BC7" w:rsidP="008D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олимпиада «Ростконкурс» (литературное чтение)</w:t>
            </w:r>
          </w:p>
          <w:p w:rsidR="00BA7BC7" w:rsidRPr="00DE1890" w:rsidRDefault="00BA7BC7" w:rsidP="008D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овосибирск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DE1890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уч.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BC7" w:rsidRPr="00DE1890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уч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7BC7" w:rsidRPr="00DE1890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ч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DE1890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126A6B" w:rsidRDefault="00BA7BC7" w:rsidP="008D0C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6A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 уч.</w:t>
            </w:r>
          </w:p>
        </w:tc>
      </w:tr>
      <w:tr w:rsidR="00BA7BC7" w:rsidRPr="00DE1890" w:rsidTr="00AB243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DE1890" w:rsidRDefault="00BA7BC7" w:rsidP="008D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Олимпусик» г. Калининград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DE1890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уч.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BC7" w:rsidRPr="00DE1890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уч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7BC7" w:rsidRPr="00DE1890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ч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DE1890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126A6B" w:rsidRDefault="00BA7BC7" w:rsidP="008D0C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6A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 уч.</w:t>
            </w:r>
          </w:p>
        </w:tc>
      </w:tr>
      <w:tr w:rsidR="00BA7BC7" w:rsidRPr="00DE1890" w:rsidTr="00AB243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374C4E" w:rsidRDefault="00BA7BC7" w:rsidP="008D0C85">
            <w:pPr>
              <w:rPr>
                <w:rFonts w:ascii="Times New Roman" w:hAnsi="Times New Roman" w:cs="Times New Roman"/>
              </w:rPr>
            </w:pPr>
            <w:r w:rsidRPr="00374C4E">
              <w:rPr>
                <w:rFonts w:ascii="Times New Roman" w:hAnsi="Times New Roman" w:cs="Times New Roman"/>
              </w:rPr>
              <w:t>Всероссийский конкурс</w:t>
            </w:r>
            <w:r w:rsidRPr="00DA2BF4">
              <w:rPr>
                <w:rFonts w:ascii="Times New Roman" w:hAnsi="Times New Roman" w:cs="Times New Roman"/>
                <w:b/>
              </w:rPr>
              <w:t xml:space="preserve"> </w:t>
            </w:r>
            <w:r w:rsidRPr="00DA2BF4">
              <w:rPr>
                <w:rFonts w:ascii="Times New Roman" w:hAnsi="Times New Roman" w:cs="Times New Roman"/>
              </w:rPr>
              <w:t>«Российские таланты»</w:t>
            </w:r>
            <w:r>
              <w:rPr>
                <w:rFonts w:ascii="Times New Roman" w:hAnsi="Times New Roman" w:cs="Times New Roman"/>
              </w:rPr>
              <w:t xml:space="preserve"> (публикация исследовательской работы НПК на сайте)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</w:t>
            </w:r>
          </w:p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, свидетельство 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DE1890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126A6B" w:rsidRDefault="00BA7BC7" w:rsidP="008D0C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6A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уч.</w:t>
            </w:r>
          </w:p>
        </w:tc>
      </w:tr>
      <w:tr w:rsidR="00BA7BC7" w:rsidRPr="00DE1890" w:rsidTr="00AB243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374C4E" w:rsidRDefault="00BA7BC7" w:rsidP="008D0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о чтению вслух «Живая классика»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ч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ч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126A6B" w:rsidRDefault="00BA7BC7" w:rsidP="008D0C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6A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 уч.</w:t>
            </w:r>
          </w:p>
        </w:tc>
      </w:tr>
      <w:tr w:rsidR="00BA7BC7" w:rsidRPr="00744A68" w:rsidTr="00AB243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744A68" w:rsidRDefault="00BA7BC7" w:rsidP="008D0C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</w:p>
        </w:tc>
        <w:tc>
          <w:tcPr>
            <w:tcW w:w="921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BC7" w:rsidRPr="00744A68" w:rsidRDefault="00BA7BC7" w:rsidP="008D0C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уровен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A7BC7" w:rsidRPr="00DE1890" w:rsidTr="00AB243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BA7BC7" w:rsidP="008D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по русскому языку «Кириллица» </w:t>
            </w:r>
          </w:p>
          <w:p w:rsidR="00BA7BC7" w:rsidRPr="00DE1890" w:rsidRDefault="00BA7BC7" w:rsidP="008D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йск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DE1890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уч.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BC7" w:rsidRPr="00DE1890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уч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BC7" w:rsidRPr="00DE1890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ч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BC7" w:rsidRPr="00DE1890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ч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BC7" w:rsidRPr="00126A6B" w:rsidRDefault="00BA7BC7" w:rsidP="008D0C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6A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8 уч.</w:t>
            </w:r>
          </w:p>
        </w:tc>
      </w:tr>
      <w:tr w:rsidR="00BA7BC7" w:rsidRPr="00DE1890" w:rsidTr="00AB243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BA7BC7" w:rsidP="008D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чемпионат «Старт» </w:t>
            </w:r>
          </w:p>
          <w:p w:rsidR="00BA7BC7" w:rsidRPr="00DE1890" w:rsidRDefault="00BA7BC7" w:rsidP="008D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DE1890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уч.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BC7" w:rsidRPr="00DE1890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уч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7BC7" w:rsidRPr="00DE1890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ч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DE1890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ч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126A6B" w:rsidRDefault="00BA7BC7" w:rsidP="008D0C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6A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 уч.</w:t>
            </w:r>
          </w:p>
        </w:tc>
      </w:tr>
      <w:tr w:rsidR="00BA7BC7" w:rsidRPr="00DE1890" w:rsidTr="00AB243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Default="00BA7BC7" w:rsidP="008D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истанционный турнир «Познайка» проекта «Новый урок» </w:t>
            </w:r>
          </w:p>
          <w:p w:rsidR="00BA7BC7" w:rsidRPr="00DE1890" w:rsidRDefault="00BA7BC7" w:rsidP="008D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DE1890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уч.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7BC7" w:rsidRPr="00DE1890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уч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7BC7" w:rsidRPr="00DE1890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уч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DE1890" w:rsidRDefault="00BA7BC7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уч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7BC7" w:rsidRPr="00126A6B" w:rsidRDefault="00BA7BC7" w:rsidP="008D0C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6A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 уч.</w:t>
            </w:r>
          </w:p>
        </w:tc>
      </w:tr>
    </w:tbl>
    <w:p w:rsidR="00AB2433" w:rsidRDefault="00AB2433" w:rsidP="00005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20AA" w:rsidRPr="00005DBA" w:rsidRDefault="003A20AA" w:rsidP="00005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>По сравнению с прошлыми годами количество участников в интеллектуальных играх-конкурсах</w:t>
      </w:r>
      <w:r w:rsidR="004F13B6" w:rsidRPr="00005DBA">
        <w:rPr>
          <w:rFonts w:ascii="Times New Roman" w:hAnsi="Times New Roman" w:cs="Times New Roman"/>
          <w:sz w:val="24"/>
          <w:szCs w:val="24"/>
        </w:rPr>
        <w:t xml:space="preserve"> и число олимпиад</w:t>
      </w:r>
      <w:r w:rsidRPr="00005DBA">
        <w:rPr>
          <w:rFonts w:ascii="Times New Roman" w:hAnsi="Times New Roman" w:cs="Times New Roman"/>
          <w:sz w:val="24"/>
          <w:szCs w:val="24"/>
        </w:rPr>
        <w:t xml:space="preserve"> увеличивается, это подтверждает интер</w:t>
      </w:r>
      <w:r w:rsidR="0012472A" w:rsidRPr="00005DBA">
        <w:rPr>
          <w:rFonts w:ascii="Times New Roman" w:hAnsi="Times New Roman" w:cs="Times New Roman"/>
          <w:sz w:val="24"/>
          <w:szCs w:val="24"/>
        </w:rPr>
        <w:t>ес учащихся  к  участию в играх</w:t>
      </w:r>
      <w:r w:rsidR="004F13B6" w:rsidRPr="00005DBA">
        <w:rPr>
          <w:rFonts w:ascii="Times New Roman" w:hAnsi="Times New Roman" w:cs="Times New Roman"/>
          <w:sz w:val="24"/>
          <w:szCs w:val="24"/>
        </w:rPr>
        <w:t>. Д</w:t>
      </w:r>
      <w:r w:rsidRPr="00005DBA">
        <w:rPr>
          <w:rFonts w:ascii="Times New Roman" w:hAnsi="Times New Roman" w:cs="Times New Roman"/>
          <w:sz w:val="24"/>
          <w:szCs w:val="24"/>
        </w:rPr>
        <w:t>ети</w:t>
      </w:r>
      <w:r w:rsidR="005754C7" w:rsidRPr="00005DBA">
        <w:rPr>
          <w:rFonts w:ascii="Times New Roman" w:hAnsi="Times New Roman" w:cs="Times New Roman"/>
          <w:sz w:val="24"/>
          <w:szCs w:val="24"/>
        </w:rPr>
        <w:t>,</w:t>
      </w:r>
      <w:r w:rsidRPr="00005DBA">
        <w:rPr>
          <w:rFonts w:ascii="Times New Roman" w:hAnsi="Times New Roman" w:cs="Times New Roman"/>
          <w:sz w:val="24"/>
          <w:szCs w:val="24"/>
        </w:rPr>
        <w:t xml:space="preserve"> занявшие призовые места награждены  дипломами. Продолжает работу кружок «Театральное искусство» -  учител</w:t>
      </w:r>
      <w:r w:rsidR="00A824BF" w:rsidRPr="00005DBA">
        <w:rPr>
          <w:rFonts w:ascii="Times New Roman" w:hAnsi="Times New Roman" w:cs="Times New Roman"/>
          <w:sz w:val="24"/>
          <w:szCs w:val="24"/>
        </w:rPr>
        <w:t xml:space="preserve">ь </w:t>
      </w:r>
      <w:r w:rsidRPr="00005DBA">
        <w:rPr>
          <w:rFonts w:ascii="Times New Roman" w:hAnsi="Times New Roman" w:cs="Times New Roman"/>
          <w:sz w:val="24"/>
          <w:szCs w:val="24"/>
        </w:rPr>
        <w:t xml:space="preserve">Захарченко З.Д. Кружок посещают дети </w:t>
      </w:r>
      <w:r w:rsidR="00AB2433">
        <w:rPr>
          <w:rFonts w:ascii="Times New Roman" w:hAnsi="Times New Roman" w:cs="Times New Roman"/>
          <w:sz w:val="24"/>
          <w:szCs w:val="24"/>
        </w:rPr>
        <w:t>1</w:t>
      </w:r>
      <w:r w:rsidRPr="00005DBA">
        <w:rPr>
          <w:rFonts w:ascii="Times New Roman" w:hAnsi="Times New Roman" w:cs="Times New Roman"/>
          <w:sz w:val="24"/>
          <w:szCs w:val="24"/>
        </w:rPr>
        <w:t xml:space="preserve"> -</w:t>
      </w:r>
      <w:r w:rsidR="00D643F2" w:rsidRPr="00005DBA">
        <w:rPr>
          <w:rFonts w:ascii="Times New Roman" w:hAnsi="Times New Roman" w:cs="Times New Roman"/>
          <w:sz w:val="24"/>
          <w:szCs w:val="24"/>
        </w:rPr>
        <w:t xml:space="preserve"> </w:t>
      </w:r>
      <w:r w:rsidRPr="00005DBA">
        <w:rPr>
          <w:rFonts w:ascii="Times New Roman" w:hAnsi="Times New Roman" w:cs="Times New Roman"/>
          <w:sz w:val="24"/>
          <w:szCs w:val="24"/>
        </w:rPr>
        <w:t>4 кла</w:t>
      </w:r>
      <w:r w:rsidR="0012472A" w:rsidRPr="00005DBA">
        <w:rPr>
          <w:rFonts w:ascii="Times New Roman" w:hAnsi="Times New Roman" w:cs="Times New Roman"/>
          <w:sz w:val="24"/>
          <w:szCs w:val="24"/>
        </w:rPr>
        <w:t>ссов</w:t>
      </w:r>
      <w:r w:rsidRPr="00005DBA">
        <w:rPr>
          <w:rFonts w:ascii="Times New Roman" w:hAnsi="Times New Roman" w:cs="Times New Roman"/>
          <w:sz w:val="24"/>
          <w:szCs w:val="24"/>
        </w:rPr>
        <w:t>.</w:t>
      </w:r>
      <w:r w:rsidR="0012472A" w:rsidRPr="00005DBA">
        <w:rPr>
          <w:rFonts w:ascii="Times New Roman" w:hAnsi="Times New Roman" w:cs="Times New Roman"/>
          <w:sz w:val="24"/>
          <w:szCs w:val="24"/>
        </w:rPr>
        <w:t xml:space="preserve"> </w:t>
      </w:r>
      <w:r w:rsidRPr="00005DBA">
        <w:rPr>
          <w:rFonts w:ascii="Times New Roman" w:hAnsi="Times New Roman" w:cs="Times New Roman"/>
          <w:sz w:val="24"/>
          <w:szCs w:val="24"/>
        </w:rPr>
        <w:t>Выступа</w:t>
      </w:r>
      <w:r w:rsidR="0012472A" w:rsidRPr="00005DBA">
        <w:rPr>
          <w:rFonts w:ascii="Times New Roman" w:hAnsi="Times New Roman" w:cs="Times New Roman"/>
          <w:sz w:val="24"/>
          <w:szCs w:val="24"/>
        </w:rPr>
        <w:t xml:space="preserve">ют перед </w:t>
      </w:r>
      <w:r w:rsidR="00D643F2" w:rsidRPr="00005DBA">
        <w:rPr>
          <w:rFonts w:ascii="Times New Roman" w:hAnsi="Times New Roman" w:cs="Times New Roman"/>
          <w:sz w:val="24"/>
          <w:szCs w:val="24"/>
        </w:rPr>
        <w:t xml:space="preserve">учащимися начальной школы </w:t>
      </w:r>
      <w:r w:rsidRPr="00005DBA">
        <w:rPr>
          <w:rFonts w:ascii="Times New Roman" w:hAnsi="Times New Roman" w:cs="Times New Roman"/>
          <w:sz w:val="24"/>
          <w:szCs w:val="24"/>
        </w:rPr>
        <w:t>с различными представлениями.</w:t>
      </w:r>
    </w:p>
    <w:p w:rsidR="00E2795B" w:rsidRPr="00005DBA" w:rsidRDefault="009B0A13" w:rsidP="00005DB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 xml:space="preserve">Работа по внеурочной деятельности проводится в кружках: «Маленький танцор», «Волшебное лукошко»,  Долгосрочный проект «Благоустроим нашу школу», </w:t>
      </w:r>
      <w:r w:rsidR="00AB2433">
        <w:rPr>
          <w:rFonts w:ascii="Times New Roman" w:hAnsi="Times New Roman" w:cs="Times New Roman"/>
          <w:sz w:val="24"/>
          <w:szCs w:val="24"/>
        </w:rPr>
        <w:t xml:space="preserve"> </w:t>
      </w:r>
      <w:r w:rsidRPr="00005DBA">
        <w:rPr>
          <w:rFonts w:ascii="Times New Roman" w:hAnsi="Times New Roman" w:cs="Times New Roman"/>
          <w:sz w:val="24"/>
          <w:szCs w:val="24"/>
        </w:rPr>
        <w:t>кружок «Открывая мир», «Я - исследователь», кружок краеведение «Исток».</w:t>
      </w:r>
    </w:p>
    <w:p w:rsidR="00A21FB0" w:rsidRDefault="00A21FB0" w:rsidP="00A21FB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D761E" w:rsidRPr="00005DBA" w:rsidRDefault="00ED761E" w:rsidP="00A21FB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05DBA">
        <w:rPr>
          <w:rFonts w:ascii="Times New Roman" w:hAnsi="Times New Roman" w:cs="Times New Roman"/>
          <w:b/>
          <w:sz w:val="24"/>
          <w:szCs w:val="24"/>
        </w:rPr>
        <w:t>По итогам методической работы за 201</w:t>
      </w:r>
      <w:r w:rsidR="00AB2433">
        <w:rPr>
          <w:rFonts w:ascii="Times New Roman" w:hAnsi="Times New Roman" w:cs="Times New Roman"/>
          <w:b/>
          <w:sz w:val="24"/>
          <w:szCs w:val="24"/>
        </w:rPr>
        <w:t>5</w:t>
      </w:r>
      <w:r w:rsidR="001B2ECC" w:rsidRPr="00005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A78" w:rsidRPr="00005DBA">
        <w:rPr>
          <w:rFonts w:ascii="Times New Roman" w:hAnsi="Times New Roman" w:cs="Times New Roman"/>
          <w:b/>
          <w:sz w:val="24"/>
          <w:szCs w:val="24"/>
        </w:rPr>
        <w:t>–</w:t>
      </w:r>
      <w:r w:rsidRPr="00005DB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B2433">
        <w:rPr>
          <w:rFonts w:ascii="Times New Roman" w:hAnsi="Times New Roman" w:cs="Times New Roman"/>
          <w:b/>
          <w:sz w:val="24"/>
          <w:szCs w:val="24"/>
        </w:rPr>
        <w:t>6</w:t>
      </w:r>
      <w:r w:rsidR="00E32A78" w:rsidRPr="00005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5DBA">
        <w:rPr>
          <w:rFonts w:ascii="Times New Roman" w:hAnsi="Times New Roman" w:cs="Times New Roman"/>
          <w:b/>
          <w:sz w:val="24"/>
          <w:szCs w:val="24"/>
        </w:rPr>
        <w:t>учебный год можно сделать выводы:</w:t>
      </w:r>
    </w:p>
    <w:p w:rsidR="00ED761E" w:rsidRPr="00005DBA" w:rsidRDefault="00ED761E" w:rsidP="00005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 xml:space="preserve">           В нашей школе за этот учебный год поставленные задачи успешно реализованы. Методическая работа представляет относительно непрерывный, постоянный, повседневный процесс, сочетаясь с курсовой подготовкой, районными семинарами и конференциями. </w:t>
      </w:r>
    </w:p>
    <w:p w:rsidR="00ED761E" w:rsidRPr="00005DBA" w:rsidRDefault="00ED761E" w:rsidP="00005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 xml:space="preserve">           Повышение квалификации и мастерства учителей позволяет связать содержание и характер методической работы с ходом и результатами реального учебно - воспитательного процесса.</w:t>
      </w:r>
    </w:p>
    <w:p w:rsidR="00A21FB0" w:rsidRDefault="00A21FB0" w:rsidP="00005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61E" w:rsidRPr="00005DBA" w:rsidRDefault="00ED761E" w:rsidP="00005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DBA">
        <w:rPr>
          <w:rFonts w:ascii="Times New Roman" w:hAnsi="Times New Roman" w:cs="Times New Roman"/>
          <w:b/>
          <w:sz w:val="24"/>
          <w:szCs w:val="24"/>
        </w:rPr>
        <w:t>Цели и задачи на 201</w:t>
      </w:r>
      <w:r w:rsidR="00AB2433">
        <w:rPr>
          <w:rFonts w:ascii="Times New Roman" w:hAnsi="Times New Roman" w:cs="Times New Roman"/>
          <w:b/>
          <w:sz w:val="24"/>
          <w:szCs w:val="24"/>
        </w:rPr>
        <w:t>6</w:t>
      </w:r>
      <w:r w:rsidRPr="00005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ECC" w:rsidRPr="00005DBA">
        <w:rPr>
          <w:rFonts w:ascii="Times New Roman" w:hAnsi="Times New Roman" w:cs="Times New Roman"/>
          <w:b/>
          <w:sz w:val="24"/>
          <w:szCs w:val="24"/>
        </w:rPr>
        <w:t>–</w:t>
      </w:r>
      <w:r w:rsidRPr="00005DB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B2433">
        <w:rPr>
          <w:rFonts w:ascii="Times New Roman" w:hAnsi="Times New Roman" w:cs="Times New Roman"/>
          <w:b/>
          <w:sz w:val="24"/>
          <w:szCs w:val="24"/>
        </w:rPr>
        <w:t>7</w:t>
      </w:r>
      <w:r w:rsidR="001B2ECC" w:rsidRPr="00005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5DBA">
        <w:rPr>
          <w:rFonts w:ascii="Times New Roman" w:hAnsi="Times New Roman" w:cs="Times New Roman"/>
          <w:b/>
          <w:sz w:val="24"/>
          <w:szCs w:val="24"/>
        </w:rPr>
        <w:t xml:space="preserve">учебный год: </w:t>
      </w:r>
    </w:p>
    <w:p w:rsidR="00ED761E" w:rsidRPr="00005DBA" w:rsidRDefault="00ED761E" w:rsidP="00005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 xml:space="preserve">1. Обеспечение непрерывности образования педагогических кадров через систему повышения квалификации. </w:t>
      </w:r>
    </w:p>
    <w:p w:rsidR="00ED761E" w:rsidRPr="00005DBA" w:rsidRDefault="00ED761E" w:rsidP="00005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>2. Продолжить работу над методической темой школы:  «</w:t>
      </w:r>
      <w:r w:rsidR="00AB2433" w:rsidRPr="00AB2433">
        <w:rPr>
          <w:rFonts w:ascii="Times New Roman" w:hAnsi="Times New Roman" w:cs="Times New Roman"/>
          <w:sz w:val="24"/>
          <w:szCs w:val="24"/>
        </w:rPr>
        <w:t>Личностное развитие школьников по индивидуальным образовательным маршрутам</w:t>
      </w:r>
      <w:r w:rsidRPr="00005DB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B2ECC" w:rsidRPr="00005DBA" w:rsidRDefault="00ED761E" w:rsidP="00005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sz w:val="24"/>
          <w:szCs w:val="24"/>
        </w:rPr>
        <w:t xml:space="preserve">3. </w:t>
      </w:r>
      <w:r w:rsidRPr="00005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ть освоение и творческое использование современных педагогических технологий (как одно из требований к условиям введения ФГОС).</w:t>
      </w:r>
    </w:p>
    <w:p w:rsidR="00A21FB0" w:rsidRDefault="00A21FB0" w:rsidP="00A21FB0">
      <w:pPr>
        <w:tabs>
          <w:tab w:val="left" w:pos="1575"/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21FB0" w:rsidRDefault="00A21FB0" w:rsidP="00A21FB0">
      <w:pPr>
        <w:tabs>
          <w:tab w:val="left" w:pos="1575"/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1FB0" w:rsidRDefault="00A21FB0" w:rsidP="00A21FB0">
      <w:pPr>
        <w:tabs>
          <w:tab w:val="left" w:pos="1575"/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1FB0" w:rsidRDefault="00A21FB0" w:rsidP="00A21FB0">
      <w:pPr>
        <w:tabs>
          <w:tab w:val="left" w:pos="1575"/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1FB0" w:rsidRDefault="00A21FB0" w:rsidP="00A21FB0">
      <w:pPr>
        <w:tabs>
          <w:tab w:val="left" w:pos="1575"/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1FB0" w:rsidRDefault="00A21FB0" w:rsidP="00A21FB0">
      <w:pPr>
        <w:tabs>
          <w:tab w:val="left" w:pos="1575"/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1FB0" w:rsidRDefault="00A21FB0" w:rsidP="00A21FB0">
      <w:pPr>
        <w:tabs>
          <w:tab w:val="left" w:pos="1575"/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2433" w:rsidRDefault="00AB2433" w:rsidP="00A21FB0">
      <w:pPr>
        <w:tabs>
          <w:tab w:val="left" w:pos="1575"/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2433" w:rsidRDefault="00AB2433" w:rsidP="00A21FB0">
      <w:pPr>
        <w:tabs>
          <w:tab w:val="left" w:pos="1575"/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2433" w:rsidRDefault="00AB2433" w:rsidP="00A21FB0">
      <w:pPr>
        <w:tabs>
          <w:tab w:val="left" w:pos="1575"/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2433" w:rsidRDefault="00AB2433" w:rsidP="00A21FB0">
      <w:pPr>
        <w:tabs>
          <w:tab w:val="left" w:pos="1575"/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1FB0" w:rsidRDefault="00A21FB0" w:rsidP="00A21FB0">
      <w:pPr>
        <w:tabs>
          <w:tab w:val="left" w:pos="1575"/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0A3" w:rsidRPr="00005DBA" w:rsidRDefault="00A21FB0" w:rsidP="00A21FB0">
      <w:pPr>
        <w:tabs>
          <w:tab w:val="left" w:pos="1575"/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3A20AA" w:rsidRPr="00005DBA">
        <w:rPr>
          <w:rFonts w:ascii="Times New Roman" w:hAnsi="Times New Roman" w:cs="Times New Roman"/>
          <w:b/>
          <w:sz w:val="24"/>
          <w:szCs w:val="24"/>
        </w:rPr>
        <w:t xml:space="preserve">Рейтинговая оценка профессиональной деятельности учителей </w:t>
      </w:r>
    </w:p>
    <w:p w:rsidR="003A20AA" w:rsidRPr="00005DBA" w:rsidRDefault="003A20AA" w:rsidP="00005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DBA">
        <w:rPr>
          <w:rFonts w:ascii="Times New Roman" w:hAnsi="Times New Roman" w:cs="Times New Roman"/>
          <w:b/>
          <w:sz w:val="24"/>
          <w:szCs w:val="24"/>
        </w:rPr>
        <w:t>МО начальных классов «Росток»</w:t>
      </w:r>
      <w:r w:rsidR="00B820A3" w:rsidRPr="00005D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05DBA">
        <w:rPr>
          <w:rFonts w:ascii="Times New Roman" w:hAnsi="Times New Roman" w:cs="Times New Roman"/>
          <w:b/>
          <w:sz w:val="24"/>
          <w:szCs w:val="24"/>
        </w:rPr>
        <w:t>за 201</w:t>
      </w:r>
      <w:r w:rsidR="00AB2433">
        <w:rPr>
          <w:rFonts w:ascii="Times New Roman" w:hAnsi="Times New Roman" w:cs="Times New Roman"/>
          <w:b/>
          <w:sz w:val="24"/>
          <w:szCs w:val="24"/>
        </w:rPr>
        <w:t>5</w:t>
      </w:r>
      <w:r w:rsidRPr="00005DBA">
        <w:rPr>
          <w:rFonts w:ascii="Times New Roman" w:hAnsi="Times New Roman" w:cs="Times New Roman"/>
          <w:b/>
          <w:sz w:val="24"/>
          <w:szCs w:val="24"/>
        </w:rPr>
        <w:t>-201</w:t>
      </w:r>
      <w:r w:rsidR="00AB2433">
        <w:rPr>
          <w:rFonts w:ascii="Times New Roman" w:hAnsi="Times New Roman" w:cs="Times New Roman"/>
          <w:b/>
          <w:sz w:val="24"/>
          <w:szCs w:val="24"/>
        </w:rPr>
        <w:t>6</w:t>
      </w:r>
      <w:r w:rsidRPr="00005DBA">
        <w:rPr>
          <w:rFonts w:ascii="Times New Roman" w:hAnsi="Times New Roman" w:cs="Times New Roman"/>
          <w:b/>
          <w:sz w:val="24"/>
          <w:szCs w:val="24"/>
        </w:rPr>
        <w:t xml:space="preserve"> уч.</w:t>
      </w:r>
      <w:r w:rsidR="00366577" w:rsidRPr="00005DB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005D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20A3" w:rsidRPr="00005DBA" w:rsidRDefault="00B820A3" w:rsidP="00005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0AA" w:rsidRPr="00005DBA" w:rsidRDefault="003A20AA" w:rsidP="00005DB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b/>
          <w:sz w:val="24"/>
          <w:szCs w:val="24"/>
        </w:rPr>
        <w:t>Цель:</w:t>
      </w:r>
      <w:r w:rsidRPr="00005DBA">
        <w:rPr>
          <w:rFonts w:ascii="Times New Roman" w:hAnsi="Times New Roman" w:cs="Times New Roman"/>
          <w:sz w:val="24"/>
          <w:szCs w:val="24"/>
        </w:rPr>
        <w:t xml:space="preserve"> стимулировать учителя к самостоятельному осмысливанию и решению своих профессиональных проблем.</w:t>
      </w:r>
    </w:p>
    <w:p w:rsidR="003A20AA" w:rsidRPr="00005DBA" w:rsidRDefault="003A20AA" w:rsidP="00005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91"/>
        <w:gridCol w:w="2578"/>
        <w:gridCol w:w="1039"/>
        <w:gridCol w:w="1654"/>
        <w:gridCol w:w="1559"/>
        <w:gridCol w:w="1327"/>
        <w:gridCol w:w="1436"/>
      </w:tblGrid>
      <w:tr w:rsidR="00B6780B" w:rsidRPr="00005DBA" w:rsidTr="00AB2433">
        <w:trPr>
          <w:trHeight w:val="285"/>
        </w:trPr>
        <w:tc>
          <w:tcPr>
            <w:tcW w:w="791" w:type="dxa"/>
            <w:vMerge w:val="restart"/>
          </w:tcPr>
          <w:p w:rsidR="00B6780B" w:rsidRPr="00005DBA" w:rsidRDefault="00B6780B" w:rsidP="0000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78" w:type="dxa"/>
            <w:vMerge w:val="restart"/>
          </w:tcPr>
          <w:p w:rsidR="00B6780B" w:rsidRPr="00005DBA" w:rsidRDefault="00B6780B" w:rsidP="0000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039" w:type="dxa"/>
            <w:vMerge w:val="restart"/>
          </w:tcPr>
          <w:p w:rsidR="00B6780B" w:rsidRPr="00005DBA" w:rsidRDefault="00B6780B" w:rsidP="0000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54" w:type="dxa"/>
            <w:vMerge w:val="restart"/>
          </w:tcPr>
          <w:p w:rsidR="00B6780B" w:rsidRPr="00005DBA" w:rsidRDefault="00B6780B" w:rsidP="0000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vMerge w:val="restart"/>
          </w:tcPr>
          <w:p w:rsidR="00B6780B" w:rsidRPr="00005DBA" w:rsidRDefault="00B6780B" w:rsidP="0000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кв. категория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</w:tcPr>
          <w:p w:rsidR="00B6780B" w:rsidRPr="00005DBA" w:rsidRDefault="00B6780B" w:rsidP="0000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</w:tr>
      <w:tr w:rsidR="00B6780B" w:rsidRPr="00005DBA" w:rsidTr="00AB2433">
        <w:trPr>
          <w:trHeight w:val="210"/>
        </w:trPr>
        <w:tc>
          <w:tcPr>
            <w:tcW w:w="791" w:type="dxa"/>
            <w:vMerge/>
          </w:tcPr>
          <w:p w:rsidR="00B6780B" w:rsidRPr="00005DBA" w:rsidRDefault="00B6780B" w:rsidP="0000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  <w:vMerge/>
          </w:tcPr>
          <w:p w:rsidR="00B6780B" w:rsidRPr="00005DBA" w:rsidRDefault="00B6780B" w:rsidP="0000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B6780B" w:rsidRPr="00005DBA" w:rsidRDefault="00B6780B" w:rsidP="0000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B6780B" w:rsidRPr="00005DBA" w:rsidRDefault="00B6780B" w:rsidP="0000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780B" w:rsidRPr="00005DBA" w:rsidRDefault="00B6780B" w:rsidP="0000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</w:tcPr>
          <w:p w:rsidR="00B6780B" w:rsidRPr="00005DBA" w:rsidRDefault="00B6780B" w:rsidP="00005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послед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</w:tcPr>
          <w:p w:rsidR="00B6780B" w:rsidRPr="00005DBA" w:rsidRDefault="00B6780B" w:rsidP="00005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следующие</w:t>
            </w:r>
          </w:p>
        </w:tc>
      </w:tr>
      <w:tr w:rsidR="008C02AD" w:rsidRPr="00005DBA" w:rsidTr="00AB2433">
        <w:trPr>
          <w:trHeight w:val="128"/>
        </w:trPr>
        <w:tc>
          <w:tcPr>
            <w:tcW w:w="791" w:type="dxa"/>
          </w:tcPr>
          <w:p w:rsidR="008C02AD" w:rsidRPr="00005DBA" w:rsidRDefault="008C02AD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8C02AD" w:rsidRPr="00005DBA" w:rsidRDefault="008C02AD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Захарченко З.Д.</w:t>
            </w:r>
          </w:p>
        </w:tc>
        <w:tc>
          <w:tcPr>
            <w:tcW w:w="1039" w:type="dxa"/>
          </w:tcPr>
          <w:p w:rsidR="008C02AD" w:rsidRPr="00005DBA" w:rsidRDefault="008C02AD" w:rsidP="0000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  <w:tc>
          <w:tcPr>
            <w:tcW w:w="1654" w:type="dxa"/>
          </w:tcPr>
          <w:p w:rsidR="008C02AD" w:rsidRPr="00005DBA" w:rsidRDefault="008C02AD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8C02AD" w:rsidRPr="00005DBA" w:rsidRDefault="008C02AD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8C02AD" w:rsidRPr="00005DBA" w:rsidRDefault="008C02AD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8C02AD" w:rsidRPr="00005DBA" w:rsidRDefault="008C02AD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B2433" w:rsidRPr="00005DBA" w:rsidTr="00AB2433">
        <w:trPr>
          <w:trHeight w:val="128"/>
        </w:trPr>
        <w:tc>
          <w:tcPr>
            <w:tcW w:w="791" w:type="dxa"/>
          </w:tcPr>
          <w:p w:rsidR="00AB2433" w:rsidRPr="00005DBA" w:rsidRDefault="00AB2433" w:rsidP="008D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8" w:type="dxa"/>
          </w:tcPr>
          <w:p w:rsidR="00AB2433" w:rsidRPr="00005DBA" w:rsidRDefault="00AB2433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Солодовникова Н.В.</w:t>
            </w:r>
          </w:p>
        </w:tc>
        <w:tc>
          <w:tcPr>
            <w:tcW w:w="1039" w:type="dxa"/>
          </w:tcPr>
          <w:p w:rsidR="00AB2433" w:rsidRPr="00005DBA" w:rsidRDefault="00AB2433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AB2433" w:rsidRPr="00005DBA" w:rsidRDefault="00AB2433" w:rsidP="008D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AB2433" w:rsidRPr="00005DBA" w:rsidRDefault="00AB2433" w:rsidP="008D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AB2433" w:rsidRPr="00005DBA" w:rsidRDefault="00AB2433" w:rsidP="008D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AB2433" w:rsidRPr="00005DBA" w:rsidRDefault="00AB2433" w:rsidP="008D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B2433" w:rsidRPr="00005DBA" w:rsidTr="00AB2433">
        <w:tc>
          <w:tcPr>
            <w:tcW w:w="791" w:type="dxa"/>
          </w:tcPr>
          <w:p w:rsidR="00AB2433" w:rsidRPr="00005DBA" w:rsidRDefault="00AB2433" w:rsidP="008D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8" w:type="dxa"/>
          </w:tcPr>
          <w:p w:rsidR="00AB2433" w:rsidRPr="00005DBA" w:rsidRDefault="00AB2433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Банщикова Л.П.</w:t>
            </w:r>
          </w:p>
        </w:tc>
        <w:tc>
          <w:tcPr>
            <w:tcW w:w="1039" w:type="dxa"/>
          </w:tcPr>
          <w:p w:rsidR="00AB2433" w:rsidRPr="00005DBA" w:rsidRDefault="00AB2433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AB2433" w:rsidRPr="00005DBA" w:rsidRDefault="00AB2433" w:rsidP="008D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AB2433" w:rsidRPr="00005DBA" w:rsidRDefault="00AB2433" w:rsidP="008D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AB2433" w:rsidRPr="00005DBA" w:rsidRDefault="00AB2433" w:rsidP="008D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AB2433" w:rsidRPr="00005DBA" w:rsidRDefault="00AB2433" w:rsidP="008D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B2433" w:rsidRPr="00005DBA" w:rsidTr="00AB2433">
        <w:tc>
          <w:tcPr>
            <w:tcW w:w="791" w:type="dxa"/>
          </w:tcPr>
          <w:p w:rsidR="00AB2433" w:rsidRPr="00005DBA" w:rsidRDefault="00AB2433" w:rsidP="008D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8" w:type="dxa"/>
          </w:tcPr>
          <w:p w:rsidR="00AB2433" w:rsidRPr="00005DBA" w:rsidRDefault="00AB2433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Козлова Л.В.</w:t>
            </w:r>
          </w:p>
        </w:tc>
        <w:tc>
          <w:tcPr>
            <w:tcW w:w="1039" w:type="dxa"/>
          </w:tcPr>
          <w:p w:rsidR="00AB2433" w:rsidRPr="00005DBA" w:rsidRDefault="00AB2433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AB2433" w:rsidRPr="00005DBA" w:rsidRDefault="00AB2433" w:rsidP="008D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AB2433" w:rsidRPr="00005DBA" w:rsidRDefault="00AB2433" w:rsidP="008D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AB2433" w:rsidRPr="00005DBA" w:rsidRDefault="00AB2433" w:rsidP="008D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AB2433" w:rsidRPr="00005DBA" w:rsidRDefault="00AB2433" w:rsidP="008D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B2433" w:rsidRPr="00005DBA" w:rsidTr="00AB2433">
        <w:tc>
          <w:tcPr>
            <w:tcW w:w="791" w:type="dxa"/>
          </w:tcPr>
          <w:p w:rsidR="00AB2433" w:rsidRPr="00005DBA" w:rsidRDefault="00AB2433" w:rsidP="008D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AB2433" w:rsidRPr="00005DBA" w:rsidRDefault="00AB2433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Кутузова Л.Н.</w:t>
            </w:r>
          </w:p>
        </w:tc>
        <w:tc>
          <w:tcPr>
            <w:tcW w:w="1039" w:type="dxa"/>
          </w:tcPr>
          <w:p w:rsidR="00AB2433" w:rsidRPr="00005DBA" w:rsidRDefault="00AB2433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4" w:type="dxa"/>
          </w:tcPr>
          <w:p w:rsidR="00AB2433" w:rsidRPr="00005DBA" w:rsidRDefault="00AB2433" w:rsidP="008D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AB2433" w:rsidRPr="00005DBA" w:rsidRDefault="00AB2433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AB2433" w:rsidRPr="00005DBA" w:rsidRDefault="00AB2433" w:rsidP="008D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AB2433" w:rsidRPr="00005DBA" w:rsidRDefault="00AB2433" w:rsidP="008D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E32A78" w:rsidRPr="00005DBA" w:rsidRDefault="00E32A78" w:rsidP="00005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0AA" w:rsidRPr="00005DBA" w:rsidRDefault="003A20AA" w:rsidP="00005D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b/>
          <w:sz w:val="24"/>
          <w:szCs w:val="24"/>
        </w:rPr>
        <w:t>Результаты внеклассной работы  учителя по предмету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4111"/>
        <w:gridCol w:w="709"/>
        <w:gridCol w:w="850"/>
        <w:gridCol w:w="992"/>
        <w:gridCol w:w="851"/>
        <w:gridCol w:w="992"/>
        <w:gridCol w:w="992"/>
      </w:tblGrid>
      <w:tr w:rsidR="00B06C44" w:rsidRPr="00005DBA" w:rsidTr="00B06C44">
        <w:tc>
          <w:tcPr>
            <w:tcW w:w="5637" w:type="dxa"/>
            <w:gridSpan w:val="3"/>
          </w:tcPr>
          <w:p w:rsidR="00B06C44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.= </w:t>
            </w:r>
            <w:r w:rsidRPr="00005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ш</w:t>
            </w: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5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V</w:t>
            </w: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 </w:t>
            </w:r>
            <w:r w:rsidRPr="00005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5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850" w:type="dxa"/>
          </w:tcPr>
          <w:p w:rsidR="00B06C44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:rsidR="00B06C44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д/о</w:t>
            </w:r>
          </w:p>
        </w:tc>
        <w:tc>
          <w:tcPr>
            <w:tcW w:w="992" w:type="dxa"/>
          </w:tcPr>
          <w:p w:rsidR="00B06C44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 </w:t>
            </w:r>
          </w:p>
          <w:p w:rsidR="00B06C44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1 кл.</w:t>
            </w:r>
          </w:p>
        </w:tc>
        <w:tc>
          <w:tcPr>
            <w:tcW w:w="851" w:type="dxa"/>
          </w:tcPr>
          <w:p w:rsidR="00B06C44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06C44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2 кл.</w:t>
            </w:r>
          </w:p>
        </w:tc>
        <w:tc>
          <w:tcPr>
            <w:tcW w:w="992" w:type="dxa"/>
          </w:tcPr>
          <w:p w:rsidR="00B06C44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06C44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л. </w:t>
            </w:r>
          </w:p>
        </w:tc>
        <w:tc>
          <w:tcPr>
            <w:tcW w:w="992" w:type="dxa"/>
          </w:tcPr>
          <w:p w:rsidR="00B06C44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  <w:p w:rsidR="00B06C44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4 кл.</w:t>
            </w:r>
          </w:p>
        </w:tc>
      </w:tr>
      <w:tr w:rsidR="003A20AA" w:rsidRPr="00005DBA" w:rsidTr="00B06C44">
        <w:tc>
          <w:tcPr>
            <w:tcW w:w="817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4111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Оценка за участие  в школьных олимпиадах, конкурсах, НОУ независимо от количества призовых мест</w:t>
            </w:r>
          </w:p>
        </w:tc>
        <w:tc>
          <w:tcPr>
            <w:tcW w:w="709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б.</w:t>
            </w:r>
          </w:p>
        </w:tc>
        <w:tc>
          <w:tcPr>
            <w:tcW w:w="850" w:type="dxa"/>
          </w:tcPr>
          <w:p w:rsidR="003A20AA" w:rsidRPr="00005DBA" w:rsidRDefault="008C02AD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20AA" w:rsidRPr="00005DBA" w:rsidRDefault="003A20AA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0AA" w:rsidRPr="00005DBA" w:rsidRDefault="003A20AA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0AA" w:rsidRPr="00005DBA" w:rsidRDefault="008C02AD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20AA" w:rsidRPr="00005DBA" w:rsidRDefault="003A20AA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20AA" w:rsidRPr="00005DBA" w:rsidRDefault="008C02AD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20AA" w:rsidRPr="00005DBA" w:rsidRDefault="003A20AA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0AA" w:rsidRPr="00005DBA" w:rsidRDefault="008C02AD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20AA" w:rsidRPr="00005DBA" w:rsidRDefault="003A20AA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0AA" w:rsidRPr="00005DBA" w:rsidRDefault="008C02AD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20AA" w:rsidRPr="00005DBA" w:rsidTr="00B06C44">
        <w:tc>
          <w:tcPr>
            <w:tcW w:w="817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</w:p>
        </w:tc>
        <w:tc>
          <w:tcPr>
            <w:tcW w:w="4111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</w:t>
            </w:r>
            <w:r w:rsidR="00A72076" w:rsidRPr="00005DBA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, конкурсах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2076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НОУ муниципальных</w:t>
            </w:r>
          </w:p>
        </w:tc>
        <w:tc>
          <w:tcPr>
            <w:tcW w:w="709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б.</w:t>
            </w:r>
          </w:p>
        </w:tc>
        <w:tc>
          <w:tcPr>
            <w:tcW w:w="850" w:type="dxa"/>
          </w:tcPr>
          <w:p w:rsidR="003A20AA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A20AA" w:rsidRPr="00005DBA" w:rsidRDefault="008C02AD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A20AA" w:rsidRPr="00005DBA" w:rsidRDefault="00DB62AC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A20AA" w:rsidRPr="00005DBA" w:rsidRDefault="00DB62AC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A20AA" w:rsidRPr="00005DBA" w:rsidRDefault="008C02AD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20AA" w:rsidRPr="00005DBA" w:rsidTr="00B06C44">
        <w:tc>
          <w:tcPr>
            <w:tcW w:w="817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Краевых</w:t>
            </w:r>
          </w:p>
        </w:tc>
        <w:tc>
          <w:tcPr>
            <w:tcW w:w="709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850" w:type="dxa"/>
          </w:tcPr>
          <w:p w:rsidR="003A20AA" w:rsidRPr="007949B9" w:rsidRDefault="007949B9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3A20AA" w:rsidRPr="00005DBA" w:rsidRDefault="008C02AD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A20AA" w:rsidRPr="00005DBA" w:rsidRDefault="008C02AD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A20AA" w:rsidRPr="00005DBA" w:rsidRDefault="008C02AD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A20AA" w:rsidRPr="007949B9" w:rsidRDefault="007949B9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A20AA" w:rsidRPr="00005DBA" w:rsidTr="00B06C44">
        <w:tc>
          <w:tcPr>
            <w:tcW w:w="817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сероссийских</w:t>
            </w:r>
            <w:r w:rsidR="00A72076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(Старт,</w:t>
            </w:r>
            <w:r w:rsidR="00A72076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Медвежонок, </w:t>
            </w:r>
            <w:r w:rsidR="00B06C44" w:rsidRPr="00005DBA">
              <w:rPr>
                <w:rFonts w:ascii="Times New Roman" w:hAnsi="Times New Roman" w:cs="Times New Roman"/>
                <w:sz w:val="24"/>
                <w:szCs w:val="24"/>
              </w:rPr>
              <w:t>ФГОСТЕСТ, Олимпус и др.)</w:t>
            </w:r>
          </w:p>
        </w:tc>
        <w:tc>
          <w:tcPr>
            <w:tcW w:w="709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0" w:type="dxa"/>
          </w:tcPr>
          <w:p w:rsidR="003A20AA" w:rsidRPr="00005DBA" w:rsidRDefault="008C02AD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A20AA" w:rsidRPr="00005DBA" w:rsidRDefault="003440D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20AA" w:rsidRPr="00005DBA" w:rsidTr="00B06C44">
        <w:tc>
          <w:tcPr>
            <w:tcW w:w="817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4111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Оценка за проведение  внеклассных мероприятий</w:t>
            </w:r>
          </w:p>
        </w:tc>
        <w:tc>
          <w:tcPr>
            <w:tcW w:w="709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До 3б.</w:t>
            </w:r>
          </w:p>
        </w:tc>
        <w:tc>
          <w:tcPr>
            <w:tcW w:w="850" w:type="dxa"/>
          </w:tcPr>
          <w:p w:rsidR="003A20AA" w:rsidRPr="00005DBA" w:rsidRDefault="00DB62AC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A20AA" w:rsidRPr="00005DBA" w:rsidRDefault="00DB62AC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20AA" w:rsidRPr="00005DBA" w:rsidTr="00B06C44">
        <w:tc>
          <w:tcPr>
            <w:tcW w:w="817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За неучастие</w:t>
            </w:r>
          </w:p>
        </w:tc>
        <w:tc>
          <w:tcPr>
            <w:tcW w:w="709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1б.</w:t>
            </w:r>
          </w:p>
        </w:tc>
        <w:tc>
          <w:tcPr>
            <w:tcW w:w="850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AA" w:rsidRPr="00005DBA" w:rsidTr="00B06C44">
        <w:tc>
          <w:tcPr>
            <w:tcW w:w="817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</w:tc>
        <w:tc>
          <w:tcPr>
            <w:tcW w:w="709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б.</w:t>
            </w:r>
          </w:p>
        </w:tc>
        <w:tc>
          <w:tcPr>
            <w:tcW w:w="850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AA" w:rsidRPr="00005DBA" w:rsidTr="00B06C44">
        <w:tc>
          <w:tcPr>
            <w:tcW w:w="817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За призовое</w:t>
            </w:r>
          </w:p>
        </w:tc>
        <w:tc>
          <w:tcPr>
            <w:tcW w:w="709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3б.</w:t>
            </w:r>
          </w:p>
        </w:tc>
        <w:tc>
          <w:tcPr>
            <w:tcW w:w="850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AA" w:rsidRPr="00005DBA" w:rsidTr="00B06C44">
        <w:tc>
          <w:tcPr>
            <w:tcW w:w="5637" w:type="dxa"/>
            <w:gridSpan w:val="3"/>
            <w:tcBorders>
              <w:left w:val="nil"/>
              <w:bottom w:val="nil"/>
            </w:tcBorders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20AA" w:rsidRPr="007949B9" w:rsidRDefault="007949B9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3A20AA" w:rsidRPr="00005DBA" w:rsidRDefault="008C02AD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2AD" w:rsidRPr="00005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2AD" w:rsidRPr="00005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A20AA" w:rsidRPr="007949B9" w:rsidRDefault="008C02AD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3A20AA" w:rsidRPr="00005DBA" w:rsidRDefault="003A20AA" w:rsidP="00005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0AA" w:rsidRPr="00005DBA" w:rsidRDefault="003A20AA" w:rsidP="00005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DBA">
        <w:rPr>
          <w:rFonts w:ascii="Times New Roman" w:hAnsi="Times New Roman" w:cs="Times New Roman"/>
          <w:b/>
          <w:sz w:val="24"/>
          <w:szCs w:val="24"/>
        </w:rPr>
        <w:t>Результаты ме</w:t>
      </w:r>
      <w:r w:rsidR="00B820A3" w:rsidRPr="00005DBA">
        <w:rPr>
          <w:rFonts w:ascii="Times New Roman" w:hAnsi="Times New Roman" w:cs="Times New Roman"/>
          <w:b/>
          <w:sz w:val="24"/>
          <w:szCs w:val="24"/>
        </w:rPr>
        <w:t>тодической деятельности учителя</w:t>
      </w:r>
    </w:p>
    <w:p w:rsidR="003A20AA" w:rsidRPr="00005DBA" w:rsidRDefault="003A20AA" w:rsidP="00005D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4253"/>
        <w:gridCol w:w="709"/>
        <w:gridCol w:w="850"/>
        <w:gridCol w:w="992"/>
        <w:gridCol w:w="851"/>
        <w:gridCol w:w="992"/>
        <w:gridCol w:w="992"/>
      </w:tblGrid>
      <w:tr w:rsidR="003A20AA" w:rsidRPr="00005DBA" w:rsidTr="00B06C44">
        <w:tc>
          <w:tcPr>
            <w:tcW w:w="5637" w:type="dxa"/>
            <w:gridSpan w:val="3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05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= P1+</w:t>
            </w: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5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2+</w:t>
            </w: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3 + </w:t>
            </w:r>
            <w:r w:rsidRPr="00005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4+</w:t>
            </w: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5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5</w:t>
            </w: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5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…</w:t>
            </w:r>
          </w:p>
        </w:tc>
        <w:tc>
          <w:tcPr>
            <w:tcW w:w="850" w:type="dxa"/>
          </w:tcPr>
          <w:p w:rsidR="00B06C44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06C44"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A20AA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д/о</w:t>
            </w:r>
          </w:p>
        </w:tc>
        <w:tc>
          <w:tcPr>
            <w:tcW w:w="992" w:type="dxa"/>
          </w:tcPr>
          <w:p w:rsidR="00B06C44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06C44"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A20AA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1 кл.</w:t>
            </w:r>
          </w:p>
        </w:tc>
        <w:tc>
          <w:tcPr>
            <w:tcW w:w="851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06C44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2 кл.</w:t>
            </w:r>
          </w:p>
        </w:tc>
        <w:tc>
          <w:tcPr>
            <w:tcW w:w="992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06C44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л. </w:t>
            </w:r>
          </w:p>
        </w:tc>
        <w:tc>
          <w:tcPr>
            <w:tcW w:w="992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06C44"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06C44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4 кл.</w:t>
            </w:r>
          </w:p>
        </w:tc>
      </w:tr>
      <w:tr w:rsidR="003A20AA" w:rsidRPr="00005DBA" w:rsidTr="00B06C44">
        <w:tc>
          <w:tcPr>
            <w:tcW w:w="675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Оценка за участие в профессиональных конкурсах школьного уровня</w:t>
            </w:r>
          </w:p>
        </w:tc>
        <w:tc>
          <w:tcPr>
            <w:tcW w:w="709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850" w:type="dxa"/>
          </w:tcPr>
          <w:p w:rsidR="003A20AA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A20AA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A20AA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A20AA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A20AA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0AA" w:rsidRPr="00005DBA" w:rsidTr="00B06C44">
        <w:tc>
          <w:tcPr>
            <w:tcW w:w="675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709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850" w:type="dxa"/>
          </w:tcPr>
          <w:p w:rsidR="003A20AA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A20AA" w:rsidRPr="007949B9" w:rsidRDefault="007949B9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3A20AA" w:rsidRPr="007949B9" w:rsidRDefault="007949B9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3A20AA" w:rsidRPr="007949B9" w:rsidRDefault="007949B9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3A20AA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0AA" w:rsidRPr="00005DBA" w:rsidTr="00B06C44">
        <w:tc>
          <w:tcPr>
            <w:tcW w:w="675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3</w:t>
            </w:r>
          </w:p>
        </w:tc>
        <w:tc>
          <w:tcPr>
            <w:tcW w:w="4253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Краевого уровня</w:t>
            </w:r>
          </w:p>
        </w:tc>
        <w:tc>
          <w:tcPr>
            <w:tcW w:w="709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6 б.</w:t>
            </w:r>
          </w:p>
        </w:tc>
        <w:tc>
          <w:tcPr>
            <w:tcW w:w="850" w:type="dxa"/>
          </w:tcPr>
          <w:p w:rsidR="003A20AA" w:rsidRPr="007949B9" w:rsidRDefault="007949B9" w:rsidP="007949B9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3A20AA" w:rsidRPr="007949B9" w:rsidRDefault="007949B9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</w:tcPr>
          <w:p w:rsidR="003A20AA" w:rsidRPr="007949B9" w:rsidRDefault="007949B9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3A20AA" w:rsidRPr="007949B9" w:rsidRDefault="007949B9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3A20AA" w:rsidRPr="007949B9" w:rsidRDefault="007949B9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3A20AA" w:rsidRPr="00005DBA" w:rsidTr="00B06C44">
        <w:tc>
          <w:tcPr>
            <w:tcW w:w="675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4</w:t>
            </w:r>
          </w:p>
        </w:tc>
        <w:tc>
          <w:tcPr>
            <w:tcW w:w="4253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сероссийского уровня</w:t>
            </w:r>
          </w:p>
        </w:tc>
        <w:tc>
          <w:tcPr>
            <w:tcW w:w="709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  <w:tc>
          <w:tcPr>
            <w:tcW w:w="850" w:type="dxa"/>
          </w:tcPr>
          <w:p w:rsidR="003A20AA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A20AA" w:rsidRPr="00005DBA" w:rsidRDefault="00A72076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A20AA" w:rsidRPr="00005DBA" w:rsidRDefault="00A72076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A20AA" w:rsidRPr="007949B9" w:rsidRDefault="007949B9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</w:tcPr>
          <w:p w:rsidR="003A20AA" w:rsidRPr="007949B9" w:rsidRDefault="007949B9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A20AA" w:rsidRPr="00005DBA" w:rsidTr="00B06C44">
        <w:tc>
          <w:tcPr>
            <w:tcW w:w="675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5</w:t>
            </w:r>
          </w:p>
        </w:tc>
        <w:tc>
          <w:tcPr>
            <w:tcW w:w="4253" w:type="dxa"/>
          </w:tcPr>
          <w:p w:rsidR="003A20AA" w:rsidRPr="00005DBA" w:rsidRDefault="00A72076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разработку и </w:t>
            </w:r>
            <w:r w:rsidR="003A20AA" w:rsidRPr="00005DBA">
              <w:rPr>
                <w:rFonts w:ascii="Times New Roman" w:hAnsi="Times New Roman" w:cs="Times New Roman"/>
                <w:sz w:val="24"/>
                <w:szCs w:val="24"/>
              </w:rPr>
              <w:t>опубликование метод.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0AA" w:rsidRPr="00005DBA">
              <w:rPr>
                <w:rFonts w:ascii="Times New Roman" w:hAnsi="Times New Roman" w:cs="Times New Roman"/>
                <w:sz w:val="24"/>
                <w:szCs w:val="24"/>
              </w:rPr>
              <w:t>материалов, за участие в конкурсе метод.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0AA" w:rsidRPr="00005DBA">
              <w:rPr>
                <w:rFonts w:ascii="Times New Roman" w:hAnsi="Times New Roman" w:cs="Times New Roman"/>
                <w:sz w:val="24"/>
                <w:szCs w:val="24"/>
              </w:rPr>
              <w:t>находок</w:t>
            </w:r>
          </w:p>
        </w:tc>
        <w:tc>
          <w:tcPr>
            <w:tcW w:w="709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5 б.</w:t>
            </w:r>
          </w:p>
        </w:tc>
        <w:tc>
          <w:tcPr>
            <w:tcW w:w="850" w:type="dxa"/>
          </w:tcPr>
          <w:p w:rsidR="003A20AA" w:rsidRPr="007949B9" w:rsidRDefault="007949B9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3A20AA" w:rsidRPr="007949B9" w:rsidRDefault="007949B9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3A20AA" w:rsidRPr="00005DBA" w:rsidRDefault="004001D1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62AC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3A20AA" w:rsidRPr="007949B9" w:rsidRDefault="007949B9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3A20AA" w:rsidRPr="007949B9" w:rsidRDefault="007949B9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A20AA" w:rsidRPr="00005DBA" w:rsidTr="00B06C44">
        <w:tc>
          <w:tcPr>
            <w:tcW w:w="675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6</w:t>
            </w:r>
          </w:p>
        </w:tc>
        <w:tc>
          <w:tcPr>
            <w:tcW w:w="4253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Оценка за участие в работе педсоветов, семинаро</w:t>
            </w:r>
            <w:r w:rsidR="004001D1" w:rsidRPr="00005D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01D1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ШМО, открытые уроки</w:t>
            </w:r>
          </w:p>
        </w:tc>
        <w:tc>
          <w:tcPr>
            <w:tcW w:w="709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 – 2 б.</w:t>
            </w:r>
          </w:p>
        </w:tc>
        <w:tc>
          <w:tcPr>
            <w:tcW w:w="850" w:type="dxa"/>
          </w:tcPr>
          <w:p w:rsidR="003A20AA" w:rsidRPr="00005DBA" w:rsidRDefault="0012712D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A20AA" w:rsidRPr="007949B9" w:rsidRDefault="00DB62AC" w:rsidP="007949B9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3A20AA" w:rsidRPr="007949B9" w:rsidRDefault="007949B9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3A20AA" w:rsidRPr="007949B9" w:rsidRDefault="007949B9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3A20AA" w:rsidRPr="007949B9" w:rsidRDefault="007949B9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A20AA" w:rsidRPr="00005DBA" w:rsidTr="00B06C44">
        <w:tc>
          <w:tcPr>
            <w:tcW w:w="675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7</w:t>
            </w:r>
          </w:p>
        </w:tc>
        <w:tc>
          <w:tcPr>
            <w:tcW w:w="4253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участие в муниципальных семинарах  </w:t>
            </w:r>
          </w:p>
        </w:tc>
        <w:tc>
          <w:tcPr>
            <w:tcW w:w="709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850" w:type="dxa"/>
          </w:tcPr>
          <w:p w:rsidR="003A20AA" w:rsidRPr="007949B9" w:rsidRDefault="007949B9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3A20AA" w:rsidRPr="00005DBA" w:rsidRDefault="00DB62AC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C44" w:rsidRPr="00005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A20AA" w:rsidRPr="00005DBA" w:rsidRDefault="004001D1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A20AA" w:rsidRPr="00005DBA" w:rsidRDefault="003440D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A20AA" w:rsidRPr="00005DBA" w:rsidRDefault="00585EA3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2AC" w:rsidRPr="00005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20AA" w:rsidRPr="00005DBA" w:rsidTr="00B06C44">
        <w:tc>
          <w:tcPr>
            <w:tcW w:w="675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8</w:t>
            </w:r>
          </w:p>
        </w:tc>
        <w:tc>
          <w:tcPr>
            <w:tcW w:w="4253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Оценка за участие в семинарах  краевого уровня</w:t>
            </w:r>
          </w:p>
        </w:tc>
        <w:tc>
          <w:tcPr>
            <w:tcW w:w="709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850" w:type="dxa"/>
          </w:tcPr>
          <w:p w:rsidR="003A20AA" w:rsidRPr="00005DBA" w:rsidRDefault="0012712D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A20AA" w:rsidRPr="00005DBA" w:rsidRDefault="0012712D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62AC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A20AA" w:rsidRPr="00005DBA" w:rsidRDefault="0012712D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62AC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A20AA" w:rsidRPr="00005DBA" w:rsidRDefault="0012712D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62AC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A20AA" w:rsidRPr="00005DBA" w:rsidRDefault="0012712D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0AA" w:rsidRPr="00005DBA" w:rsidTr="00B06C44">
        <w:tc>
          <w:tcPr>
            <w:tcW w:w="675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9</w:t>
            </w:r>
          </w:p>
        </w:tc>
        <w:tc>
          <w:tcPr>
            <w:tcW w:w="4253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Оценка за обобщение опыта</w:t>
            </w:r>
            <w:r w:rsidR="00B06C44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(Портфолио)</w:t>
            </w:r>
          </w:p>
        </w:tc>
        <w:tc>
          <w:tcPr>
            <w:tcW w:w="709" w:type="dxa"/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850" w:type="dxa"/>
          </w:tcPr>
          <w:p w:rsidR="003A20AA" w:rsidRPr="007949B9" w:rsidRDefault="007949B9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3A20AA" w:rsidRPr="00005DBA" w:rsidRDefault="00DB62AC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C44" w:rsidRPr="00005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A20AA" w:rsidRPr="00005DBA" w:rsidRDefault="004001D1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A20AA" w:rsidRPr="007949B9" w:rsidRDefault="007949B9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3A20AA" w:rsidRPr="00005DBA" w:rsidRDefault="00B06C44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20AA" w:rsidRPr="00005DBA" w:rsidTr="00B06C44">
        <w:tc>
          <w:tcPr>
            <w:tcW w:w="5637" w:type="dxa"/>
            <w:gridSpan w:val="3"/>
            <w:tcBorders>
              <w:left w:val="nil"/>
              <w:bottom w:val="nil"/>
            </w:tcBorders>
          </w:tcPr>
          <w:p w:rsidR="003A20AA" w:rsidRPr="00005DBA" w:rsidRDefault="003A20AA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20AA" w:rsidRPr="007949B9" w:rsidRDefault="007949B9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92" w:type="dxa"/>
          </w:tcPr>
          <w:p w:rsidR="003A20AA" w:rsidRPr="007949B9" w:rsidRDefault="004E2756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851" w:type="dxa"/>
          </w:tcPr>
          <w:p w:rsidR="003A20AA" w:rsidRPr="007949B9" w:rsidRDefault="007949B9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2" w:type="dxa"/>
          </w:tcPr>
          <w:p w:rsidR="003A20AA" w:rsidRPr="007949B9" w:rsidRDefault="007949B9" w:rsidP="00005DBA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2" w:type="dxa"/>
          </w:tcPr>
          <w:p w:rsidR="003A20AA" w:rsidRPr="007949B9" w:rsidRDefault="0012712D" w:rsidP="007949B9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B820A3" w:rsidRPr="00005DBA" w:rsidRDefault="00B820A3" w:rsidP="00005DBA">
      <w:pPr>
        <w:tabs>
          <w:tab w:val="left" w:pos="3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A20AA" w:rsidRPr="00005DBA" w:rsidRDefault="003A20AA" w:rsidP="00005DBA">
      <w:pPr>
        <w:tabs>
          <w:tab w:val="left" w:pos="344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DBA">
        <w:rPr>
          <w:rFonts w:ascii="Times New Roman" w:hAnsi="Times New Roman" w:cs="Times New Roman"/>
          <w:b/>
          <w:sz w:val="24"/>
          <w:szCs w:val="24"/>
        </w:rPr>
        <w:t xml:space="preserve">Рейтинг учителя у администрации  </w:t>
      </w:r>
    </w:p>
    <w:p w:rsidR="003A20AA" w:rsidRPr="00005DBA" w:rsidRDefault="003A20AA" w:rsidP="00005DBA">
      <w:pPr>
        <w:tabs>
          <w:tab w:val="left" w:pos="344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4678"/>
        <w:gridCol w:w="993"/>
        <w:gridCol w:w="567"/>
        <w:gridCol w:w="708"/>
        <w:gridCol w:w="709"/>
        <w:gridCol w:w="709"/>
        <w:gridCol w:w="674"/>
      </w:tblGrid>
      <w:tr w:rsidR="003A20AA" w:rsidRPr="00005DBA" w:rsidTr="00B6780B">
        <w:tc>
          <w:tcPr>
            <w:tcW w:w="817" w:type="dxa"/>
            <w:tcBorders>
              <w:left w:val="single" w:sz="4" w:space="0" w:color="auto"/>
              <w:right w:val="nil"/>
            </w:tcBorders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A72076"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</w:p>
        </w:tc>
        <w:tc>
          <w:tcPr>
            <w:tcW w:w="4678" w:type="dxa"/>
            <w:tcBorders>
              <w:left w:val="nil"/>
            </w:tcBorders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А1+А2+А3</w:t>
            </w:r>
          </w:p>
        </w:tc>
        <w:tc>
          <w:tcPr>
            <w:tcW w:w="993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A20AA" w:rsidRPr="00005DBA" w:rsidTr="00B6780B">
        <w:tc>
          <w:tcPr>
            <w:tcW w:w="817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4678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Оценка за оформление документации</w:t>
            </w:r>
          </w:p>
        </w:tc>
        <w:tc>
          <w:tcPr>
            <w:tcW w:w="993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 – 2 б.</w:t>
            </w:r>
          </w:p>
        </w:tc>
        <w:tc>
          <w:tcPr>
            <w:tcW w:w="567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A20AA" w:rsidRPr="00005DBA" w:rsidRDefault="004001D1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A20AA" w:rsidRPr="007949B9" w:rsidRDefault="007949B9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4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20AA" w:rsidRPr="00005DBA" w:rsidTr="00B6780B">
        <w:tc>
          <w:tcPr>
            <w:tcW w:w="817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4678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Оценка за соблюдение трудо</w:t>
            </w:r>
            <w:r w:rsidR="004001D1" w:rsidRPr="00005DBA">
              <w:rPr>
                <w:rFonts w:ascii="Times New Roman" w:hAnsi="Times New Roman" w:cs="Times New Roman"/>
                <w:sz w:val="24"/>
                <w:szCs w:val="24"/>
              </w:rPr>
              <w:t>вой дисциплины (поурочные планы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01D1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076" w:rsidRPr="00005DBA">
              <w:rPr>
                <w:rFonts w:ascii="Times New Roman" w:hAnsi="Times New Roman" w:cs="Times New Roman"/>
                <w:sz w:val="24"/>
                <w:szCs w:val="24"/>
              </w:rPr>
              <w:t>опоздания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2076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="004001D1" w:rsidRPr="00005DBA">
              <w:rPr>
                <w:rFonts w:ascii="Times New Roman" w:hAnsi="Times New Roman" w:cs="Times New Roman"/>
                <w:sz w:val="24"/>
                <w:szCs w:val="24"/>
              </w:rPr>
              <w:t>ещение педсоветов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01D1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своевременное выполнение поручений)</w:t>
            </w:r>
          </w:p>
        </w:tc>
        <w:tc>
          <w:tcPr>
            <w:tcW w:w="993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 – 2б.</w:t>
            </w:r>
          </w:p>
        </w:tc>
        <w:tc>
          <w:tcPr>
            <w:tcW w:w="567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20AA" w:rsidRPr="00005DBA" w:rsidTr="00B6780B">
        <w:tc>
          <w:tcPr>
            <w:tcW w:w="817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4678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Оценка за санитарное состояние и сохранность кабинетов</w:t>
            </w:r>
          </w:p>
        </w:tc>
        <w:tc>
          <w:tcPr>
            <w:tcW w:w="993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до 10б.</w:t>
            </w:r>
          </w:p>
        </w:tc>
        <w:tc>
          <w:tcPr>
            <w:tcW w:w="567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A20AA" w:rsidRPr="00005DBA" w:rsidRDefault="001B5910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4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20AA" w:rsidRPr="00005DBA" w:rsidTr="00B6780B">
        <w:tc>
          <w:tcPr>
            <w:tcW w:w="5495" w:type="dxa"/>
            <w:gridSpan w:val="2"/>
            <w:tcBorders>
              <w:left w:val="nil"/>
              <w:bottom w:val="nil"/>
            </w:tcBorders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01D1" w:rsidRPr="00005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A20AA" w:rsidRPr="007949B9" w:rsidRDefault="003A20AA" w:rsidP="007949B9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74" w:type="dxa"/>
          </w:tcPr>
          <w:p w:rsidR="003A20AA" w:rsidRPr="00005DBA" w:rsidRDefault="003A20AA" w:rsidP="00005DBA">
            <w:pPr>
              <w:tabs>
                <w:tab w:val="left" w:pos="3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3A20AA" w:rsidRPr="00005DBA" w:rsidRDefault="003A20AA" w:rsidP="00005DBA">
      <w:pPr>
        <w:tabs>
          <w:tab w:val="left" w:pos="344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0AA" w:rsidRPr="00005DBA" w:rsidRDefault="00B820A3" w:rsidP="00005DBA">
      <w:pPr>
        <w:tabs>
          <w:tab w:val="left" w:pos="1708"/>
          <w:tab w:val="left" w:pos="35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DBA">
        <w:rPr>
          <w:rFonts w:ascii="Times New Roman" w:hAnsi="Times New Roman" w:cs="Times New Roman"/>
          <w:b/>
          <w:sz w:val="24"/>
          <w:szCs w:val="24"/>
        </w:rPr>
        <w:t>Рейтинг учителей</w:t>
      </w:r>
    </w:p>
    <w:p w:rsidR="003A20AA" w:rsidRPr="00005DBA" w:rsidRDefault="003A20AA" w:rsidP="00A21FB0">
      <w:pPr>
        <w:tabs>
          <w:tab w:val="left" w:pos="1708"/>
          <w:tab w:val="left" w:pos="35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3828"/>
        <w:gridCol w:w="2675"/>
        <w:gridCol w:w="2393"/>
      </w:tblGrid>
      <w:tr w:rsidR="003A20AA" w:rsidRPr="00005DBA" w:rsidTr="00475474">
        <w:tc>
          <w:tcPr>
            <w:tcW w:w="675" w:type="dxa"/>
          </w:tcPr>
          <w:p w:rsidR="003A20AA" w:rsidRPr="00005DBA" w:rsidRDefault="003A20AA" w:rsidP="00005DBA">
            <w:pPr>
              <w:tabs>
                <w:tab w:val="left" w:pos="35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72076"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828" w:type="dxa"/>
          </w:tcPr>
          <w:p w:rsidR="003A20AA" w:rsidRPr="00005DBA" w:rsidRDefault="003A20AA" w:rsidP="00005DBA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  <w:p w:rsidR="003A20AA" w:rsidRPr="00005DBA" w:rsidRDefault="003A20AA" w:rsidP="00005DBA">
            <w:pPr>
              <w:tabs>
                <w:tab w:val="left" w:pos="35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3A20AA" w:rsidRPr="00005DBA" w:rsidRDefault="003A20AA" w:rsidP="00005DBA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A72076"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ичество</w:t>
            </w: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2393" w:type="dxa"/>
          </w:tcPr>
          <w:p w:rsidR="003A20AA" w:rsidRPr="00005DBA" w:rsidRDefault="003A20AA" w:rsidP="00005DBA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2712D" w:rsidRPr="00005DBA" w:rsidTr="00475474">
        <w:tc>
          <w:tcPr>
            <w:tcW w:w="675" w:type="dxa"/>
          </w:tcPr>
          <w:p w:rsidR="0012712D" w:rsidRPr="00005DBA" w:rsidRDefault="0012712D" w:rsidP="00005DBA">
            <w:pPr>
              <w:tabs>
                <w:tab w:val="left" w:pos="3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12712D" w:rsidRPr="00005DBA" w:rsidRDefault="0012712D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Захарченко З.Д.</w:t>
            </w:r>
          </w:p>
        </w:tc>
        <w:tc>
          <w:tcPr>
            <w:tcW w:w="2675" w:type="dxa"/>
          </w:tcPr>
          <w:p w:rsidR="0012712D" w:rsidRPr="00005DBA" w:rsidRDefault="004E2756" w:rsidP="00005DBA">
            <w:pPr>
              <w:tabs>
                <w:tab w:val="left" w:pos="3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="0012712D"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2393" w:type="dxa"/>
          </w:tcPr>
          <w:p w:rsidR="0012712D" w:rsidRPr="00005DBA" w:rsidRDefault="0012712D" w:rsidP="00005DBA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 м.</w:t>
            </w:r>
          </w:p>
        </w:tc>
      </w:tr>
      <w:tr w:rsidR="004E2756" w:rsidRPr="00005DBA" w:rsidTr="00475474">
        <w:tc>
          <w:tcPr>
            <w:tcW w:w="675" w:type="dxa"/>
          </w:tcPr>
          <w:p w:rsidR="004E2756" w:rsidRPr="00005DBA" w:rsidRDefault="004E2756" w:rsidP="008D0C85">
            <w:pPr>
              <w:tabs>
                <w:tab w:val="left" w:pos="3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4E2756" w:rsidRPr="00005DBA" w:rsidRDefault="004E2756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Солодовникова Н.В.</w:t>
            </w:r>
          </w:p>
        </w:tc>
        <w:tc>
          <w:tcPr>
            <w:tcW w:w="2675" w:type="dxa"/>
          </w:tcPr>
          <w:p w:rsidR="004E2756" w:rsidRPr="004E2756" w:rsidRDefault="004E2756" w:rsidP="00005DBA">
            <w:pPr>
              <w:tabs>
                <w:tab w:val="left" w:pos="3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2393" w:type="dxa"/>
          </w:tcPr>
          <w:p w:rsidR="004E2756" w:rsidRPr="00005DBA" w:rsidRDefault="004E2756" w:rsidP="008D0C85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05D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м.</w:t>
            </w:r>
          </w:p>
        </w:tc>
      </w:tr>
      <w:tr w:rsidR="004E2756" w:rsidRPr="00005DBA" w:rsidTr="00475474">
        <w:tc>
          <w:tcPr>
            <w:tcW w:w="675" w:type="dxa"/>
          </w:tcPr>
          <w:p w:rsidR="004E2756" w:rsidRPr="00005DBA" w:rsidRDefault="004E2756" w:rsidP="008D0C85">
            <w:pPr>
              <w:tabs>
                <w:tab w:val="left" w:pos="3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4E2756" w:rsidRPr="00005DBA" w:rsidRDefault="004E2756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Банщикова Л.П.</w:t>
            </w:r>
          </w:p>
        </w:tc>
        <w:tc>
          <w:tcPr>
            <w:tcW w:w="2675" w:type="dxa"/>
          </w:tcPr>
          <w:p w:rsidR="004E2756" w:rsidRPr="00005DBA" w:rsidRDefault="004E2756" w:rsidP="004E2756">
            <w:pPr>
              <w:tabs>
                <w:tab w:val="left" w:pos="3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2393" w:type="dxa"/>
          </w:tcPr>
          <w:p w:rsidR="004E2756" w:rsidRPr="00005DBA" w:rsidRDefault="004E2756" w:rsidP="008D0C85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005D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м.</w:t>
            </w:r>
          </w:p>
        </w:tc>
      </w:tr>
      <w:tr w:rsidR="004E2756" w:rsidRPr="00005DBA" w:rsidTr="00475474">
        <w:tc>
          <w:tcPr>
            <w:tcW w:w="675" w:type="dxa"/>
          </w:tcPr>
          <w:p w:rsidR="004E2756" w:rsidRPr="00005DBA" w:rsidRDefault="004E2756" w:rsidP="008D0C85">
            <w:pPr>
              <w:tabs>
                <w:tab w:val="left" w:pos="3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4E2756" w:rsidRPr="00005DBA" w:rsidRDefault="004E2756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Козлова Л.В.</w:t>
            </w:r>
          </w:p>
        </w:tc>
        <w:tc>
          <w:tcPr>
            <w:tcW w:w="2675" w:type="dxa"/>
          </w:tcPr>
          <w:p w:rsidR="004E2756" w:rsidRPr="00005DBA" w:rsidRDefault="004E2756" w:rsidP="00005DBA">
            <w:pPr>
              <w:tabs>
                <w:tab w:val="left" w:pos="3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2393" w:type="dxa"/>
          </w:tcPr>
          <w:p w:rsidR="004E2756" w:rsidRPr="00005DBA" w:rsidRDefault="004E2756" w:rsidP="008D0C85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м.</w:t>
            </w:r>
          </w:p>
        </w:tc>
      </w:tr>
      <w:tr w:rsidR="004E2756" w:rsidRPr="00005DBA" w:rsidTr="00475474">
        <w:tc>
          <w:tcPr>
            <w:tcW w:w="675" w:type="dxa"/>
          </w:tcPr>
          <w:p w:rsidR="004E2756" w:rsidRPr="00005DBA" w:rsidRDefault="004E2756" w:rsidP="008D0C85">
            <w:pPr>
              <w:tabs>
                <w:tab w:val="left" w:pos="3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4E2756" w:rsidRPr="00005DBA" w:rsidRDefault="004E2756" w:rsidP="0000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Кутузова Л.Н.</w:t>
            </w:r>
          </w:p>
        </w:tc>
        <w:tc>
          <w:tcPr>
            <w:tcW w:w="2675" w:type="dxa"/>
          </w:tcPr>
          <w:p w:rsidR="004E2756" w:rsidRPr="00005DBA" w:rsidRDefault="004E2756" w:rsidP="00005DBA">
            <w:pPr>
              <w:tabs>
                <w:tab w:val="left" w:pos="3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2393" w:type="dxa"/>
          </w:tcPr>
          <w:p w:rsidR="004E2756" w:rsidRPr="00005DBA" w:rsidRDefault="004E2756" w:rsidP="008D0C85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005D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м.</w:t>
            </w:r>
          </w:p>
        </w:tc>
      </w:tr>
    </w:tbl>
    <w:p w:rsidR="003A20AA" w:rsidRPr="00005DBA" w:rsidRDefault="003A20AA" w:rsidP="00005DBA">
      <w:pPr>
        <w:tabs>
          <w:tab w:val="left" w:pos="3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0AA" w:rsidRPr="00005DBA" w:rsidRDefault="003A20AA" w:rsidP="00005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724" w:rsidRDefault="00DA7724" w:rsidP="00005DBA">
      <w:pPr>
        <w:spacing w:after="0" w:line="240" w:lineRule="auto"/>
        <w:jc w:val="both"/>
        <w:rPr>
          <w:sz w:val="24"/>
          <w:szCs w:val="24"/>
        </w:rPr>
      </w:pPr>
    </w:p>
    <w:p w:rsidR="00D063ED" w:rsidRDefault="00D063ED" w:rsidP="00005DBA">
      <w:pPr>
        <w:spacing w:after="0" w:line="240" w:lineRule="auto"/>
        <w:jc w:val="both"/>
        <w:rPr>
          <w:sz w:val="24"/>
          <w:szCs w:val="24"/>
        </w:rPr>
      </w:pPr>
    </w:p>
    <w:p w:rsidR="00D063ED" w:rsidRDefault="00D063ED" w:rsidP="00005DBA">
      <w:pPr>
        <w:spacing w:after="0" w:line="240" w:lineRule="auto"/>
        <w:jc w:val="both"/>
        <w:rPr>
          <w:sz w:val="24"/>
          <w:szCs w:val="24"/>
        </w:rPr>
      </w:pPr>
    </w:p>
    <w:p w:rsidR="00D063ED" w:rsidRDefault="00D063ED" w:rsidP="00005DBA">
      <w:pPr>
        <w:spacing w:after="0" w:line="240" w:lineRule="auto"/>
        <w:jc w:val="both"/>
        <w:rPr>
          <w:sz w:val="24"/>
          <w:szCs w:val="24"/>
        </w:rPr>
      </w:pPr>
    </w:p>
    <w:p w:rsidR="00D063ED" w:rsidRDefault="00D063ED" w:rsidP="00005DBA">
      <w:pPr>
        <w:spacing w:after="0" w:line="240" w:lineRule="auto"/>
        <w:jc w:val="both"/>
        <w:rPr>
          <w:sz w:val="24"/>
          <w:szCs w:val="24"/>
        </w:rPr>
      </w:pPr>
    </w:p>
    <w:p w:rsidR="00D063ED" w:rsidRDefault="00D063ED" w:rsidP="00005DBA">
      <w:pPr>
        <w:spacing w:after="0" w:line="240" w:lineRule="auto"/>
        <w:jc w:val="both"/>
        <w:rPr>
          <w:sz w:val="24"/>
          <w:szCs w:val="24"/>
        </w:rPr>
      </w:pPr>
    </w:p>
    <w:p w:rsidR="00D063ED" w:rsidRDefault="00D063ED" w:rsidP="00005DBA">
      <w:pPr>
        <w:spacing w:after="0" w:line="240" w:lineRule="auto"/>
        <w:jc w:val="both"/>
        <w:rPr>
          <w:sz w:val="24"/>
          <w:szCs w:val="24"/>
        </w:rPr>
      </w:pPr>
    </w:p>
    <w:p w:rsidR="00D063ED" w:rsidRDefault="00D063ED" w:rsidP="00005DBA">
      <w:pPr>
        <w:spacing w:after="0" w:line="240" w:lineRule="auto"/>
        <w:jc w:val="both"/>
        <w:rPr>
          <w:sz w:val="24"/>
          <w:szCs w:val="24"/>
        </w:rPr>
      </w:pPr>
    </w:p>
    <w:p w:rsidR="00D063ED" w:rsidRDefault="00D063ED" w:rsidP="00005DBA">
      <w:pPr>
        <w:spacing w:after="0" w:line="240" w:lineRule="auto"/>
        <w:jc w:val="both"/>
        <w:rPr>
          <w:sz w:val="24"/>
          <w:szCs w:val="24"/>
        </w:rPr>
      </w:pPr>
    </w:p>
    <w:p w:rsidR="00D063ED" w:rsidRDefault="00D063ED" w:rsidP="00005DBA">
      <w:pPr>
        <w:spacing w:after="0" w:line="240" w:lineRule="auto"/>
        <w:jc w:val="both"/>
        <w:rPr>
          <w:sz w:val="24"/>
          <w:szCs w:val="24"/>
        </w:rPr>
      </w:pPr>
    </w:p>
    <w:p w:rsidR="00D063ED" w:rsidRDefault="00D063ED" w:rsidP="00005DBA">
      <w:pPr>
        <w:spacing w:after="0" w:line="240" w:lineRule="auto"/>
        <w:jc w:val="both"/>
        <w:rPr>
          <w:sz w:val="24"/>
          <w:szCs w:val="24"/>
        </w:rPr>
      </w:pPr>
    </w:p>
    <w:p w:rsidR="00D063ED" w:rsidRDefault="00D063ED" w:rsidP="00005DBA">
      <w:pPr>
        <w:spacing w:after="0" w:line="240" w:lineRule="auto"/>
        <w:jc w:val="both"/>
        <w:rPr>
          <w:sz w:val="24"/>
          <w:szCs w:val="24"/>
        </w:rPr>
      </w:pPr>
    </w:p>
    <w:p w:rsidR="00D063ED" w:rsidRDefault="00D063ED" w:rsidP="00005DBA">
      <w:pPr>
        <w:spacing w:after="0" w:line="240" w:lineRule="auto"/>
        <w:jc w:val="both"/>
        <w:rPr>
          <w:sz w:val="24"/>
          <w:szCs w:val="24"/>
        </w:rPr>
      </w:pPr>
    </w:p>
    <w:p w:rsidR="00D063ED" w:rsidRDefault="00D063ED" w:rsidP="00005DBA">
      <w:pPr>
        <w:spacing w:after="0" w:line="240" w:lineRule="auto"/>
        <w:jc w:val="both"/>
        <w:rPr>
          <w:sz w:val="24"/>
          <w:szCs w:val="24"/>
        </w:rPr>
      </w:pPr>
    </w:p>
    <w:p w:rsidR="00D063ED" w:rsidRDefault="00D063ED" w:rsidP="00005DBA">
      <w:pPr>
        <w:spacing w:after="0" w:line="240" w:lineRule="auto"/>
        <w:jc w:val="both"/>
        <w:rPr>
          <w:sz w:val="24"/>
          <w:szCs w:val="24"/>
        </w:rPr>
      </w:pPr>
    </w:p>
    <w:p w:rsidR="00D063ED" w:rsidRDefault="00D063ED" w:rsidP="00005DBA">
      <w:pPr>
        <w:spacing w:after="0" w:line="240" w:lineRule="auto"/>
        <w:jc w:val="both"/>
        <w:rPr>
          <w:sz w:val="24"/>
          <w:szCs w:val="24"/>
        </w:rPr>
      </w:pPr>
    </w:p>
    <w:p w:rsidR="00D063ED" w:rsidRDefault="00D063ED" w:rsidP="00005DBA">
      <w:pPr>
        <w:spacing w:after="0" w:line="240" w:lineRule="auto"/>
        <w:jc w:val="both"/>
        <w:rPr>
          <w:sz w:val="24"/>
          <w:szCs w:val="24"/>
        </w:rPr>
      </w:pPr>
    </w:p>
    <w:p w:rsidR="00D063ED" w:rsidRDefault="00D063ED" w:rsidP="00005DBA">
      <w:pPr>
        <w:spacing w:after="0" w:line="240" w:lineRule="auto"/>
        <w:jc w:val="both"/>
        <w:rPr>
          <w:sz w:val="24"/>
          <w:szCs w:val="24"/>
        </w:rPr>
      </w:pPr>
    </w:p>
    <w:p w:rsidR="00D063ED" w:rsidRDefault="00D063ED" w:rsidP="00005DBA">
      <w:pPr>
        <w:spacing w:after="0" w:line="240" w:lineRule="auto"/>
        <w:jc w:val="both"/>
        <w:rPr>
          <w:sz w:val="24"/>
          <w:szCs w:val="24"/>
        </w:rPr>
      </w:pPr>
    </w:p>
    <w:p w:rsidR="00D063ED" w:rsidRDefault="00D063ED" w:rsidP="00005DBA">
      <w:pPr>
        <w:spacing w:after="0" w:line="240" w:lineRule="auto"/>
        <w:jc w:val="both"/>
        <w:rPr>
          <w:sz w:val="24"/>
          <w:szCs w:val="24"/>
        </w:rPr>
      </w:pPr>
    </w:p>
    <w:p w:rsidR="00D063ED" w:rsidRDefault="00D063ED" w:rsidP="00005DBA">
      <w:pPr>
        <w:spacing w:after="0" w:line="240" w:lineRule="auto"/>
        <w:jc w:val="both"/>
        <w:rPr>
          <w:sz w:val="24"/>
          <w:szCs w:val="24"/>
        </w:rPr>
      </w:pPr>
    </w:p>
    <w:p w:rsidR="00D063ED" w:rsidRDefault="00D063ED" w:rsidP="00005DBA">
      <w:pPr>
        <w:spacing w:after="0" w:line="240" w:lineRule="auto"/>
        <w:jc w:val="both"/>
        <w:rPr>
          <w:sz w:val="24"/>
          <w:szCs w:val="24"/>
        </w:rPr>
      </w:pPr>
    </w:p>
    <w:p w:rsidR="00D063ED" w:rsidRDefault="00D063ED" w:rsidP="00005DBA">
      <w:pPr>
        <w:spacing w:after="0" w:line="240" w:lineRule="auto"/>
        <w:jc w:val="both"/>
        <w:rPr>
          <w:sz w:val="24"/>
          <w:szCs w:val="24"/>
        </w:rPr>
      </w:pPr>
    </w:p>
    <w:p w:rsidR="00D063ED" w:rsidRDefault="00D063ED" w:rsidP="00005DBA">
      <w:pPr>
        <w:spacing w:after="0" w:line="240" w:lineRule="auto"/>
        <w:jc w:val="both"/>
        <w:rPr>
          <w:sz w:val="24"/>
          <w:szCs w:val="24"/>
        </w:rPr>
      </w:pPr>
    </w:p>
    <w:p w:rsidR="00D063ED" w:rsidRDefault="00D063ED" w:rsidP="00005DBA">
      <w:pPr>
        <w:spacing w:after="0" w:line="240" w:lineRule="auto"/>
        <w:jc w:val="both"/>
        <w:rPr>
          <w:sz w:val="24"/>
          <w:szCs w:val="24"/>
        </w:rPr>
      </w:pPr>
    </w:p>
    <w:p w:rsidR="00D063ED" w:rsidRDefault="00D063ED" w:rsidP="00005DBA">
      <w:pPr>
        <w:spacing w:after="0" w:line="240" w:lineRule="auto"/>
        <w:jc w:val="both"/>
        <w:rPr>
          <w:sz w:val="24"/>
          <w:szCs w:val="24"/>
        </w:rPr>
      </w:pPr>
    </w:p>
    <w:p w:rsidR="00D063ED" w:rsidRDefault="00D063ED" w:rsidP="00005DBA">
      <w:pPr>
        <w:spacing w:after="0" w:line="240" w:lineRule="auto"/>
        <w:jc w:val="both"/>
        <w:rPr>
          <w:sz w:val="24"/>
          <w:szCs w:val="24"/>
        </w:rPr>
      </w:pPr>
    </w:p>
    <w:p w:rsidR="00D063ED" w:rsidRDefault="00D063ED" w:rsidP="00005DBA">
      <w:pPr>
        <w:spacing w:after="0" w:line="240" w:lineRule="auto"/>
        <w:jc w:val="both"/>
        <w:rPr>
          <w:sz w:val="24"/>
          <w:szCs w:val="24"/>
        </w:rPr>
      </w:pPr>
    </w:p>
    <w:p w:rsidR="004E2756" w:rsidRDefault="004E2756" w:rsidP="00005DBA">
      <w:pPr>
        <w:spacing w:after="0" w:line="240" w:lineRule="auto"/>
        <w:jc w:val="both"/>
        <w:rPr>
          <w:sz w:val="24"/>
          <w:szCs w:val="24"/>
        </w:rPr>
      </w:pPr>
    </w:p>
    <w:p w:rsidR="00D063ED" w:rsidRDefault="00D063ED" w:rsidP="00005DBA">
      <w:pPr>
        <w:spacing w:after="0" w:line="240" w:lineRule="auto"/>
        <w:jc w:val="both"/>
        <w:rPr>
          <w:sz w:val="24"/>
          <w:szCs w:val="24"/>
        </w:rPr>
      </w:pPr>
    </w:p>
    <w:p w:rsidR="008D0C85" w:rsidRDefault="008D0C85" w:rsidP="00005DBA">
      <w:pPr>
        <w:spacing w:after="0" w:line="240" w:lineRule="auto"/>
        <w:jc w:val="both"/>
        <w:rPr>
          <w:sz w:val="24"/>
          <w:szCs w:val="24"/>
        </w:rPr>
      </w:pPr>
    </w:p>
    <w:p w:rsidR="008D0C85" w:rsidRDefault="008D0C85" w:rsidP="008D0C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0C8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. </w:t>
      </w:r>
    </w:p>
    <w:p w:rsidR="008D0C85" w:rsidRDefault="008D0C85" w:rsidP="008D0C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C85" w:rsidRDefault="008D0C85" w:rsidP="008D0C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C85" w:rsidRPr="0047763D" w:rsidRDefault="00C43810" w:rsidP="008D0C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ниторинг участия </w:t>
      </w:r>
      <w:r w:rsidR="008D0C85" w:rsidRPr="0047763D">
        <w:rPr>
          <w:rFonts w:ascii="Times New Roman" w:hAnsi="Times New Roman" w:cs="Times New Roman"/>
          <w:b/>
          <w:sz w:val="28"/>
          <w:szCs w:val="28"/>
        </w:rPr>
        <w:t xml:space="preserve">учителей </w:t>
      </w:r>
    </w:p>
    <w:p w:rsidR="008D0C85" w:rsidRDefault="008D0C85" w:rsidP="008D0C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63D">
        <w:rPr>
          <w:rFonts w:ascii="Times New Roman" w:hAnsi="Times New Roman" w:cs="Times New Roman"/>
          <w:b/>
          <w:sz w:val="28"/>
          <w:szCs w:val="28"/>
        </w:rPr>
        <w:t>начальных классов «Росток»</w:t>
      </w:r>
      <w:r>
        <w:rPr>
          <w:rFonts w:ascii="Times New Roman" w:hAnsi="Times New Roman" w:cs="Times New Roman"/>
          <w:b/>
          <w:sz w:val="28"/>
          <w:szCs w:val="28"/>
        </w:rPr>
        <w:t xml:space="preserve">  МБОУ Досатуйской СОШ  </w:t>
      </w:r>
      <w:r w:rsidRPr="0047763D">
        <w:rPr>
          <w:rFonts w:ascii="Times New Roman" w:hAnsi="Times New Roman" w:cs="Times New Roman"/>
          <w:b/>
          <w:sz w:val="28"/>
          <w:szCs w:val="28"/>
        </w:rPr>
        <w:t>за 2015-2016уч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63D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8D0C85" w:rsidRPr="0047763D" w:rsidRDefault="008D0C85" w:rsidP="008D0C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057" w:type="dxa"/>
        <w:tblInd w:w="-318" w:type="dxa"/>
        <w:tblLayout w:type="fixed"/>
        <w:tblLook w:val="04A0"/>
      </w:tblPr>
      <w:tblGrid>
        <w:gridCol w:w="5103"/>
        <w:gridCol w:w="1134"/>
        <w:gridCol w:w="2268"/>
        <w:gridCol w:w="2552"/>
      </w:tblGrid>
      <w:tr w:rsidR="008D0C85" w:rsidRPr="0047763D" w:rsidTr="008D0C8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C85" w:rsidRDefault="008D0C85" w:rsidP="008D0C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2BF4">
              <w:rPr>
                <w:rFonts w:ascii="Times New Roman" w:hAnsi="Times New Roman" w:cs="Times New Roman"/>
                <w:b/>
                <w:sz w:val="24"/>
              </w:rPr>
              <w:t>Проведённое мероприятие  (открытые уроки, выступления, внеклассные мероприятия)</w:t>
            </w:r>
          </w:p>
          <w:p w:rsidR="008D0C85" w:rsidRPr="00DA2BF4" w:rsidRDefault="008D0C85" w:rsidP="008D0C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C85" w:rsidRPr="004F3DA4" w:rsidRDefault="008D0C85" w:rsidP="008D0C8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3DA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C85" w:rsidRPr="00660EA1" w:rsidRDefault="008D0C85" w:rsidP="008D0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A1">
              <w:rPr>
                <w:rFonts w:ascii="Times New Roman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C85" w:rsidRPr="00EC053B" w:rsidRDefault="008D0C85" w:rsidP="008D0C8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053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  за проведение</w:t>
            </w:r>
          </w:p>
        </w:tc>
      </w:tr>
      <w:tr w:rsidR="008D0C85" w:rsidRPr="00DE1890" w:rsidTr="008D0C8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DA2BF4" w:rsidRDefault="008D0C85" w:rsidP="008D0C85">
            <w:pPr>
              <w:rPr>
                <w:rFonts w:ascii="Times New Roman" w:hAnsi="Times New Roman" w:cs="Times New Roman"/>
                <w:b/>
              </w:rPr>
            </w:pPr>
            <w:r w:rsidRPr="00DA2BF4">
              <w:rPr>
                <w:rFonts w:ascii="Times New Roman" w:hAnsi="Times New Roman" w:cs="Times New Roman"/>
                <w:b/>
              </w:rPr>
              <w:t>Районная конференция</w:t>
            </w:r>
            <w:r w:rsidRPr="00DA2BF4">
              <w:rPr>
                <w:rFonts w:ascii="Times New Roman" w:hAnsi="Times New Roman" w:cs="Times New Roman"/>
              </w:rPr>
              <w:t xml:space="preserve"> «Инновационная деятельность МО учителей начальных классов как средство повышения качества образовани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4F3DA4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660EA1" w:rsidRDefault="008D0C85" w:rsidP="008D0C85">
            <w:pPr>
              <w:rPr>
                <w:rFonts w:ascii="Times New Roman" w:hAnsi="Times New Roman" w:cs="Times New Roman"/>
              </w:rPr>
            </w:pPr>
            <w:r w:rsidRPr="00660EA1">
              <w:rPr>
                <w:rFonts w:ascii="Times New Roman" w:hAnsi="Times New Roman" w:cs="Times New Roman"/>
              </w:rPr>
              <w:t>КО Приаргунск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нщикова Л.П.</w:t>
            </w:r>
          </w:p>
          <w:p w:rsidR="008D0C85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злова Л.В. </w:t>
            </w:r>
          </w:p>
          <w:p w:rsidR="008D0C85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лодовникова Н.В.</w:t>
            </w:r>
          </w:p>
          <w:p w:rsidR="008D0C85" w:rsidRPr="00EC053B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грамота)</w:t>
            </w:r>
          </w:p>
        </w:tc>
      </w:tr>
      <w:tr w:rsidR="008D0C85" w:rsidRPr="00DE1890" w:rsidTr="008D0C8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DA2BF4" w:rsidRDefault="008D0C85" w:rsidP="008D0C85">
            <w:pPr>
              <w:rPr>
                <w:rFonts w:ascii="Times New Roman" w:hAnsi="Times New Roman" w:cs="Times New Roman"/>
              </w:rPr>
            </w:pPr>
            <w:r w:rsidRPr="00DA2BF4">
              <w:rPr>
                <w:rFonts w:ascii="Times New Roman" w:hAnsi="Times New Roman" w:cs="Times New Roman"/>
                <w:b/>
              </w:rPr>
              <w:t xml:space="preserve">ФГОСТЕСТ </w:t>
            </w:r>
            <w:r w:rsidRPr="00DA2BF4">
              <w:rPr>
                <w:rFonts w:ascii="Times New Roman" w:hAnsi="Times New Roman" w:cs="Times New Roman"/>
              </w:rPr>
              <w:t>Всероссийская викторина «Азбука нравственности» 1 класс (21 уч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4F3DA4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 w:rsidRPr="004F3DA4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660EA1" w:rsidRDefault="008D0C85" w:rsidP="008D0C85">
            <w:pPr>
              <w:rPr>
                <w:rFonts w:ascii="Times New Roman" w:hAnsi="Times New Roman" w:cs="Times New Roman"/>
              </w:rPr>
            </w:pPr>
            <w:r w:rsidRPr="00660EA1">
              <w:rPr>
                <w:rFonts w:ascii="Times New Roman" w:hAnsi="Times New Roman" w:cs="Times New Roman"/>
              </w:rPr>
              <w:t>МБОУ Досатуйская СОШ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9B56BC" w:rsidRDefault="008D0C85" w:rsidP="008D0C8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EC053B">
              <w:rPr>
                <w:rFonts w:ascii="Times New Roman" w:hAnsi="Times New Roman" w:cs="Times New Roman"/>
                <w:szCs w:val="24"/>
              </w:rPr>
              <w:t>Солодовникова Н.В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>благодарность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</w:tr>
      <w:tr w:rsidR="008D0C85" w:rsidRPr="00DE1890" w:rsidTr="008D0C8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DA2BF4" w:rsidRDefault="008D0C85" w:rsidP="008D0C85">
            <w:pPr>
              <w:rPr>
                <w:rFonts w:ascii="Times New Roman" w:hAnsi="Times New Roman" w:cs="Times New Roman"/>
              </w:rPr>
            </w:pPr>
            <w:r w:rsidRPr="00DA2BF4">
              <w:rPr>
                <w:rFonts w:ascii="Times New Roman" w:hAnsi="Times New Roman" w:cs="Times New Roman"/>
              </w:rPr>
              <w:t>ФГОСТЕСТ Всероссийская олимпиада «Русский язык» 1-4 классы (58 уч.), «Литературное чтение» 4 класс (12 уч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4F3DA4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 w:rsidRPr="004F3DA4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660EA1" w:rsidRDefault="008D0C85" w:rsidP="008D0C85">
            <w:pPr>
              <w:rPr>
                <w:rFonts w:ascii="Times New Roman" w:hAnsi="Times New Roman" w:cs="Times New Roman"/>
              </w:rPr>
            </w:pPr>
            <w:r w:rsidRPr="00660EA1">
              <w:rPr>
                <w:rFonts w:ascii="Times New Roman" w:hAnsi="Times New Roman" w:cs="Times New Roman"/>
              </w:rPr>
              <w:t>МБОУ Досатуйская СОШ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 w:rsidRPr="00EC053B">
              <w:rPr>
                <w:rFonts w:ascii="Times New Roman" w:hAnsi="Times New Roman" w:cs="Times New Roman"/>
                <w:szCs w:val="24"/>
              </w:rPr>
              <w:t>Учителя начальных классов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8D0C85" w:rsidRPr="00EC053B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благодарность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</w:tr>
      <w:tr w:rsidR="008D0C85" w:rsidRPr="00DE1890" w:rsidTr="008D0C8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DA2BF4" w:rsidRDefault="008D0C85" w:rsidP="008D0C85">
            <w:pPr>
              <w:rPr>
                <w:rFonts w:ascii="Times New Roman" w:hAnsi="Times New Roman" w:cs="Times New Roman"/>
              </w:rPr>
            </w:pPr>
            <w:r w:rsidRPr="00DA2BF4">
              <w:rPr>
                <w:rFonts w:ascii="Times New Roman" w:hAnsi="Times New Roman" w:cs="Times New Roman"/>
              </w:rPr>
              <w:t>ФГОСТЕСТ Всероссийская олимпиада «Окружающий мир» 1-4 классы (63 уч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4F3DA4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 w:rsidRPr="004F3DA4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660EA1" w:rsidRDefault="008D0C85" w:rsidP="008D0C85">
            <w:pPr>
              <w:rPr>
                <w:rFonts w:ascii="Times New Roman" w:hAnsi="Times New Roman" w:cs="Times New Roman"/>
              </w:rPr>
            </w:pPr>
            <w:r w:rsidRPr="00660EA1">
              <w:rPr>
                <w:rFonts w:ascii="Times New Roman" w:hAnsi="Times New Roman" w:cs="Times New Roman"/>
              </w:rPr>
              <w:t>МБОУ Досатуйская СОШ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EC053B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 w:rsidRPr="00EC053B">
              <w:rPr>
                <w:rFonts w:ascii="Times New Roman" w:hAnsi="Times New Roman" w:cs="Times New Roman"/>
                <w:szCs w:val="24"/>
              </w:rPr>
              <w:t>Учителя начальных классов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благодарность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</w:tr>
      <w:tr w:rsidR="008D0C85" w:rsidRPr="00DE1890" w:rsidTr="008D0C8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DA2BF4" w:rsidRDefault="008D0C85" w:rsidP="008D0C85">
            <w:pPr>
              <w:rPr>
                <w:rFonts w:ascii="Times New Roman" w:hAnsi="Times New Roman" w:cs="Times New Roman"/>
              </w:rPr>
            </w:pPr>
            <w:r w:rsidRPr="00DA2BF4">
              <w:rPr>
                <w:rFonts w:ascii="Times New Roman" w:hAnsi="Times New Roman" w:cs="Times New Roman"/>
              </w:rPr>
              <w:t>ФГОСТЕСТ Всероссийская олимпиада «Математика» 1-4 классы (63 уч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4F3DA4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 w:rsidRPr="004F3DA4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660EA1" w:rsidRDefault="008D0C85" w:rsidP="008D0C85">
            <w:pPr>
              <w:rPr>
                <w:rFonts w:ascii="Times New Roman" w:hAnsi="Times New Roman" w:cs="Times New Roman"/>
              </w:rPr>
            </w:pPr>
            <w:r w:rsidRPr="00660EA1">
              <w:rPr>
                <w:rFonts w:ascii="Times New Roman" w:hAnsi="Times New Roman" w:cs="Times New Roman"/>
              </w:rPr>
              <w:t>МБОУ Досатуйская СОШ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EC053B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 w:rsidRPr="00EC053B">
              <w:rPr>
                <w:rFonts w:ascii="Times New Roman" w:hAnsi="Times New Roman" w:cs="Times New Roman"/>
                <w:szCs w:val="24"/>
              </w:rPr>
              <w:t>Учителя начальных классов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благодарность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</w:tr>
      <w:tr w:rsidR="008D0C85" w:rsidRPr="00DE1890" w:rsidTr="008D0C8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DA2BF4" w:rsidRDefault="008D0C85" w:rsidP="008D0C85">
            <w:pPr>
              <w:rPr>
                <w:rFonts w:ascii="Times New Roman" w:hAnsi="Times New Roman" w:cs="Times New Roman"/>
              </w:rPr>
            </w:pPr>
            <w:r w:rsidRPr="00DA2BF4">
              <w:rPr>
                <w:rFonts w:ascii="Times New Roman" w:hAnsi="Times New Roman" w:cs="Times New Roman"/>
                <w:b/>
              </w:rPr>
              <w:t>Всероссийская педагогическая видеоконференция</w:t>
            </w:r>
            <w:r w:rsidRPr="00DA2BF4">
              <w:rPr>
                <w:rFonts w:ascii="Times New Roman" w:hAnsi="Times New Roman" w:cs="Times New Roman"/>
              </w:rPr>
              <w:t xml:space="preserve"> «Организация внеурочной деятельности на ступени ООО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4F3DA4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660EA1" w:rsidRDefault="008D0C85" w:rsidP="008D0C85">
            <w:pPr>
              <w:rPr>
                <w:rFonts w:ascii="Times New Roman" w:hAnsi="Times New Roman" w:cs="Times New Roman"/>
              </w:rPr>
            </w:pPr>
            <w:r w:rsidRPr="00660EA1">
              <w:rPr>
                <w:rFonts w:ascii="Times New Roman" w:hAnsi="Times New Roman" w:cs="Times New Roman"/>
              </w:rPr>
              <w:t>ЗАВУЧ.инфо</w:t>
            </w:r>
          </w:p>
          <w:p w:rsidR="008D0C85" w:rsidRPr="00660EA1" w:rsidRDefault="00555CCA" w:rsidP="008D0C85">
            <w:pPr>
              <w:rPr>
                <w:rFonts w:ascii="Times New Roman" w:hAnsi="Times New Roman" w:cs="Times New Roman"/>
              </w:rPr>
            </w:pPr>
            <w:hyperlink r:id="rId8" w:history="1">
              <w:r w:rsidR="008D0C85" w:rsidRPr="00660EA1">
                <w:rPr>
                  <w:rStyle w:val="a9"/>
                  <w:rFonts w:ascii="Times New Roman" w:hAnsi="Times New Roman" w:cs="Times New Roman"/>
                </w:rPr>
                <w:t>http://www.zavuch.ru/</w:t>
              </w:r>
            </w:hyperlink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EC053B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 w:rsidRPr="00EC053B">
              <w:rPr>
                <w:rFonts w:ascii="Times New Roman" w:hAnsi="Times New Roman" w:cs="Times New Roman"/>
                <w:szCs w:val="24"/>
              </w:rPr>
              <w:t>Солодовникова Н.В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(c</w:t>
            </w:r>
            <w:r w:rsidRPr="009B56BC">
              <w:rPr>
                <w:rFonts w:ascii="Times New Roman" w:hAnsi="Times New Roman" w:cs="Times New Roman"/>
                <w:szCs w:val="24"/>
                <w:lang w:val="en-US"/>
              </w:rPr>
              <w:t>ертификат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</w:tr>
      <w:tr w:rsidR="008D0C85" w:rsidRPr="00DE1890" w:rsidTr="008D0C8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DA2BF4" w:rsidRDefault="008D0C85" w:rsidP="008D0C85">
            <w:pPr>
              <w:rPr>
                <w:rFonts w:ascii="Times New Roman" w:hAnsi="Times New Roman" w:cs="Times New Roman"/>
              </w:rPr>
            </w:pPr>
            <w:r w:rsidRPr="00DA2BF4">
              <w:rPr>
                <w:rFonts w:ascii="Times New Roman" w:hAnsi="Times New Roman" w:cs="Times New Roman"/>
                <w:b/>
              </w:rPr>
              <w:t>Районный семинар</w:t>
            </w:r>
            <w:r w:rsidRPr="00DA2BF4">
              <w:rPr>
                <w:rFonts w:ascii="Times New Roman" w:hAnsi="Times New Roman" w:cs="Times New Roman"/>
              </w:rPr>
              <w:t xml:space="preserve"> учителей «Создание единой системы урочной и внеурочной деятельности – одно из условий разностороннего развития образовательного процесс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4F3DA4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 w:rsidRPr="004F3DA4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660EA1" w:rsidRDefault="008D0C85" w:rsidP="008D0C85">
            <w:pPr>
              <w:rPr>
                <w:rFonts w:ascii="Times New Roman" w:hAnsi="Times New Roman" w:cs="Times New Roman"/>
              </w:rPr>
            </w:pPr>
            <w:r w:rsidRPr="00660EA1">
              <w:rPr>
                <w:rFonts w:ascii="Times New Roman" w:hAnsi="Times New Roman" w:cs="Times New Roman"/>
              </w:rPr>
              <w:t>МБОУ Новоцурухайтуйская СОШ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 w:rsidRPr="004F3DA4">
              <w:rPr>
                <w:rFonts w:ascii="Times New Roman" w:hAnsi="Times New Roman" w:cs="Times New Roman"/>
                <w:szCs w:val="24"/>
              </w:rPr>
              <w:t>Банщикова Л.П.</w:t>
            </w:r>
          </w:p>
          <w:p w:rsidR="008D0C85" w:rsidRPr="00EC053B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 w:rsidRPr="004F3DA4">
              <w:rPr>
                <w:rFonts w:ascii="Times New Roman" w:hAnsi="Times New Roman" w:cs="Times New Roman"/>
                <w:szCs w:val="24"/>
              </w:rPr>
              <w:t>Козлова Л.В. - слушатели</w:t>
            </w:r>
          </w:p>
        </w:tc>
      </w:tr>
      <w:tr w:rsidR="008D0C85" w:rsidRPr="00DE1890" w:rsidTr="008D0C8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DA2BF4" w:rsidRDefault="008D0C85" w:rsidP="008D0C85">
            <w:pPr>
              <w:rPr>
                <w:rFonts w:ascii="Times New Roman" w:hAnsi="Times New Roman" w:cs="Times New Roman"/>
              </w:rPr>
            </w:pPr>
            <w:r w:rsidRPr="00DA2BF4">
              <w:rPr>
                <w:rFonts w:ascii="Times New Roman" w:hAnsi="Times New Roman" w:cs="Times New Roman"/>
                <w:b/>
              </w:rPr>
              <w:t>Межрайонный семинар учителей</w:t>
            </w:r>
            <w:r w:rsidRPr="00DA2BF4">
              <w:rPr>
                <w:rFonts w:ascii="Times New Roman" w:hAnsi="Times New Roman" w:cs="Times New Roman"/>
              </w:rPr>
              <w:t xml:space="preserve"> «Образовательное событие как условие успешной социализации школьников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4F3DA4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 w:rsidRPr="004F3DA4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660EA1" w:rsidRDefault="008D0C85" w:rsidP="008D0C85">
            <w:pPr>
              <w:rPr>
                <w:rFonts w:ascii="Times New Roman" w:hAnsi="Times New Roman" w:cs="Times New Roman"/>
              </w:rPr>
            </w:pPr>
            <w:r w:rsidRPr="00660EA1">
              <w:rPr>
                <w:rFonts w:ascii="Times New Roman" w:hAnsi="Times New Roman" w:cs="Times New Roman"/>
              </w:rPr>
              <w:t>г. Краснокаменск МБОУ СОШ № 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EC053B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 w:rsidRPr="004F3DA4">
              <w:rPr>
                <w:rFonts w:ascii="Times New Roman" w:hAnsi="Times New Roman" w:cs="Times New Roman"/>
                <w:szCs w:val="24"/>
              </w:rPr>
              <w:t>Банщикова Л.П. Козлова Л.В.</w:t>
            </w:r>
            <w:bookmarkStart w:id="0" w:name="_GoBack"/>
            <w:bookmarkEnd w:id="0"/>
            <w:r w:rsidRPr="004F3DA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–</w:t>
            </w:r>
            <w:r w:rsidRPr="004F3DA4">
              <w:rPr>
                <w:rFonts w:ascii="Times New Roman" w:hAnsi="Times New Roman" w:cs="Times New Roman"/>
                <w:szCs w:val="24"/>
              </w:rPr>
              <w:t xml:space="preserve"> слушатели</w:t>
            </w:r>
            <w:r>
              <w:rPr>
                <w:rFonts w:ascii="Times New Roman" w:hAnsi="Times New Roman" w:cs="Times New Roman"/>
                <w:szCs w:val="24"/>
              </w:rPr>
              <w:t xml:space="preserve"> (свидетельство)</w:t>
            </w:r>
          </w:p>
        </w:tc>
      </w:tr>
      <w:tr w:rsidR="008D0C85" w:rsidRPr="00DE1890" w:rsidTr="008D0C8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DA2BF4" w:rsidRDefault="008D0C85" w:rsidP="008D0C85">
            <w:pPr>
              <w:rPr>
                <w:rFonts w:ascii="Times New Roman" w:hAnsi="Times New Roman" w:cs="Times New Roman"/>
                <w:b/>
              </w:rPr>
            </w:pPr>
            <w:r w:rsidRPr="00DA2BF4">
              <w:rPr>
                <w:rFonts w:ascii="Times New Roman" w:hAnsi="Times New Roman" w:cs="Times New Roman"/>
                <w:b/>
              </w:rPr>
              <w:t>Муниципальный конкурс</w:t>
            </w:r>
            <w:r w:rsidRPr="00DA2BF4">
              <w:rPr>
                <w:rFonts w:ascii="Times New Roman" w:hAnsi="Times New Roman" w:cs="Times New Roman"/>
              </w:rPr>
              <w:t xml:space="preserve"> «Разработка рабочей образовательной программы по окружающему миру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4F3DA4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660EA1" w:rsidRDefault="008D0C85" w:rsidP="008D0C85">
            <w:pPr>
              <w:rPr>
                <w:rFonts w:ascii="Times New Roman" w:hAnsi="Times New Roman" w:cs="Times New Roman"/>
              </w:rPr>
            </w:pPr>
            <w:r w:rsidRPr="00660EA1">
              <w:rPr>
                <w:rFonts w:ascii="Times New Roman" w:hAnsi="Times New Roman" w:cs="Times New Roman"/>
              </w:rPr>
              <w:t>КО Приаргунск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анщикова Л.П. Козлова Л.В. </w:t>
            </w:r>
          </w:p>
          <w:p w:rsidR="008D0C85" w:rsidRPr="004F3DA4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лодовникова Н.В. (дипломы)</w:t>
            </w:r>
          </w:p>
        </w:tc>
      </w:tr>
      <w:tr w:rsidR="008D0C85" w:rsidRPr="00DE1890" w:rsidTr="008D0C8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DA2BF4" w:rsidRDefault="008D0C85" w:rsidP="008D0C85">
            <w:pPr>
              <w:rPr>
                <w:rFonts w:ascii="Times New Roman" w:hAnsi="Times New Roman" w:cs="Times New Roman"/>
              </w:rPr>
            </w:pPr>
            <w:r w:rsidRPr="00DA2BF4">
              <w:rPr>
                <w:rFonts w:ascii="Times New Roman" w:hAnsi="Times New Roman" w:cs="Times New Roman"/>
                <w:b/>
              </w:rPr>
              <w:t>Открытый урок</w:t>
            </w:r>
            <w:r w:rsidRPr="00DA2BF4">
              <w:rPr>
                <w:rFonts w:ascii="Times New Roman" w:hAnsi="Times New Roman" w:cs="Times New Roman"/>
              </w:rPr>
              <w:t xml:space="preserve"> литературного чтения во 2 классе по теме: К. Ушинский «Гусь и журавль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4F3DA4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 w:rsidRPr="004F3DA4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660EA1" w:rsidRDefault="008D0C85" w:rsidP="008D0C85">
            <w:pPr>
              <w:rPr>
                <w:rFonts w:ascii="Times New Roman" w:hAnsi="Times New Roman" w:cs="Times New Roman"/>
              </w:rPr>
            </w:pPr>
            <w:r w:rsidRPr="00660EA1">
              <w:rPr>
                <w:rFonts w:ascii="Times New Roman" w:hAnsi="Times New Roman" w:cs="Times New Roman"/>
              </w:rPr>
              <w:t>МБОУ Досатуйская СОШ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EC053B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 w:rsidRPr="00EC053B">
              <w:rPr>
                <w:rFonts w:ascii="Times New Roman" w:hAnsi="Times New Roman" w:cs="Times New Roman"/>
                <w:szCs w:val="24"/>
              </w:rPr>
              <w:t>Банщикова Л.П.</w:t>
            </w:r>
          </w:p>
        </w:tc>
      </w:tr>
      <w:tr w:rsidR="008D0C85" w:rsidRPr="00DE1890" w:rsidTr="008D0C8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DA2BF4" w:rsidRDefault="008D0C85" w:rsidP="008D0C85">
            <w:pPr>
              <w:rPr>
                <w:rFonts w:ascii="Times New Roman" w:hAnsi="Times New Roman" w:cs="Times New Roman"/>
              </w:rPr>
            </w:pPr>
            <w:r w:rsidRPr="00DA2BF4">
              <w:rPr>
                <w:rFonts w:ascii="Times New Roman" w:hAnsi="Times New Roman" w:cs="Times New Roman"/>
                <w:b/>
              </w:rPr>
              <w:t>Открытый урок</w:t>
            </w:r>
            <w:r w:rsidRPr="00DA2BF4">
              <w:rPr>
                <w:rFonts w:ascii="Times New Roman" w:hAnsi="Times New Roman" w:cs="Times New Roman"/>
              </w:rPr>
              <w:t xml:space="preserve"> по математике в 1 классе по теме: Состав однозначных чисел. Таблица сложения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4F3DA4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 w:rsidRPr="004F3DA4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660EA1" w:rsidRDefault="008D0C85" w:rsidP="008D0C85">
            <w:pPr>
              <w:rPr>
                <w:rFonts w:ascii="Times New Roman" w:hAnsi="Times New Roman" w:cs="Times New Roman"/>
              </w:rPr>
            </w:pPr>
            <w:r w:rsidRPr="00660EA1">
              <w:rPr>
                <w:rFonts w:ascii="Times New Roman" w:hAnsi="Times New Roman" w:cs="Times New Roman"/>
              </w:rPr>
              <w:t>МБОУ Досатуйская СОШ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EC053B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 w:rsidRPr="00EC053B">
              <w:rPr>
                <w:rFonts w:ascii="Times New Roman" w:hAnsi="Times New Roman" w:cs="Times New Roman"/>
                <w:szCs w:val="24"/>
              </w:rPr>
              <w:t>Солодовникова Н.В.</w:t>
            </w:r>
          </w:p>
        </w:tc>
      </w:tr>
      <w:tr w:rsidR="008D0C85" w:rsidRPr="00DE1890" w:rsidTr="008D0C8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DA2BF4" w:rsidRDefault="008D0C85" w:rsidP="008D0C85">
            <w:pPr>
              <w:rPr>
                <w:rFonts w:ascii="Times New Roman" w:hAnsi="Times New Roman" w:cs="Times New Roman"/>
              </w:rPr>
            </w:pPr>
            <w:r w:rsidRPr="00DA2BF4">
              <w:rPr>
                <w:rFonts w:ascii="Times New Roman" w:hAnsi="Times New Roman" w:cs="Times New Roman"/>
                <w:b/>
              </w:rPr>
              <w:t>Открытый урок</w:t>
            </w:r>
            <w:r w:rsidRPr="00DA2BF4">
              <w:rPr>
                <w:rFonts w:ascii="Times New Roman" w:hAnsi="Times New Roman" w:cs="Times New Roman"/>
              </w:rPr>
              <w:t xml:space="preserve"> русского языка в 3 классе по теме: Написание новогоднего поздравл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4F3DA4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 w:rsidRPr="004F3DA4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660EA1" w:rsidRDefault="008D0C85" w:rsidP="008D0C85">
            <w:pPr>
              <w:rPr>
                <w:rFonts w:ascii="Times New Roman" w:hAnsi="Times New Roman" w:cs="Times New Roman"/>
              </w:rPr>
            </w:pPr>
            <w:r w:rsidRPr="00660EA1">
              <w:rPr>
                <w:rFonts w:ascii="Times New Roman" w:hAnsi="Times New Roman" w:cs="Times New Roman"/>
              </w:rPr>
              <w:t>МБОУ Досатуйская СОШ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EC053B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 w:rsidRPr="00EC053B">
              <w:rPr>
                <w:rFonts w:ascii="Times New Roman" w:hAnsi="Times New Roman" w:cs="Times New Roman"/>
                <w:szCs w:val="24"/>
              </w:rPr>
              <w:t>Козлова Л.В.</w:t>
            </w:r>
          </w:p>
        </w:tc>
      </w:tr>
      <w:tr w:rsidR="008D0C85" w:rsidRPr="00DE1890" w:rsidTr="008D0C8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DA2BF4" w:rsidRDefault="008D0C85" w:rsidP="008D0C85">
            <w:pPr>
              <w:rPr>
                <w:rFonts w:ascii="Times New Roman" w:hAnsi="Times New Roman" w:cs="Times New Roman"/>
              </w:rPr>
            </w:pPr>
            <w:r w:rsidRPr="00DA2BF4">
              <w:rPr>
                <w:rFonts w:ascii="Times New Roman" w:hAnsi="Times New Roman" w:cs="Times New Roman"/>
                <w:b/>
              </w:rPr>
              <w:t>Открытый урок</w:t>
            </w:r>
            <w:r w:rsidRPr="00DA2BF4">
              <w:rPr>
                <w:rFonts w:ascii="Times New Roman" w:hAnsi="Times New Roman" w:cs="Times New Roman"/>
              </w:rPr>
              <w:t xml:space="preserve"> математики в 4 классе по теме: Закрепление. Деление многозначных чисе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4F3DA4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 w:rsidRPr="004F3DA4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660EA1" w:rsidRDefault="008D0C85" w:rsidP="008D0C85">
            <w:pPr>
              <w:rPr>
                <w:rFonts w:ascii="Times New Roman" w:hAnsi="Times New Roman" w:cs="Times New Roman"/>
              </w:rPr>
            </w:pPr>
            <w:r w:rsidRPr="00660EA1">
              <w:rPr>
                <w:rFonts w:ascii="Times New Roman" w:hAnsi="Times New Roman" w:cs="Times New Roman"/>
              </w:rPr>
              <w:t>МБОУ Досатуйская СОШ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EC053B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 w:rsidRPr="00EC053B">
              <w:rPr>
                <w:rFonts w:ascii="Times New Roman" w:hAnsi="Times New Roman" w:cs="Times New Roman"/>
                <w:szCs w:val="24"/>
              </w:rPr>
              <w:t>Кутузова Л.Н.</w:t>
            </w:r>
          </w:p>
        </w:tc>
      </w:tr>
      <w:tr w:rsidR="008D0C85" w:rsidRPr="00DE1890" w:rsidTr="008D0C8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DA2BF4" w:rsidRDefault="008D0C85" w:rsidP="008D0C85">
            <w:pPr>
              <w:rPr>
                <w:rFonts w:ascii="Times New Roman" w:hAnsi="Times New Roman" w:cs="Times New Roman"/>
              </w:rPr>
            </w:pPr>
            <w:r w:rsidRPr="00DA2BF4">
              <w:rPr>
                <w:rFonts w:ascii="Times New Roman" w:hAnsi="Times New Roman" w:cs="Times New Roman"/>
                <w:b/>
              </w:rPr>
              <w:t>Открытое занятие</w:t>
            </w:r>
            <w:r w:rsidRPr="00DA2BF4">
              <w:rPr>
                <w:rFonts w:ascii="Times New Roman" w:hAnsi="Times New Roman" w:cs="Times New Roman"/>
              </w:rPr>
              <w:t xml:space="preserve"> в предшкольной группе по технологии (художественно-конструкторская деятельность) по теме: Конструирование изделий из бумаги. Ёлочная игрушк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4F3DA4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 w:rsidRPr="004F3DA4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660EA1" w:rsidRDefault="008D0C85" w:rsidP="008D0C85">
            <w:pPr>
              <w:rPr>
                <w:rFonts w:ascii="Times New Roman" w:hAnsi="Times New Roman" w:cs="Times New Roman"/>
              </w:rPr>
            </w:pPr>
            <w:r w:rsidRPr="00660EA1">
              <w:rPr>
                <w:rFonts w:ascii="Times New Roman" w:hAnsi="Times New Roman" w:cs="Times New Roman"/>
              </w:rPr>
              <w:t>МБОУ Досатуйская СОШ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EC053B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 w:rsidRPr="00EC053B">
              <w:rPr>
                <w:rFonts w:ascii="Times New Roman" w:hAnsi="Times New Roman" w:cs="Times New Roman"/>
                <w:szCs w:val="24"/>
              </w:rPr>
              <w:t>Захарченко З.Д.</w:t>
            </w:r>
          </w:p>
        </w:tc>
      </w:tr>
      <w:tr w:rsidR="008D0C85" w:rsidRPr="00DE1890" w:rsidTr="008D0C8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DA2BF4" w:rsidRDefault="008D0C85" w:rsidP="008D0C85">
            <w:pPr>
              <w:rPr>
                <w:rFonts w:ascii="Times New Roman" w:hAnsi="Times New Roman" w:cs="Times New Roman"/>
              </w:rPr>
            </w:pPr>
            <w:r w:rsidRPr="00DA2BF4">
              <w:rPr>
                <w:rFonts w:ascii="Times New Roman" w:hAnsi="Times New Roman" w:cs="Times New Roman"/>
                <w:b/>
              </w:rPr>
              <w:t>Всероссийская педагогическая видеоконференция</w:t>
            </w:r>
            <w:r w:rsidRPr="00DA2BF4">
              <w:rPr>
                <w:rFonts w:ascii="Times New Roman" w:hAnsi="Times New Roman" w:cs="Times New Roman"/>
              </w:rPr>
              <w:t xml:space="preserve"> «Тьюторское сопровождение в образовании - новый профессиональный стандарт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4F3DA4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 w:rsidRPr="004F3DA4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660EA1" w:rsidRDefault="008D0C85" w:rsidP="008D0C85">
            <w:pPr>
              <w:rPr>
                <w:rFonts w:ascii="Times New Roman" w:hAnsi="Times New Roman" w:cs="Times New Roman"/>
              </w:rPr>
            </w:pPr>
            <w:r w:rsidRPr="00660EA1">
              <w:rPr>
                <w:rFonts w:ascii="Times New Roman" w:hAnsi="Times New Roman" w:cs="Times New Roman"/>
              </w:rPr>
              <w:t>ЗАВУЧ.инфо</w:t>
            </w:r>
          </w:p>
          <w:p w:rsidR="008D0C85" w:rsidRPr="00660EA1" w:rsidRDefault="00555CCA" w:rsidP="008D0C85">
            <w:pPr>
              <w:rPr>
                <w:rFonts w:ascii="Times New Roman" w:hAnsi="Times New Roman" w:cs="Times New Roman"/>
              </w:rPr>
            </w:pPr>
            <w:hyperlink r:id="rId9" w:history="1">
              <w:r w:rsidR="008D0C85" w:rsidRPr="00660EA1">
                <w:rPr>
                  <w:rStyle w:val="a9"/>
                  <w:rFonts w:ascii="Times New Roman" w:hAnsi="Times New Roman" w:cs="Times New Roman"/>
                </w:rPr>
                <w:t>http://www.zavuch.ru/</w:t>
              </w:r>
            </w:hyperlink>
          </w:p>
          <w:p w:rsidR="008D0C85" w:rsidRPr="00660EA1" w:rsidRDefault="008D0C85" w:rsidP="008D0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9B56BC" w:rsidRDefault="008D0C85" w:rsidP="008D0C8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EC053B">
              <w:rPr>
                <w:rFonts w:ascii="Times New Roman" w:hAnsi="Times New Roman" w:cs="Times New Roman"/>
                <w:szCs w:val="24"/>
              </w:rPr>
              <w:t>Банщикова Л.П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(c</w:t>
            </w:r>
            <w:r w:rsidRPr="009B56BC">
              <w:rPr>
                <w:rFonts w:ascii="Times New Roman" w:hAnsi="Times New Roman" w:cs="Times New Roman"/>
                <w:szCs w:val="24"/>
                <w:lang w:val="en-US"/>
              </w:rPr>
              <w:t>ертификат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</w:tr>
      <w:tr w:rsidR="008D0C85" w:rsidRPr="00DE1890" w:rsidTr="008D0C8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DA2BF4" w:rsidRDefault="008D0C85" w:rsidP="008D0C85">
            <w:pPr>
              <w:rPr>
                <w:rFonts w:ascii="Times New Roman" w:hAnsi="Times New Roman" w:cs="Times New Roman"/>
                <w:b/>
              </w:rPr>
            </w:pPr>
            <w:r w:rsidRPr="00DA2BF4">
              <w:rPr>
                <w:rFonts w:ascii="Times New Roman" w:hAnsi="Times New Roman" w:cs="Times New Roman"/>
                <w:b/>
              </w:rPr>
              <w:t>Всероссийская педагогическая видеоконференция</w:t>
            </w:r>
            <w:r w:rsidRPr="00DA2BF4">
              <w:rPr>
                <w:rFonts w:ascii="Times New Roman" w:hAnsi="Times New Roman" w:cs="Times New Roman"/>
              </w:rPr>
              <w:t xml:space="preserve"> «Организация внеурочной деятельности на ступени ООО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4F3DA4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 w:rsidRPr="004F3DA4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660EA1" w:rsidRDefault="008D0C85" w:rsidP="008D0C85">
            <w:pPr>
              <w:rPr>
                <w:rFonts w:ascii="Times New Roman" w:hAnsi="Times New Roman" w:cs="Times New Roman"/>
              </w:rPr>
            </w:pPr>
            <w:r w:rsidRPr="00660EA1">
              <w:rPr>
                <w:rFonts w:ascii="Times New Roman" w:hAnsi="Times New Roman" w:cs="Times New Roman"/>
              </w:rPr>
              <w:t>ЗАВУЧ.инфо</w:t>
            </w:r>
          </w:p>
          <w:p w:rsidR="008D0C85" w:rsidRPr="00660EA1" w:rsidRDefault="00555CCA" w:rsidP="008D0C85">
            <w:pPr>
              <w:rPr>
                <w:rFonts w:ascii="Times New Roman" w:hAnsi="Times New Roman" w:cs="Times New Roman"/>
              </w:rPr>
            </w:pPr>
            <w:hyperlink r:id="rId10" w:history="1">
              <w:r w:rsidR="008D0C85" w:rsidRPr="00660EA1">
                <w:rPr>
                  <w:rStyle w:val="a9"/>
                  <w:rFonts w:ascii="Times New Roman" w:hAnsi="Times New Roman" w:cs="Times New Roman"/>
                </w:rPr>
                <w:t>http://www.zavuch.ru/</w:t>
              </w:r>
            </w:hyperlink>
          </w:p>
          <w:p w:rsidR="008D0C85" w:rsidRPr="00660EA1" w:rsidRDefault="008D0C85" w:rsidP="008D0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EC053B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 w:rsidRPr="00EC053B">
              <w:rPr>
                <w:rFonts w:ascii="Times New Roman" w:hAnsi="Times New Roman" w:cs="Times New Roman"/>
                <w:szCs w:val="24"/>
              </w:rPr>
              <w:t>Солодовникова Н.В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(c</w:t>
            </w:r>
            <w:r w:rsidRPr="009B56BC">
              <w:rPr>
                <w:rFonts w:ascii="Times New Roman" w:hAnsi="Times New Roman" w:cs="Times New Roman"/>
                <w:szCs w:val="24"/>
                <w:lang w:val="en-US"/>
              </w:rPr>
              <w:t>ертификат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</w:tr>
      <w:tr w:rsidR="008D0C85" w:rsidRPr="00DE1890" w:rsidTr="008D0C8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DA2BF4" w:rsidRDefault="008D0C85" w:rsidP="008D0C85">
            <w:pPr>
              <w:rPr>
                <w:rFonts w:ascii="Times New Roman" w:hAnsi="Times New Roman" w:cs="Times New Roman"/>
              </w:rPr>
            </w:pPr>
            <w:r w:rsidRPr="00DA2BF4">
              <w:rPr>
                <w:rFonts w:ascii="Times New Roman" w:hAnsi="Times New Roman" w:cs="Times New Roman"/>
                <w:b/>
              </w:rPr>
              <w:t xml:space="preserve">Вебинар </w:t>
            </w:r>
            <w:r w:rsidRPr="00DA2BF4">
              <w:rPr>
                <w:rFonts w:ascii="Times New Roman" w:hAnsi="Times New Roman" w:cs="Times New Roman"/>
              </w:rPr>
              <w:t>«Технология дифференцированного обучения в условиях реализации ФГОС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4F3DA4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 w:rsidRPr="004F3DA4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E958EF" w:rsidRDefault="008D0C85" w:rsidP="008D0C85">
            <w:pPr>
              <w:rPr>
                <w:rFonts w:ascii="Times New Roman" w:hAnsi="Times New Roman" w:cs="Times New Roman"/>
              </w:rPr>
            </w:pPr>
            <w:r w:rsidRPr="00660EA1">
              <w:rPr>
                <w:rFonts w:ascii="Times New Roman" w:hAnsi="Times New Roman" w:cs="Times New Roman"/>
              </w:rPr>
              <w:t>Инфоурок.ру</w:t>
            </w:r>
          </w:p>
          <w:p w:rsidR="008D0C85" w:rsidRPr="00E958EF" w:rsidRDefault="00555CCA" w:rsidP="008D0C85">
            <w:pPr>
              <w:rPr>
                <w:rFonts w:ascii="Times New Roman" w:hAnsi="Times New Roman" w:cs="Times New Roman"/>
              </w:rPr>
            </w:pPr>
            <w:hyperlink r:id="rId11" w:history="1">
              <w:r w:rsidR="008D0C85" w:rsidRPr="00660EA1">
                <w:rPr>
                  <w:rStyle w:val="a9"/>
                  <w:rFonts w:ascii="Times New Roman" w:hAnsi="Times New Roman" w:cs="Times New Roman"/>
                </w:rPr>
                <w:t>http://infourok.ru/</w:t>
              </w:r>
            </w:hyperlink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EC053B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 w:rsidRPr="00EC053B">
              <w:rPr>
                <w:rFonts w:ascii="Times New Roman" w:hAnsi="Times New Roman" w:cs="Times New Roman"/>
                <w:szCs w:val="24"/>
              </w:rPr>
              <w:t>Солодовникова Н.В.</w:t>
            </w:r>
            <w:r>
              <w:rPr>
                <w:rFonts w:ascii="Times New Roman" w:hAnsi="Times New Roman" w:cs="Times New Roman"/>
                <w:szCs w:val="24"/>
              </w:rPr>
              <w:t xml:space="preserve"> (свидетельство)</w:t>
            </w:r>
          </w:p>
        </w:tc>
      </w:tr>
      <w:tr w:rsidR="008D0C85" w:rsidRPr="00DE1890" w:rsidTr="008D0C8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Default="008D0C85" w:rsidP="008D0C85">
            <w:pPr>
              <w:rPr>
                <w:rFonts w:ascii="Times New Roman" w:hAnsi="Times New Roman" w:cs="Times New Roman"/>
              </w:rPr>
            </w:pPr>
            <w:r w:rsidRPr="00DA2BF4">
              <w:rPr>
                <w:rFonts w:ascii="Times New Roman" w:hAnsi="Times New Roman" w:cs="Times New Roman"/>
                <w:b/>
              </w:rPr>
              <w:t xml:space="preserve">Вебинар </w:t>
            </w:r>
            <w:r w:rsidRPr="00DA2BF4">
              <w:rPr>
                <w:rFonts w:ascii="Times New Roman" w:hAnsi="Times New Roman" w:cs="Times New Roman"/>
              </w:rPr>
              <w:t xml:space="preserve">«Активные методы обучения как способ повышения эффективности» образовательного </w:t>
            </w:r>
            <w:r w:rsidRPr="00DA2BF4">
              <w:rPr>
                <w:rFonts w:ascii="Times New Roman" w:hAnsi="Times New Roman" w:cs="Times New Roman"/>
              </w:rPr>
              <w:lastRenderedPageBreak/>
              <w:t>процесса» (Свидетельство)</w:t>
            </w:r>
          </w:p>
          <w:p w:rsidR="008D0C85" w:rsidRPr="00DA2BF4" w:rsidRDefault="008D0C85" w:rsidP="008D0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4F3DA4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 w:rsidRPr="004F3DA4">
              <w:rPr>
                <w:rFonts w:ascii="Times New Roman" w:hAnsi="Times New Roman" w:cs="Times New Roman"/>
                <w:szCs w:val="24"/>
              </w:rPr>
              <w:lastRenderedPageBreak/>
              <w:t>дека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660EA1" w:rsidRDefault="008D0C85" w:rsidP="008D0C85">
            <w:pPr>
              <w:rPr>
                <w:rFonts w:ascii="Times New Roman" w:hAnsi="Times New Roman" w:cs="Times New Roman"/>
              </w:rPr>
            </w:pPr>
            <w:r w:rsidRPr="00660EA1">
              <w:rPr>
                <w:rFonts w:ascii="Times New Roman" w:hAnsi="Times New Roman" w:cs="Times New Roman"/>
              </w:rPr>
              <w:t>Инфоурок.ру</w:t>
            </w:r>
            <w:hyperlink r:id="rId12" w:history="1">
              <w:r w:rsidRPr="00660EA1">
                <w:rPr>
                  <w:rStyle w:val="a9"/>
                  <w:rFonts w:ascii="Times New Roman" w:hAnsi="Times New Roman" w:cs="Times New Roman"/>
                </w:rPr>
                <w:t>http://infourok.ru/</w:t>
              </w:r>
            </w:hyperlink>
          </w:p>
          <w:p w:rsidR="008D0C85" w:rsidRPr="00660EA1" w:rsidRDefault="008D0C85" w:rsidP="008D0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EC053B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Учителя начальных классов (свидетельство)</w:t>
            </w:r>
          </w:p>
        </w:tc>
      </w:tr>
      <w:tr w:rsidR="008D0C85" w:rsidRPr="00DE1890" w:rsidTr="008D0C8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DA2BF4" w:rsidRDefault="008D0C85" w:rsidP="008D0C85">
            <w:pPr>
              <w:rPr>
                <w:rFonts w:ascii="Times New Roman" w:hAnsi="Times New Roman" w:cs="Times New Roman"/>
              </w:rPr>
            </w:pPr>
            <w:r w:rsidRPr="00DA2BF4">
              <w:rPr>
                <w:rFonts w:ascii="Times New Roman" w:hAnsi="Times New Roman" w:cs="Times New Roman"/>
                <w:b/>
              </w:rPr>
              <w:lastRenderedPageBreak/>
              <w:t xml:space="preserve">Публикация </w:t>
            </w:r>
            <w:r w:rsidRPr="00DA2BF4">
              <w:rPr>
                <w:rFonts w:ascii="Times New Roman" w:hAnsi="Times New Roman" w:cs="Times New Roman"/>
              </w:rPr>
              <w:t xml:space="preserve">методической разработки открытых уроков на сайте </w:t>
            </w:r>
            <w:hyperlink r:id="rId13" w:history="1">
              <w:r w:rsidRPr="00DA2BF4">
                <w:rPr>
                  <w:rStyle w:val="a9"/>
                  <w:rFonts w:ascii="Times New Roman" w:hAnsi="Times New Roman" w:cs="Times New Roman"/>
                </w:rPr>
                <w:t>http://infourok.ru/</w:t>
              </w:r>
            </w:hyperlink>
            <w:r w:rsidRPr="00DA2B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4F3DA4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 w:rsidRPr="004F3DA4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660EA1" w:rsidRDefault="00555CCA" w:rsidP="008D0C85">
            <w:pPr>
              <w:rPr>
                <w:rFonts w:ascii="Times New Roman" w:hAnsi="Times New Roman" w:cs="Times New Roman"/>
              </w:rPr>
            </w:pPr>
            <w:hyperlink r:id="rId14" w:history="1">
              <w:r w:rsidR="008D0C85" w:rsidRPr="00660EA1">
                <w:rPr>
                  <w:rStyle w:val="a9"/>
                  <w:rFonts w:ascii="Times New Roman" w:hAnsi="Times New Roman" w:cs="Times New Roman"/>
                </w:rPr>
                <w:t>http://infourok.ru/</w:t>
              </w:r>
            </w:hyperlink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4F3DA4" w:rsidRDefault="008D0C85" w:rsidP="008D0C85">
            <w:pPr>
              <w:rPr>
                <w:rFonts w:ascii="Times New Roman" w:hAnsi="Times New Roman" w:cs="Times New Roman"/>
              </w:rPr>
            </w:pPr>
            <w:r w:rsidRPr="004F3DA4">
              <w:rPr>
                <w:rFonts w:ascii="Times New Roman" w:hAnsi="Times New Roman" w:cs="Times New Roman"/>
              </w:rPr>
              <w:t>Солодовникова Н.В.</w:t>
            </w:r>
          </w:p>
          <w:p w:rsidR="008D0C85" w:rsidRPr="004F3DA4" w:rsidRDefault="008D0C85" w:rsidP="008D0C85">
            <w:pPr>
              <w:rPr>
                <w:rFonts w:ascii="Times New Roman" w:hAnsi="Times New Roman" w:cs="Times New Roman"/>
              </w:rPr>
            </w:pPr>
            <w:r w:rsidRPr="004F3DA4">
              <w:rPr>
                <w:rFonts w:ascii="Times New Roman" w:hAnsi="Times New Roman" w:cs="Times New Roman"/>
              </w:rPr>
              <w:t>Козлова Л.В.</w:t>
            </w:r>
          </w:p>
          <w:p w:rsidR="008D0C85" w:rsidRPr="004F3DA4" w:rsidRDefault="008D0C85" w:rsidP="008D0C85">
            <w:pPr>
              <w:rPr>
                <w:rFonts w:ascii="Times New Roman" w:hAnsi="Times New Roman" w:cs="Times New Roman"/>
              </w:rPr>
            </w:pPr>
            <w:r w:rsidRPr="004F3DA4">
              <w:rPr>
                <w:rFonts w:ascii="Times New Roman" w:hAnsi="Times New Roman" w:cs="Times New Roman"/>
              </w:rPr>
              <w:t>Банщикова Л.П.</w:t>
            </w:r>
          </w:p>
          <w:p w:rsidR="008D0C85" w:rsidRPr="004F3DA4" w:rsidRDefault="008D0C85" w:rsidP="008D0C85">
            <w:pPr>
              <w:rPr>
                <w:rFonts w:ascii="Times New Roman" w:hAnsi="Times New Roman" w:cs="Times New Roman"/>
              </w:rPr>
            </w:pPr>
            <w:r w:rsidRPr="004F3DA4">
              <w:rPr>
                <w:rFonts w:ascii="Times New Roman" w:hAnsi="Times New Roman" w:cs="Times New Roman"/>
              </w:rPr>
              <w:t>Кутузова Л.Н.</w:t>
            </w:r>
          </w:p>
          <w:p w:rsidR="008D0C85" w:rsidRPr="009B56BC" w:rsidRDefault="008D0C85" w:rsidP="008D0C8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4F3DA4">
              <w:rPr>
                <w:rFonts w:ascii="Times New Roman" w:hAnsi="Times New Roman" w:cs="Times New Roman"/>
              </w:rPr>
              <w:t>Захарченко З.Д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(свидетельство)</w:t>
            </w:r>
          </w:p>
        </w:tc>
      </w:tr>
      <w:tr w:rsidR="008D0C85" w:rsidRPr="00DE1890" w:rsidTr="008D0C8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DA2BF4" w:rsidRDefault="008D0C85" w:rsidP="008D0C85">
            <w:pPr>
              <w:rPr>
                <w:rFonts w:ascii="Times New Roman" w:hAnsi="Times New Roman" w:cs="Times New Roman"/>
              </w:rPr>
            </w:pPr>
            <w:r w:rsidRPr="00DA2BF4">
              <w:rPr>
                <w:rFonts w:ascii="Times New Roman" w:hAnsi="Times New Roman" w:cs="Times New Roman"/>
                <w:b/>
              </w:rPr>
              <w:t xml:space="preserve">Год  литературы: </w:t>
            </w:r>
            <w:r w:rsidRPr="00DA2BF4">
              <w:rPr>
                <w:rFonts w:ascii="Times New Roman" w:hAnsi="Times New Roman" w:cs="Times New Roman"/>
              </w:rPr>
              <w:t>Викторина - «Русские народные сказк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4F3DA4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 w:rsidRPr="004F3DA4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660EA1" w:rsidRDefault="008D0C85" w:rsidP="008D0C85">
            <w:pPr>
              <w:rPr>
                <w:rFonts w:ascii="Times New Roman" w:hAnsi="Times New Roman" w:cs="Times New Roman"/>
              </w:rPr>
            </w:pPr>
            <w:r w:rsidRPr="00660EA1">
              <w:rPr>
                <w:rFonts w:ascii="Times New Roman" w:hAnsi="Times New Roman" w:cs="Times New Roman"/>
              </w:rPr>
              <w:t xml:space="preserve">Библиотека </w:t>
            </w:r>
          </w:p>
          <w:p w:rsidR="008D0C85" w:rsidRPr="00660EA1" w:rsidRDefault="008D0C85" w:rsidP="008D0C85">
            <w:r w:rsidRPr="00660EA1">
              <w:rPr>
                <w:rFonts w:ascii="Times New Roman" w:hAnsi="Times New Roman" w:cs="Times New Roman"/>
              </w:rPr>
              <w:t>МБОУ Досатуйская СОШ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EC053B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 w:rsidRPr="00EC053B">
              <w:rPr>
                <w:rFonts w:ascii="Times New Roman" w:hAnsi="Times New Roman" w:cs="Times New Roman"/>
                <w:szCs w:val="24"/>
              </w:rPr>
              <w:t>Писарева Т.Ж.,</w:t>
            </w:r>
          </w:p>
          <w:p w:rsidR="008D0C85" w:rsidRPr="00EC053B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 w:rsidRPr="00EC053B">
              <w:rPr>
                <w:rFonts w:ascii="Times New Roman" w:hAnsi="Times New Roman" w:cs="Times New Roman"/>
                <w:szCs w:val="24"/>
              </w:rPr>
              <w:t>библиотекарь</w:t>
            </w:r>
          </w:p>
        </w:tc>
      </w:tr>
      <w:tr w:rsidR="008D0C85" w:rsidRPr="00DE1890" w:rsidTr="008D0C8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DA2BF4" w:rsidRDefault="008D0C85" w:rsidP="008D0C85">
            <w:pPr>
              <w:rPr>
                <w:rFonts w:ascii="Times New Roman" w:hAnsi="Times New Roman" w:cs="Times New Roman"/>
              </w:rPr>
            </w:pPr>
            <w:r w:rsidRPr="00DA2BF4">
              <w:rPr>
                <w:rFonts w:ascii="Times New Roman" w:hAnsi="Times New Roman" w:cs="Times New Roman"/>
                <w:b/>
              </w:rPr>
              <w:t>Год литературы:</w:t>
            </w:r>
            <w:r w:rsidRPr="00DA2BF4">
              <w:rPr>
                <w:rFonts w:ascii="Times New Roman" w:hAnsi="Times New Roman" w:cs="Times New Roman"/>
              </w:rPr>
              <w:t xml:space="preserve"> Конкурс рисунков к стихотворениям русских поэтов о зи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4F3DA4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 w:rsidRPr="004F3DA4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660EA1" w:rsidRDefault="008D0C85" w:rsidP="008D0C85">
            <w:pPr>
              <w:rPr>
                <w:rFonts w:ascii="Times New Roman" w:hAnsi="Times New Roman" w:cs="Times New Roman"/>
              </w:rPr>
            </w:pPr>
            <w:r w:rsidRPr="00660EA1">
              <w:rPr>
                <w:rFonts w:ascii="Times New Roman" w:hAnsi="Times New Roman" w:cs="Times New Roman"/>
              </w:rPr>
              <w:t>МБОУ Досатуйская СОШ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EC053B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 w:rsidRPr="00EC053B">
              <w:rPr>
                <w:rFonts w:ascii="Times New Roman" w:hAnsi="Times New Roman" w:cs="Times New Roman"/>
                <w:szCs w:val="24"/>
              </w:rPr>
              <w:t>Учителя начальных классов</w:t>
            </w:r>
          </w:p>
        </w:tc>
      </w:tr>
      <w:tr w:rsidR="008D0C85" w:rsidRPr="009B4D57" w:rsidTr="008D0C8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DA2BF4" w:rsidRDefault="008D0C85" w:rsidP="008D0C85">
            <w:pPr>
              <w:rPr>
                <w:rFonts w:ascii="Times New Roman" w:hAnsi="Times New Roman" w:cs="Times New Roman"/>
              </w:rPr>
            </w:pPr>
            <w:r w:rsidRPr="00DA2BF4">
              <w:rPr>
                <w:rFonts w:ascii="Times New Roman" w:hAnsi="Times New Roman" w:cs="Times New Roman"/>
                <w:b/>
              </w:rPr>
              <w:t xml:space="preserve">Год литературы: </w:t>
            </w:r>
            <w:r w:rsidRPr="00DA2BF4">
              <w:rPr>
                <w:rFonts w:ascii="Times New Roman" w:hAnsi="Times New Roman" w:cs="Times New Roman"/>
              </w:rPr>
              <w:t>Конкурс стихотворений о зим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4F3DA4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 w:rsidRPr="004F3DA4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660EA1" w:rsidRDefault="008D0C85" w:rsidP="008D0C85">
            <w:pPr>
              <w:rPr>
                <w:rFonts w:ascii="Times New Roman" w:hAnsi="Times New Roman" w:cs="Times New Roman"/>
              </w:rPr>
            </w:pPr>
            <w:r w:rsidRPr="00660EA1">
              <w:rPr>
                <w:rFonts w:ascii="Times New Roman" w:hAnsi="Times New Roman" w:cs="Times New Roman"/>
              </w:rPr>
              <w:t>Сельская библиоте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EC053B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 w:rsidRPr="00EC053B">
              <w:rPr>
                <w:rFonts w:ascii="Times New Roman" w:hAnsi="Times New Roman" w:cs="Times New Roman"/>
                <w:szCs w:val="24"/>
              </w:rPr>
              <w:t>Учителя начальных классов,</w:t>
            </w:r>
          </w:p>
          <w:p w:rsidR="008D0C85" w:rsidRPr="00EC053B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 w:rsidRPr="00EC053B">
              <w:rPr>
                <w:rFonts w:ascii="Times New Roman" w:hAnsi="Times New Roman" w:cs="Times New Roman"/>
                <w:szCs w:val="24"/>
              </w:rPr>
              <w:t>Писарева Т.Ж.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053B">
              <w:rPr>
                <w:rFonts w:ascii="Times New Roman" w:hAnsi="Times New Roman" w:cs="Times New Roman"/>
                <w:szCs w:val="24"/>
              </w:rPr>
              <w:t>библиотекарь школы,</w:t>
            </w:r>
          </w:p>
          <w:p w:rsidR="008D0C85" w:rsidRPr="00EC053B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 w:rsidRPr="00EC053B">
              <w:rPr>
                <w:rFonts w:ascii="Times New Roman" w:hAnsi="Times New Roman" w:cs="Times New Roman"/>
                <w:szCs w:val="24"/>
              </w:rPr>
              <w:t>Венедиктова Н.И., библиотекарь СДК</w:t>
            </w:r>
          </w:p>
        </w:tc>
      </w:tr>
      <w:tr w:rsidR="008D0C85" w:rsidRPr="009B4D57" w:rsidTr="008D0C8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DA2BF4" w:rsidRDefault="008D0C85" w:rsidP="008D0C85">
            <w:pPr>
              <w:rPr>
                <w:rFonts w:ascii="Times New Roman" w:hAnsi="Times New Roman" w:cs="Times New Roman"/>
                <w:b/>
              </w:rPr>
            </w:pPr>
            <w:r w:rsidRPr="00DA2BF4">
              <w:rPr>
                <w:rFonts w:ascii="Times New Roman" w:hAnsi="Times New Roman" w:cs="Times New Roman"/>
                <w:b/>
              </w:rPr>
              <w:t>Всероссийская педагогическая видеоконференция</w:t>
            </w:r>
            <w:r w:rsidRPr="00DA2BF4">
              <w:rPr>
                <w:rFonts w:ascii="Times New Roman" w:hAnsi="Times New Roman" w:cs="Times New Roman"/>
              </w:rPr>
              <w:t xml:space="preserve"> «Активизация познавательной деятельности учащихся на уроках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4F3DA4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660EA1" w:rsidRDefault="008D0C85" w:rsidP="008D0C85">
            <w:pPr>
              <w:rPr>
                <w:rFonts w:ascii="Times New Roman" w:hAnsi="Times New Roman" w:cs="Times New Roman"/>
              </w:rPr>
            </w:pPr>
            <w:r w:rsidRPr="00660EA1">
              <w:rPr>
                <w:rFonts w:ascii="Times New Roman" w:hAnsi="Times New Roman" w:cs="Times New Roman"/>
              </w:rPr>
              <w:t>ЗАВУЧ.инфо</w:t>
            </w:r>
          </w:p>
          <w:p w:rsidR="008D0C85" w:rsidRPr="00660EA1" w:rsidRDefault="00555CCA" w:rsidP="008D0C85">
            <w:pPr>
              <w:rPr>
                <w:rFonts w:ascii="Times New Roman" w:hAnsi="Times New Roman" w:cs="Times New Roman"/>
              </w:rPr>
            </w:pPr>
            <w:hyperlink r:id="rId15" w:history="1">
              <w:r w:rsidR="008D0C85" w:rsidRPr="00660EA1">
                <w:rPr>
                  <w:rStyle w:val="a9"/>
                  <w:rFonts w:ascii="Times New Roman" w:hAnsi="Times New Roman" w:cs="Times New Roman"/>
                </w:rPr>
                <w:t>http://www.zavuch.ru/</w:t>
              </w:r>
            </w:hyperlink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EC053B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злова Л.В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(c</w:t>
            </w:r>
            <w:r w:rsidRPr="009B56BC">
              <w:rPr>
                <w:rFonts w:ascii="Times New Roman" w:hAnsi="Times New Roman" w:cs="Times New Roman"/>
                <w:szCs w:val="24"/>
                <w:lang w:val="en-US"/>
              </w:rPr>
              <w:t>ертификат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</w:tr>
      <w:tr w:rsidR="008D0C85" w:rsidRPr="009B4D57" w:rsidTr="008D0C8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DA2BF4" w:rsidRDefault="008D0C85" w:rsidP="008D0C85">
            <w:pPr>
              <w:rPr>
                <w:rFonts w:ascii="Times New Roman" w:hAnsi="Times New Roman" w:cs="Times New Roman"/>
                <w:b/>
              </w:rPr>
            </w:pPr>
            <w:r w:rsidRPr="00DA2BF4">
              <w:rPr>
                <w:rFonts w:ascii="Times New Roman" w:hAnsi="Times New Roman" w:cs="Times New Roman"/>
                <w:b/>
              </w:rPr>
              <w:t xml:space="preserve">НПК «Мои первые шаги» </w:t>
            </w:r>
            <w:r w:rsidRPr="00DA2BF4">
              <w:rPr>
                <w:rFonts w:ascii="Times New Roman" w:hAnsi="Times New Roman" w:cs="Times New Roman"/>
              </w:rPr>
              <w:t>Школьный уровень</w:t>
            </w:r>
          </w:p>
          <w:p w:rsidR="008D0C85" w:rsidRPr="00DA2BF4" w:rsidRDefault="008D0C85" w:rsidP="008D0C85">
            <w:pPr>
              <w:rPr>
                <w:rFonts w:ascii="Times New Roman" w:hAnsi="Times New Roman" w:cs="Times New Roman"/>
              </w:rPr>
            </w:pPr>
          </w:p>
          <w:p w:rsidR="008D0C85" w:rsidRPr="00DA2BF4" w:rsidRDefault="008D0C85" w:rsidP="008D0C85">
            <w:pPr>
              <w:rPr>
                <w:rFonts w:ascii="Times New Roman" w:hAnsi="Times New Roman" w:cs="Times New Roman"/>
              </w:rPr>
            </w:pPr>
            <w:r w:rsidRPr="00DA2BF4">
              <w:rPr>
                <w:rFonts w:ascii="Times New Roman" w:hAnsi="Times New Roman" w:cs="Times New Roman"/>
              </w:rPr>
              <w:t>Муниципальный уровень (2-3 кл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4F3DA4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 w:rsidRPr="004F3DA4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660EA1" w:rsidRDefault="008D0C85" w:rsidP="008D0C85">
            <w:pPr>
              <w:rPr>
                <w:rFonts w:ascii="Times New Roman" w:hAnsi="Times New Roman" w:cs="Times New Roman"/>
              </w:rPr>
            </w:pPr>
            <w:r w:rsidRPr="00660EA1">
              <w:rPr>
                <w:rFonts w:ascii="Times New Roman" w:hAnsi="Times New Roman" w:cs="Times New Roman"/>
              </w:rPr>
              <w:t>МБОУ Досатуйская СОШ</w:t>
            </w:r>
          </w:p>
          <w:p w:rsidR="008D0C85" w:rsidRPr="00660EA1" w:rsidRDefault="008D0C85" w:rsidP="008D0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Default="008D0C85" w:rsidP="008D0C85">
            <w:pPr>
              <w:ind w:right="-108"/>
              <w:rPr>
                <w:rFonts w:ascii="Times New Roman" w:hAnsi="Times New Roman" w:cs="Times New Roman"/>
                <w:szCs w:val="24"/>
              </w:rPr>
            </w:pPr>
            <w:r w:rsidRPr="00EC053B">
              <w:rPr>
                <w:rFonts w:ascii="Times New Roman" w:hAnsi="Times New Roman" w:cs="Times New Roman"/>
                <w:szCs w:val="24"/>
              </w:rPr>
              <w:t>Солодовникова Н.В.</w:t>
            </w:r>
            <w:r>
              <w:rPr>
                <w:rFonts w:ascii="Times New Roman" w:hAnsi="Times New Roman" w:cs="Times New Roman"/>
                <w:szCs w:val="24"/>
              </w:rPr>
              <w:t xml:space="preserve"> 1</w:t>
            </w:r>
            <w:r w:rsidRPr="00EC053B">
              <w:rPr>
                <w:rFonts w:ascii="Times New Roman" w:hAnsi="Times New Roman" w:cs="Times New Roman"/>
                <w:szCs w:val="24"/>
              </w:rPr>
              <w:t>кл.</w:t>
            </w:r>
          </w:p>
          <w:p w:rsidR="008D0C85" w:rsidRPr="00EC053B" w:rsidRDefault="008D0C85" w:rsidP="008D0C85">
            <w:pPr>
              <w:ind w:right="-108"/>
              <w:rPr>
                <w:rFonts w:ascii="Times New Roman" w:hAnsi="Times New Roman" w:cs="Times New Roman"/>
                <w:szCs w:val="24"/>
              </w:rPr>
            </w:pPr>
            <w:r w:rsidRPr="00EC053B">
              <w:rPr>
                <w:rFonts w:ascii="Times New Roman" w:hAnsi="Times New Roman" w:cs="Times New Roman"/>
                <w:szCs w:val="24"/>
              </w:rPr>
              <w:t>Банщикова Л.П. 2 кл.</w:t>
            </w:r>
          </w:p>
          <w:p w:rsidR="008D0C85" w:rsidRPr="00EC053B" w:rsidRDefault="008D0C85" w:rsidP="008D0C85">
            <w:pPr>
              <w:ind w:right="-108"/>
              <w:rPr>
                <w:rFonts w:ascii="Times New Roman" w:hAnsi="Times New Roman" w:cs="Times New Roman"/>
                <w:szCs w:val="24"/>
              </w:rPr>
            </w:pPr>
            <w:r w:rsidRPr="00EC053B">
              <w:rPr>
                <w:rFonts w:ascii="Times New Roman" w:hAnsi="Times New Roman" w:cs="Times New Roman"/>
                <w:szCs w:val="24"/>
              </w:rPr>
              <w:t>Козлова Л.В.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EC053B">
              <w:rPr>
                <w:rFonts w:ascii="Times New Roman" w:hAnsi="Times New Roman" w:cs="Times New Roman"/>
                <w:szCs w:val="24"/>
              </w:rPr>
              <w:t>3 кл.</w:t>
            </w:r>
          </w:p>
          <w:p w:rsidR="008D0C85" w:rsidRPr="00EC053B" w:rsidRDefault="008D0C85" w:rsidP="008D0C85">
            <w:pPr>
              <w:ind w:right="-108"/>
              <w:rPr>
                <w:rFonts w:ascii="Times New Roman" w:hAnsi="Times New Roman" w:cs="Times New Roman"/>
                <w:szCs w:val="24"/>
              </w:rPr>
            </w:pPr>
            <w:r w:rsidRPr="00EC053B">
              <w:rPr>
                <w:rFonts w:ascii="Times New Roman" w:hAnsi="Times New Roman" w:cs="Times New Roman"/>
                <w:szCs w:val="24"/>
              </w:rPr>
              <w:t>Кутузова Л.Н. 4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053B">
              <w:rPr>
                <w:rFonts w:ascii="Times New Roman" w:hAnsi="Times New Roman" w:cs="Times New Roman"/>
                <w:szCs w:val="24"/>
              </w:rPr>
              <w:t>кл.</w:t>
            </w:r>
          </w:p>
        </w:tc>
      </w:tr>
      <w:tr w:rsidR="008D0C85" w:rsidRPr="009B4D57" w:rsidTr="008D0C8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DA2BF4" w:rsidRDefault="008D0C85" w:rsidP="008D0C85">
            <w:pPr>
              <w:rPr>
                <w:rFonts w:ascii="Times New Roman" w:hAnsi="Times New Roman" w:cs="Times New Roman"/>
                <w:b/>
              </w:rPr>
            </w:pPr>
            <w:r w:rsidRPr="00DA2BF4">
              <w:rPr>
                <w:rFonts w:ascii="Times New Roman" w:hAnsi="Times New Roman" w:cs="Times New Roman"/>
                <w:b/>
              </w:rPr>
              <w:t xml:space="preserve">Публикация </w:t>
            </w:r>
            <w:r w:rsidRPr="00DA2BF4">
              <w:rPr>
                <w:rFonts w:ascii="Times New Roman" w:hAnsi="Times New Roman" w:cs="Times New Roman"/>
              </w:rPr>
              <w:t>методической разработки: исследовательские работы НПК школьников «Шаг в науку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4F3DA4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660EA1" w:rsidRDefault="008D0C85" w:rsidP="008D0C85">
            <w:pPr>
              <w:rPr>
                <w:rFonts w:ascii="Times New Roman" w:hAnsi="Times New Roman" w:cs="Times New Roman"/>
              </w:rPr>
            </w:pPr>
            <w:r w:rsidRPr="00660EA1">
              <w:rPr>
                <w:rFonts w:ascii="Times New Roman" w:hAnsi="Times New Roman" w:cs="Times New Roman"/>
              </w:rPr>
              <w:t>Инфоурок.ру</w:t>
            </w:r>
          </w:p>
          <w:p w:rsidR="008D0C85" w:rsidRPr="00660EA1" w:rsidRDefault="00555CCA" w:rsidP="008D0C85">
            <w:pPr>
              <w:rPr>
                <w:rFonts w:ascii="Times New Roman" w:hAnsi="Times New Roman" w:cs="Times New Roman"/>
              </w:rPr>
            </w:pPr>
            <w:hyperlink r:id="rId16" w:history="1">
              <w:r w:rsidR="008D0C85" w:rsidRPr="00660EA1">
                <w:rPr>
                  <w:rStyle w:val="a9"/>
                  <w:rFonts w:ascii="Times New Roman" w:hAnsi="Times New Roman" w:cs="Times New Roman"/>
                </w:rPr>
                <w:t>http://infourok.ru/</w:t>
              </w:r>
            </w:hyperlink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анщикова Л.П., Козлова Л.В. </w:t>
            </w:r>
          </w:p>
          <w:p w:rsidR="008D0C85" w:rsidRDefault="008D0C85" w:rsidP="008D0C85">
            <w:pPr>
              <w:ind w:right="-1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лодовникова Н.В.</w:t>
            </w:r>
          </w:p>
          <w:p w:rsidR="008D0C85" w:rsidRPr="00EC053B" w:rsidRDefault="008D0C85" w:rsidP="008D0C85">
            <w:pPr>
              <w:ind w:right="-1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свидетельство)</w:t>
            </w:r>
          </w:p>
        </w:tc>
      </w:tr>
      <w:tr w:rsidR="008D0C85" w:rsidRPr="009B4D57" w:rsidTr="008D0C8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DA2BF4" w:rsidRDefault="008D0C85" w:rsidP="008D0C85">
            <w:pPr>
              <w:rPr>
                <w:rFonts w:ascii="Times New Roman" w:hAnsi="Times New Roman" w:cs="Times New Roman"/>
              </w:rPr>
            </w:pPr>
            <w:r w:rsidRPr="00DA2BF4">
              <w:rPr>
                <w:rFonts w:ascii="Times New Roman" w:hAnsi="Times New Roman" w:cs="Times New Roman"/>
                <w:b/>
              </w:rPr>
              <w:t xml:space="preserve">День открытых дверей </w:t>
            </w:r>
            <w:r w:rsidRPr="00DA2BF4">
              <w:rPr>
                <w:rFonts w:ascii="Times New Roman" w:hAnsi="Times New Roman" w:cs="Times New Roman"/>
              </w:rPr>
              <w:t>Уроки для родителей  1-4 клас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4F3DA4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 w:rsidRPr="004F3DA4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660EA1" w:rsidRDefault="008D0C85" w:rsidP="008D0C85">
            <w:pPr>
              <w:rPr>
                <w:rFonts w:ascii="Times New Roman" w:hAnsi="Times New Roman" w:cs="Times New Roman"/>
              </w:rPr>
            </w:pPr>
            <w:r w:rsidRPr="00660EA1">
              <w:rPr>
                <w:rFonts w:ascii="Times New Roman" w:hAnsi="Times New Roman" w:cs="Times New Roman"/>
              </w:rPr>
              <w:t>МБОУ Досатуйская СОШ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EC053B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 w:rsidRPr="00EC053B">
              <w:rPr>
                <w:rFonts w:ascii="Times New Roman" w:hAnsi="Times New Roman" w:cs="Times New Roman"/>
                <w:szCs w:val="24"/>
              </w:rPr>
              <w:t>Учителя начальных классов</w:t>
            </w:r>
          </w:p>
        </w:tc>
      </w:tr>
      <w:tr w:rsidR="008D0C85" w:rsidRPr="009B4D57" w:rsidTr="008D0C8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DA2BF4" w:rsidRDefault="008D0C85" w:rsidP="008D0C85">
            <w:pPr>
              <w:rPr>
                <w:rFonts w:ascii="Times New Roman" w:hAnsi="Times New Roman" w:cs="Times New Roman"/>
              </w:rPr>
            </w:pPr>
            <w:r w:rsidRPr="00DA2BF4">
              <w:rPr>
                <w:rFonts w:ascii="Times New Roman" w:hAnsi="Times New Roman" w:cs="Times New Roman"/>
                <w:b/>
              </w:rPr>
              <w:t xml:space="preserve">Публикация </w:t>
            </w:r>
            <w:r w:rsidRPr="00DA2BF4">
              <w:rPr>
                <w:rFonts w:ascii="Times New Roman" w:hAnsi="Times New Roman" w:cs="Times New Roman"/>
              </w:rPr>
              <w:t>методической разработки: 1.Социальный мини-проект. Открытка ко дню Защитника Отечества «Китель военного».</w:t>
            </w:r>
          </w:p>
          <w:p w:rsidR="008D0C85" w:rsidRPr="00DA2BF4" w:rsidRDefault="008D0C85" w:rsidP="008D0C85">
            <w:pPr>
              <w:rPr>
                <w:rFonts w:ascii="Times New Roman" w:hAnsi="Times New Roman" w:cs="Times New Roman"/>
              </w:rPr>
            </w:pPr>
            <w:r w:rsidRPr="00DA2BF4">
              <w:rPr>
                <w:rFonts w:ascii="Times New Roman" w:hAnsi="Times New Roman" w:cs="Times New Roman"/>
              </w:rPr>
              <w:t>2. Мини-проект. Открытка ко дню 8 Марта «Цветы для мамы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4F3DA4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660EA1" w:rsidRDefault="008D0C85" w:rsidP="008D0C85">
            <w:pPr>
              <w:rPr>
                <w:rFonts w:ascii="Times New Roman" w:hAnsi="Times New Roman" w:cs="Times New Roman"/>
              </w:rPr>
            </w:pPr>
            <w:r w:rsidRPr="00660EA1">
              <w:rPr>
                <w:rFonts w:ascii="Times New Roman" w:hAnsi="Times New Roman" w:cs="Times New Roman"/>
              </w:rPr>
              <w:t>Инфоурок.ру</w:t>
            </w:r>
          </w:p>
          <w:p w:rsidR="008D0C85" w:rsidRPr="00660EA1" w:rsidRDefault="00555CCA" w:rsidP="008D0C85">
            <w:pPr>
              <w:rPr>
                <w:rFonts w:ascii="Times New Roman" w:hAnsi="Times New Roman" w:cs="Times New Roman"/>
              </w:rPr>
            </w:pPr>
            <w:hyperlink r:id="rId17" w:history="1">
              <w:r w:rsidR="008D0C85" w:rsidRPr="00660EA1">
                <w:rPr>
                  <w:rStyle w:val="a9"/>
                  <w:rFonts w:ascii="Times New Roman" w:hAnsi="Times New Roman" w:cs="Times New Roman"/>
                </w:rPr>
                <w:t>http://infourok.ru/</w:t>
              </w:r>
            </w:hyperlink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660EA1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анщикова Л.П. –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свидетельство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8D0C85" w:rsidRPr="009B4D57" w:rsidTr="008D0C8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DA2BF4" w:rsidRDefault="008D0C85" w:rsidP="008D0C85">
            <w:pPr>
              <w:rPr>
                <w:rFonts w:ascii="Times New Roman" w:hAnsi="Times New Roman" w:cs="Times New Roman"/>
              </w:rPr>
            </w:pPr>
            <w:r w:rsidRPr="00DA2BF4">
              <w:rPr>
                <w:rFonts w:ascii="Times New Roman" w:hAnsi="Times New Roman" w:cs="Times New Roman"/>
                <w:b/>
              </w:rPr>
              <w:t xml:space="preserve">Районный семинар </w:t>
            </w:r>
            <w:r w:rsidRPr="00DA2BF4">
              <w:rPr>
                <w:rFonts w:ascii="Times New Roman" w:hAnsi="Times New Roman" w:cs="Times New Roman"/>
              </w:rPr>
              <w:t>«Познавательные УУД в связи с требованиями ФГОС» (круглый стол) Банщикова Л.П. – выступление «Формирование УУД средствами урочной деятельност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4F3DA4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 w:rsidRPr="004F3DA4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660EA1" w:rsidRDefault="008D0C85" w:rsidP="008D0C85">
            <w:pPr>
              <w:rPr>
                <w:rFonts w:ascii="Times New Roman" w:hAnsi="Times New Roman" w:cs="Times New Roman"/>
              </w:rPr>
            </w:pPr>
            <w:r w:rsidRPr="00660EA1">
              <w:rPr>
                <w:rFonts w:ascii="Times New Roman" w:hAnsi="Times New Roman" w:cs="Times New Roman"/>
              </w:rPr>
              <w:t>МБОУ Приаргунская СОШ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я нач.кл. – слушатели</w:t>
            </w:r>
          </w:p>
          <w:p w:rsidR="008D0C85" w:rsidRPr="00EC053B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0C85" w:rsidRPr="009B4D57" w:rsidTr="008D0C8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DA2BF4" w:rsidRDefault="008D0C85" w:rsidP="008D0C85">
            <w:pPr>
              <w:rPr>
                <w:rFonts w:ascii="Times New Roman" w:hAnsi="Times New Roman" w:cs="Times New Roman"/>
              </w:rPr>
            </w:pPr>
            <w:r w:rsidRPr="00DA2BF4">
              <w:rPr>
                <w:rFonts w:ascii="Times New Roman" w:hAnsi="Times New Roman" w:cs="Times New Roman"/>
                <w:b/>
              </w:rPr>
              <w:t xml:space="preserve">Районная конференция </w:t>
            </w:r>
            <w:r w:rsidRPr="00DA2BF4">
              <w:rPr>
                <w:rFonts w:ascii="Times New Roman" w:hAnsi="Times New Roman" w:cs="Times New Roman"/>
              </w:rPr>
              <w:t xml:space="preserve">«Здоровьесберегающая деятельность и профилактика зависимостей в ОУ Приаргунского района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4F3DA4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660EA1" w:rsidRDefault="008D0C85" w:rsidP="008D0C85">
            <w:pPr>
              <w:rPr>
                <w:rFonts w:ascii="Times New Roman" w:hAnsi="Times New Roman" w:cs="Times New Roman"/>
              </w:rPr>
            </w:pPr>
            <w:r w:rsidRPr="00660EA1">
              <w:rPr>
                <w:rFonts w:ascii="Times New Roman" w:hAnsi="Times New Roman" w:cs="Times New Roman"/>
              </w:rPr>
              <w:t>МБОУ Молодежнинская СОШ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4F3DA4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 w:rsidRPr="004F3DA4">
              <w:rPr>
                <w:rFonts w:ascii="Times New Roman" w:hAnsi="Times New Roman" w:cs="Times New Roman"/>
                <w:szCs w:val="24"/>
              </w:rPr>
              <w:t xml:space="preserve">Солодовникова Н.В. 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4F3DA4">
              <w:rPr>
                <w:rFonts w:ascii="Times New Roman" w:hAnsi="Times New Roman" w:cs="Times New Roman"/>
                <w:szCs w:val="24"/>
              </w:rPr>
              <w:t>слушатель</w:t>
            </w:r>
          </w:p>
        </w:tc>
      </w:tr>
      <w:tr w:rsidR="008D0C85" w:rsidRPr="009B4D57" w:rsidTr="008D0C8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DA2BF4" w:rsidRDefault="008D0C85" w:rsidP="008D0C85">
            <w:pPr>
              <w:rPr>
                <w:rFonts w:ascii="Times New Roman" w:hAnsi="Times New Roman" w:cs="Times New Roman"/>
              </w:rPr>
            </w:pPr>
            <w:r w:rsidRPr="00DA2BF4">
              <w:rPr>
                <w:rFonts w:ascii="Times New Roman" w:hAnsi="Times New Roman" w:cs="Times New Roman"/>
                <w:b/>
              </w:rPr>
              <w:t xml:space="preserve">Вебинар </w:t>
            </w:r>
            <w:r w:rsidRPr="00DA2BF4">
              <w:rPr>
                <w:rFonts w:ascii="Times New Roman" w:hAnsi="Times New Roman" w:cs="Times New Roman"/>
              </w:rPr>
              <w:t xml:space="preserve">«Организация работы с одаренными детьми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4F3DA4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660EA1" w:rsidRDefault="008D0C85" w:rsidP="008D0C85">
            <w:pPr>
              <w:rPr>
                <w:rFonts w:ascii="Times New Roman" w:hAnsi="Times New Roman" w:cs="Times New Roman"/>
              </w:rPr>
            </w:pPr>
            <w:r w:rsidRPr="00660EA1">
              <w:rPr>
                <w:rFonts w:ascii="Times New Roman" w:hAnsi="Times New Roman" w:cs="Times New Roman"/>
              </w:rPr>
              <w:t>Инфоурок.ру</w:t>
            </w:r>
          </w:p>
          <w:p w:rsidR="008D0C85" w:rsidRPr="00660EA1" w:rsidRDefault="00555CCA" w:rsidP="008D0C85">
            <w:pPr>
              <w:rPr>
                <w:rFonts w:ascii="Times New Roman" w:hAnsi="Times New Roman" w:cs="Times New Roman"/>
              </w:rPr>
            </w:pPr>
            <w:hyperlink r:id="rId18" w:history="1">
              <w:r w:rsidR="008D0C85" w:rsidRPr="00660EA1">
                <w:rPr>
                  <w:rStyle w:val="a9"/>
                  <w:rFonts w:ascii="Times New Roman" w:hAnsi="Times New Roman" w:cs="Times New Roman"/>
                </w:rPr>
                <w:t>http://infourok.ru/</w:t>
              </w:r>
            </w:hyperlink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9B56BC" w:rsidRDefault="008D0C85" w:rsidP="008D0C8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EC053B">
              <w:rPr>
                <w:rFonts w:ascii="Times New Roman" w:hAnsi="Times New Roman" w:cs="Times New Roman"/>
                <w:szCs w:val="24"/>
              </w:rPr>
              <w:t>Учителя начальных классов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(свидетельство)</w:t>
            </w:r>
          </w:p>
        </w:tc>
      </w:tr>
      <w:tr w:rsidR="008D0C85" w:rsidRPr="009B4D57" w:rsidTr="008D0C8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DA2BF4" w:rsidRDefault="008D0C85" w:rsidP="008D0C85">
            <w:pPr>
              <w:rPr>
                <w:rFonts w:ascii="Times New Roman" w:hAnsi="Times New Roman" w:cs="Times New Roman"/>
              </w:rPr>
            </w:pPr>
            <w:r w:rsidRPr="00DA2BF4">
              <w:rPr>
                <w:rFonts w:ascii="Times New Roman" w:hAnsi="Times New Roman" w:cs="Times New Roman"/>
                <w:b/>
              </w:rPr>
              <w:t>Вебинар</w:t>
            </w:r>
            <w:r w:rsidRPr="00DA2BF4">
              <w:rPr>
                <w:rFonts w:ascii="Times New Roman" w:hAnsi="Times New Roman" w:cs="Times New Roman"/>
              </w:rPr>
              <w:t xml:space="preserve"> «Развитие коммуникативных способностей школьников на уроках и во внеурочной деятельности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4F3DA4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660EA1" w:rsidRDefault="008D0C85" w:rsidP="008D0C85">
            <w:pPr>
              <w:rPr>
                <w:rFonts w:ascii="Times New Roman" w:hAnsi="Times New Roman" w:cs="Times New Roman"/>
              </w:rPr>
            </w:pPr>
            <w:r w:rsidRPr="00660EA1">
              <w:rPr>
                <w:rFonts w:ascii="Times New Roman" w:hAnsi="Times New Roman" w:cs="Times New Roman"/>
              </w:rPr>
              <w:t>Инфоурок.ру</w:t>
            </w:r>
          </w:p>
          <w:p w:rsidR="008D0C85" w:rsidRPr="00660EA1" w:rsidRDefault="00555CCA" w:rsidP="008D0C85">
            <w:pPr>
              <w:rPr>
                <w:rFonts w:ascii="Times New Roman" w:hAnsi="Times New Roman" w:cs="Times New Roman"/>
              </w:rPr>
            </w:pPr>
            <w:hyperlink r:id="rId19" w:history="1">
              <w:r w:rsidR="008D0C85" w:rsidRPr="00660EA1">
                <w:rPr>
                  <w:rStyle w:val="a9"/>
                  <w:rFonts w:ascii="Times New Roman" w:hAnsi="Times New Roman" w:cs="Times New Roman"/>
                </w:rPr>
                <w:t>http://infourok.ru/</w:t>
              </w:r>
            </w:hyperlink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9B56BC" w:rsidRDefault="008D0C85" w:rsidP="008D0C8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EC053B">
              <w:rPr>
                <w:rFonts w:ascii="Times New Roman" w:hAnsi="Times New Roman" w:cs="Times New Roman"/>
                <w:szCs w:val="24"/>
              </w:rPr>
              <w:t>Учителя начальных классов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(свидетельство)</w:t>
            </w:r>
          </w:p>
        </w:tc>
      </w:tr>
      <w:tr w:rsidR="008D0C85" w:rsidRPr="009B4D57" w:rsidTr="008D0C8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DA2BF4" w:rsidRDefault="008D0C85" w:rsidP="008D0C85">
            <w:pPr>
              <w:rPr>
                <w:rFonts w:ascii="Times New Roman" w:hAnsi="Times New Roman" w:cs="Times New Roman"/>
                <w:b/>
              </w:rPr>
            </w:pPr>
            <w:r w:rsidRPr="00DA2BF4">
              <w:rPr>
                <w:rFonts w:ascii="Times New Roman" w:hAnsi="Times New Roman" w:cs="Times New Roman"/>
                <w:b/>
              </w:rPr>
              <w:t xml:space="preserve">Международная </w:t>
            </w:r>
            <w:r w:rsidRPr="00DA2BF4">
              <w:rPr>
                <w:rFonts w:ascii="Times New Roman" w:hAnsi="Times New Roman" w:cs="Times New Roman"/>
              </w:rPr>
              <w:t>конференция: «Формирование УУД средствами урочной деятельности: Планируемые результаты урок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660EA1" w:rsidRDefault="008D0C85" w:rsidP="008D0C85">
            <w:pPr>
              <w:rPr>
                <w:rFonts w:ascii="Times New Roman" w:hAnsi="Times New Roman" w:cs="Times New Roman"/>
              </w:rPr>
            </w:pPr>
            <w:r w:rsidRPr="00660EA1">
              <w:rPr>
                <w:rFonts w:ascii="Times New Roman" w:hAnsi="Times New Roman" w:cs="Times New Roman"/>
              </w:rPr>
              <w:t>г. Санкт – Петербург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EC053B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анщикова Л.П. –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(cертификат)</w:t>
            </w:r>
          </w:p>
        </w:tc>
      </w:tr>
      <w:tr w:rsidR="008D0C85" w:rsidRPr="009B4D57" w:rsidTr="008D0C8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DA2BF4" w:rsidRDefault="008D0C85" w:rsidP="008D0C85">
            <w:pPr>
              <w:rPr>
                <w:rFonts w:ascii="Times New Roman" w:hAnsi="Times New Roman" w:cs="Times New Roman"/>
                <w:b/>
              </w:rPr>
            </w:pPr>
            <w:r w:rsidRPr="00DA2BF4">
              <w:rPr>
                <w:rFonts w:ascii="Times New Roman" w:hAnsi="Times New Roman" w:cs="Times New Roman"/>
                <w:b/>
              </w:rPr>
              <w:t xml:space="preserve">Краевой конкурс уроков </w:t>
            </w:r>
            <w:r w:rsidRPr="00DA2BF4">
              <w:rPr>
                <w:rFonts w:ascii="Times New Roman" w:hAnsi="Times New Roman" w:cs="Times New Roman"/>
              </w:rPr>
              <w:t>«Современный урок</w:t>
            </w:r>
            <w:r w:rsidRPr="00DA2BF4">
              <w:t xml:space="preserve"> </w:t>
            </w:r>
            <w:r w:rsidRPr="00DA2BF4">
              <w:rPr>
                <w:rFonts w:ascii="Times New Roman" w:hAnsi="Times New Roman" w:cs="Times New Roman"/>
              </w:rPr>
              <w:t>в условиях реализации ФГОС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4F3DA4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660EA1" w:rsidRDefault="008D0C85" w:rsidP="008D0C85">
            <w:pPr>
              <w:rPr>
                <w:rFonts w:ascii="Times New Roman" w:hAnsi="Times New Roman" w:cs="Times New Roman"/>
              </w:rPr>
            </w:pPr>
            <w:r w:rsidRPr="00660EA1">
              <w:rPr>
                <w:rFonts w:ascii="Times New Roman" w:hAnsi="Times New Roman" w:cs="Times New Roman"/>
              </w:rPr>
              <w:t>ИРО Забайкальского кра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анщикова Л.П., Козлова Л.В. </w:t>
            </w:r>
          </w:p>
          <w:p w:rsidR="008D0C85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лодовникова Н.В.</w:t>
            </w:r>
          </w:p>
          <w:p w:rsidR="008D0C85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харченко З.Д. </w:t>
            </w:r>
          </w:p>
          <w:p w:rsidR="008D0C85" w:rsidRPr="00EC053B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утузова Л.Н.</w:t>
            </w:r>
          </w:p>
        </w:tc>
      </w:tr>
      <w:tr w:rsidR="008D0C85" w:rsidRPr="009B4D57" w:rsidTr="008D0C8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DA2BF4" w:rsidRDefault="008D0C85" w:rsidP="008D0C85">
            <w:pPr>
              <w:rPr>
                <w:rFonts w:ascii="Times New Roman" w:hAnsi="Times New Roman" w:cs="Times New Roman"/>
                <w:b/>
              </w:rPr>
            </w:pPr>
            <w:r w:rsidRPr="00DA2BF4">
              <w:rPr>
                <w:rFonts w:ascii="Times New Roman" w:hAnsi="Times New Roman" w:cs="Times New Roman"/>
                <w:b/>
              </w:rPr>
              <w:t xml:space="preserve">Педсовет </w:t>
            </w:r>
            <w:r w:rsidRPr="00DA2BF4">
              <w:rPr>
                <w:rFonts w:ascii="Times New Roman" w:hAnsi="Times New Roman" w:cs="Times New Roman"/>
              </w:rPr>
              <w:t>«Конкурс – помощь или нагрузка для педагога?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660EA1" w:rsidRDefault="008D0C85" w:rsidP="008D0C85">
            <w:pPr>
              <w:rPr>
                <w:rFonts w:ascii="Times New Roman" w:hAnsi="Times New Roman" w:cs="Times New Roman"/>
              </w:rPr>
            </w:pPr>
            <w:r w:rsidRPr="00660EA1">
              <w:rPr>
                <w:rFonts w:ascii="Times New Roman" w:hAnsi="Times New Roman" w:cs="Times New Roman"/>
              </w:rPr>
              <w:t>МБОУ Досатуйская СОШ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EC053B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я начальных классов</w:t>
            </w:r>
          </w:p>
        </w:tc>
      </w:tr>
      <w:tr w:rsidR="008D0C85" w:rsidRPr="009B4D57" w:rsidTr="008D0C8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DA2BF4" w:rsidRDefault="008D0C85" w:rsidP="008D0C85">
            <w:pPr>
              <w:rPr>
                <w:rFonts w:ascii="Times New Roman" w:hAnsi="Times New Roman" w:cs="Times New Roman"/>
              </w:rPr>
            </w:pPr>
            <w:r w:rsidRPr="00DA2BF4">
              <w:rPr>
                <w:rFonts w:ascii="Times New Roman" w:hAnsi="Times New Roman" w:cs="Times New Roman"/>
                <w:b/>
              </w:rPr>
              <w:t xml:space="preserve">Международная НПК </w:t>
            </w:r>
            <w:r w:rsidRPr="00DA2BF4">
              <w:rPr>
                <w:rFonts w:ascii="Times New Roman" w:hAnsi="Times New Roman" w:cs="Times New Roman"/>
              </w:rPr>
              <w:t>«Теория и практика приоритетных научных исследований» Секция: Педагогические науки (статья</w:t>
            </w:r>
            <w:r>
              <w:rPr>
                <w:rFonts w:ascii="Times New Roman" w:hAnsi="Times New Roman" w:cs="Times New Roman"/>
              </w:rPr>
              <w:t xml:space="preserve"> в сборник</w:t>
            </w:r>
            <w:r w:rsidRPr="00DA2B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660EA1" w:rsidRDefault="008D0C85" w:rsidP="008D0C85">
            <w:pPr>
              <w:rPr>
                <w:rFonts w:ascii="Times New Roman" w:hAnsi="Times New Roman" w:cs="Times New Roman"/>
              </w:rPr>
            </w:pPr>
            <w:r w:rsidRPr="00660EA1">
              <w:rPr>
                <w:rFonts w:ascii="Times New Roman" w:hAnsi="Times New Roman" w:cs="Times New Roman"/>
              </w:rPr>
              <w:t>г. Смоленск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анщикова Л.П., Козлова Л.В. </w:t>
            </w:r>
          </w:p>
          <w:p w:rsidR="008D0C85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лодовникова Н.В.</w:t>
            </w:r>
          </w:p>
          <w:p w:rsidR="008D0C85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(сертификат, сборник научных трудов)</w:t>
            </w:r>
          </w:p>
        </w:tc>
      </w:tr>
      <w:tr w:rsidR="008D0C85" w:rsidRPr="009B4D57" w:rsidTr="008D0C8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DA2BF4" w:rsidRDefault="008D0C85" w:rsidP="008D0C85">
            <w:pPr>
              <w:rPr>
                <w:rFonts w:ascii="Times New Roman" w:hAnsi="Times New Roman" w:cs="Times New Roman"/>
                <w:b/>
              </w:rPr>
            </w:pPr>
            <w:r w:rsidRPr="00DA2BF4">
              <w:rPr>
                <w:rFonts w:ascii="Times New Roman" w:hAnsi="Times New Roman" w:cs="Times New Roman"/>
                <w:b/>
              </w:rPr>
              <w:lastRenderedPageBreak/>
              <w:t>Работа с ЭОР</w:t>
            </w:r>
            <w:r w:rsidRPr="00DA2BF4">
              <w:rPr>
                <w:rFonts w:ascii="Times New Roman" w:hAnsi="Times New Roman" w:cs="Times New Roman"/>
              </w:rPr>
              <w:t xml:space="preserve"> ЯКласс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660EA1" w:rsidRDefault="008D0C85" w:rsidP="008D0C85">
            <w:pPr>
              <w:rPr>
                <w:rFonts w:ascii="Times New Roman" w:hAnsi="Times New Roman" w:cs="Times New Roman"/>
              </w:rPr>
            </w:pPr>
            <w:r w:rsidRPr="00660EA1">
              <w:rPr>
                <w:rFonts w:ascii="Times New Roman" w:hAnsi="Times New Roman" w:cs="Times New Roman"/>
              </w:rPr>
              <w:t xml:space="preserve">ЯКласс </w:t>
            </w:r>
            <w:hyperlink r:id="rId20" w:history="1">
              <w:r w:rsidRPr="00660EA1">
                <w:rPr>
                  <w:rStyle w:val="a9"/>
                  <w:rFonts w:ascii="Times New Roman" w:hAnsi="Times New Roman" w:cs="Times New Roman"/>
                </w:rPr>
                <w:t>http://www.yaklass.ru/</w:t>
              </w:r>
            </w:hyperlink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DA2BF4" w:rsidRDefault="008D0C85" w:rsidP="008D0C85">
            <w:pPr>
              <w:rPr>
                <w:rFonts w:ascii="Times New Roman" w:hAnsi="Times New Roman" w:cs="Times New Roman"/>
              </w:rPr>
            </w:pPr>
            <w:r w:rsidRPr="00DA2BF4">
              <w:rPr>
                <w:rFonts w:ascii="Times New Roman" w:hAnsi="Times New Roman" w:cs="Times New Roman"/>
              </w:rPr>
              <w:t>Солодовникова Н.В.</w:t>
            </w:r>
            <w:r w:rsidRPr="00DA2BF4">
              <w:rPr>
                <w:rFonts w:ascii="Times New Roman" w:hAnsi="Times New Roman" w:cs="Times New Roman"/>
                <w:lang w:val="en-US"/>
              </w:rPr>
              <w:t xml:space="preserve"> (cертификат)</w:t>
            </w:r>
          </w:p>
        </w:tc>
      </w:tr>
      <w:tr w:rsidR="008D0C85" w:rsidRPr="009B4D57" w:rsidTr="008D0C8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Default="008D0C85" w:rsidP="008D0C85">
            <w:pPr>
              <w:rPr>
                <w:rFonts w:ascii="Times New Roman" w:hAnsi="Times New Roman" w:cs="Times New Roman"/>
              </w:rPr>
            </w:pPr>
            <w:r w:rsidRPr="00DA2BF4">
              <w:rPr>
                <w:rFonts w:ascii="Times New Roman" w:hAnsi="Times New Roman" w:cs="Times New Roman"/>
                <w:b/>
              </w:rPr>
              <w:t xml:space="preserve">Всероссийский конкурс </w:t>
            </w:r>
            <w:r w:rsidRPr="00DA2BF4">
              <w:rPr>
                <w:rFonts w:ascii="Times New Roman" w:hAnsi="Times New Roman" w:cs="Times New Roman"/>
              </w:rPr>
              <w:t>«Российские таланты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D0C85" w:rsidRPr="00DA2BF4" w:rsidRDefault="008D0C85" w:rsidP="008D0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убликация открытых уроков на сайте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660EA1" w:rsidRDefault="008D0C85" w:rsidP="008D0C85">
            <w:pPr>
              <w:rPr>
                <w:rFonts w:ascii="Times New Roman" w:hAnsi="Times New Roman" w:cs="Times New Roman"/>
              </w:rPr>
            </w:pPr>
            <w:r w:rsidRPr="00660EA1">
              <w:rPr>
                <w:rFonts w:ascii="Times New Roman" w:hAnsi="Times New Roman" w:cs="Times New Roman"/>
              </w:rPr>
              <w:t xml:space="preserve">Сайт дистанционных конкурсов </w:t>
            </w:r>
            <w:hyperlink r:id="rId21" w:history="1">
              <w:r w:rsidRPr="00660EA1">
                <w:rPr>
                  <w:rStyle w:val="a9"/>
                  <w:rFonts w:ascii="Times New Roman" w:hAnsi="Times New Roman" w:cs="Times New Roman"/>
                </w:rPr>
                <w:t>http://talanty-russia.ru/</w:t>
              </w:r>
            </w:hyperlink>
          </w:p>
          <w:p w:rsidR="008D0C85" w:rsidRPr="00660EA1" w:rsidRDefault="008D0C85" w:rsidP="008D0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DA2BF4" w:rsidRDefault="008D0C85" w:rsidP="008D0C85">
            <w:pPr>
              <w:rPr>
                <w:rFonts w:ascii="Times New Roman" w:hAnsi="Times New Roman" w:cs="Times New Roman"/>
              </w:rPr>
            </w:pPr>
            <w:r w:rsidRPr="00DA2BF4">
              <w:rPr>
                <w:rFonts w:ascii="Times New Roman" w:hAnsi="Times New Roman" w:cs="Times New Roman"/>
              </w:rPr>
              <w:t xml:space="preserve">Банщикова Л.П., Козлова Л.В. </w:t>
            </w:r>
          </w:p>
          <w:p w:rsidR="008D0C85" w:rsidRPr="00DA2BF4" w:rsidRDefault="008D0C85" w:rsidP="008D0C85">
            <w:pPr>
              <w:rPr>
                <w:rFonts w:ascii="Times New Roman" w:hAnsi="Times New Roman" w:cs="Times New Roman"/>
              </w:rPr>
            </w:pPr>
            <w:r w:rsidRPr="00DA2BF4">
              <w:rPr>
                <w:rFonts w:ascii="Times New Roman" w:hAnsi="Times New Roman" w:cs="Times New Roman"/>
              </w:rPr>
              <w:t>Солодовникова Н.В. (дипломы победителей)</w:t>
            </w:r>
          </w:p>
        </w:tc>
      </w:tr>
      <w:tr w:rsidR="008D0C85" w:rsidRPr="009B4D57" w:rsidTr="008D0C8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DA2BF4" w:rsidRDefault="008D0C85" w:rsidP="008D0C85">
            <w:pPr>
              <w:rPr>
                <w:rFonts w:ascii="Times New Roman" w:hAnsi="Times New Roman" w:cs="Times New Roman"/>
              </w:rPr>
            </w:pPr>
            <w:r w:rsidRPr="00DA2BF4">
              <w:rPr>
                <w:rFonts w:ascii="Times New Roman" w:hAnsi="Times New Roman" w:cs="Times New Roman"/>
                <w:b/>
              </w:rPr>
              <w:t xml:space="preserve">Всероссийская олимпиада для педагогов </w:t>
            </w:r>
            <w:r w:rsidRPr="00DA2BF4">
              <w:rPr>
                <w:rFonts w:ascii="Times New Roman" w:hAnsi="Times New Roman" w:cs="Times New Roman"/>
              </w:rPr>
              <w:t xml:space="preserve">«ПедСтарт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660EA1" w:rsidRDefault="008D0C85" w:rsidP="008D0C85">
            <w:pPr>
              <w:rPr>
                <w:rFonts w:ascii="Times New Roman" w:hAnsi="Times New Roman" w:cs="Times New Roman"/>
              </w:rPr>
            </w:pPr>
            <w:r w:rsidRPr="00660EA1">
              <w:rPr>
                <w:rFonts w:ascii="Times New Roman" w:hAnsi="Times New Roman" w:cs="Times New Roman"/>
              </w:rPr>
              <w:t>г. Москва</w:t>
            </w:r>
          </w:p>
          <w:p w:rsidR="008D0C85" w:rsidRPr="00660EA1" w:rsidRDefault="008D0C85" w:rsidP="008D0C85">
            <w:pPr>
              <w:rPr>
                <w:rFonts w:ascii="Times New Roman" w:hAnsi="Times New Roman" w:cs="Times New Roman"/>
              </w:rPr>
            </w:pPr>
            <w:r w:rsidRPr="00660EA1">
              <w:rPr>
                <w:rFonts w:ascii="Times New Roman" w:hAnsi="Times New Roman" w:cs="Times New Roman"/>
              </w:rPr>
              <w:t>http://pedstart.ru/</w:t>
            </w:r>
          </w:p>
          <w:p w:rsidR="008D0C85" w:rsidRPr="00660EA1" w:rsidRDefault="008D0C85" w:rsidP="008D0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DA2BF4" w:rsidRDefault="008D0C85" w:rsidP="008D0C85">
            <w:pPr>
              <w:rPr>
                <w:rFonts w:ascii="Times New Roman" w:hAnsi="Times New Roman" w:cs="Times New Roman"/>
              </w:rPr>
            </w:pPr>
            <w:r w:rsidRPr="00DA2BF4">
              <w:rPr>
                <w:rFonts w:ascii="Times New Roman" w:hAnsi="Times New Roman" w:cs="Times New Roman"/>
              </w:rPr>
              <w:t xml:space="preserve">Банщикова Л.П., Козлова Л.В. </w:t>
            </w:r>
          </w:p>
          <w:p w:rsidR="008D0C85" w:rsidRPr="00DA2BF4" w:rsidRDefault="008D0C85" w:rsidP="008D0C85">
            <w:pPr>
              <w:rPr>
                <w:rFonts w:ascii="Times New Roman" w:hAnsi="Times New Roman" w:cs="Times New Roman"/>
              </w:rPr>
            </w:pPr>
            <w:r w:rsidRPr="00DA2BF4">
              <w:rPr>
                <w:rFonts w:ascii="Times New Roman" w:hAnsi="Times New Roman" w:cs="Times New Roman"/>
              </w:rPr>
              <w:t>Солодовникова Н.В. (дипломы победителей)</w:t>
            </w:r>
          </w:p>
        </w:tc>
      </w:tr>
      <w:tr w:rsidR="008D0C85" w:rsidRPr="009B4D57" w:rsidTr="008D0C8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DA2BF4" w:rsidRDefault="008D0C85" w:rsidP="008D0C85">
            <w:pPr>
              <w:rPr>
                <w:rFonts w:ascii="Times New Roman" w:hAnsi="Times New Roman" w:cs="Times New Roman"/>
                <w:b/>
              </w:rPr>
            </w:pPr>
            <w:r w:rsidRPr="00DA2BF4">
              <w:rPr>
                <w:rFonts w:ascii="Times New Roman" w:hAnsi="Times New Roman" w:cs="Times New Roman"/>
                <w:b/>
              </w:rPr>
              <w:t xml:space="preserve">Персональный сайт учител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660EA1" w:rsidRDefault="008D0C85" w:rsidP="008D0C85">
            <w:pPr>
              <w:rPr>
                <w:rFonts w:ascii="Times New Roman" w:hAnsi="Times New Roman" w:cs="Times New Roman"/>
              </w:rPr>
            </w:pPr>
            <w:r w:rsidRPr="00660EA1">
              <w:rPr>
                <w:rFonts w:ascii="Times New Roman" w:hAnsi="Times New Roman" w:cs="Times New Roman"/>
              </w:rPr>
              <w:t>Инфоурок.ру</w:t>
            </w:r>
          </w:p>
          <w:p w:rsidR="008D0C85" w:rsidRPr="00660EA1" w:rsidRDefault="00555CCA" w:rsidP="008D0C85">
            <w:pPr>
              <w:rPr>
                <w:rFonts w:ascii="Times New Roman" w:hAnsi="Times New Roman" w:cs="Times New Roman"/>
              </w:rPr>
            </w:pPr>
            <w:hyperlink r:id="rId22" w:history="1">
              <w:r w:rsidR="008D0C85" w:rsidRPr="00660EA1">
                <w:rPr>
                  <w:rStyle w:val="a9"/>
                  <w:rFonts w:ascii="Times New Roman" w:hAnsi="Times New Roman" w:cs="Times New Roman"/>
                </w:rPr>
                <w:t>http://infourok.ru/</w:t>
              </w:r>
            </w:hyperlink>
          </w:p>
          <w:p w:rsidR="008D0C85" w:rsidRPr="00660EA1" w:rsidRDefault="008D0C85" w:rsidP="008D0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DA2BF4" w:rsidRDefault="008D0C85" w:rsidP="008D0C85">
            <w:pPr>
              <w:rPr>
                <w:rFonts w:ascii="Times New Roman" w:hAnsi="Times New Roman" w:cs="Times New Roman"/>
              </w:rPr>
            </w:pPr>
            <w:r w:rsidRPr="00DA2BF4">
              <w:rPr>
                <w:rFonts w:ascii="Times New Roman" w:hAnsi="Times New Roman" w:cs="Times New Roman"/>
              </w:rPr>
              <w:t xml:space="preserve">Банщикова Л.П., Козлова Л.В. </w:t>
            </w:r>
          </w:p>
          <w:p w:rsidR="008D0C85" w:rsidRPr="00DA2BF4" w:rsidRDefault="008D0C85" w:rsidP="008D0C85">
            <w:pPr>
              <w:rPr>
                <w:rFonts w:ascii="Times New Roman" w:hAnsi="Times New Roman" w:cs="Times New Roman"/>
              </w:rPr>
            </w:pPr>
            <w:r w:rsidRPr="00DA2BF4">
              <w:rPr>
                <w:rFonts w:ascii="Times New Roman" w:hAnsi="Times New Roman" w:cs="Times New Roman"/>
              </w:rPr>
              <w:t>Солодовникова Н.В.</w:t>
            </w:r>
          </w:p>
          <w:p w:rsidR="008D0C85" w:rsidRPr="00DA2BF4" w:rsidRDefault="008D0C85" w:rsidP="008D0C85">
            <w:pPr>
              <w:rPr>
                <w:rFonts w:ascii="Times New Roman" w:hAnsi="Times New Roman" w:cs="Times New Roman"/>
              </w:rPr>
            </w:pPr>
            <w:r w:rsidRPr="00DA2BF4">
              <w:rPr>
                <w:rFonts w:ascii="Times New Roman" w:hAnsi="Times New Roman" w:cs="Times New Roman"/>
              </w:rPr>
              <w:t>(сертификаты)</w:t>
            </w:r>
          </w:p>
        </w:tc>
      </w:tr>
      <w:tr w:rsidR="008D0C85" w:rsidRPr="009B4D57" w:rsidTr="008D0C8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DA2BF4" w:rsidRDefault="008D0C85" w:rsidP="008D0C85">
            <w:pPr>
              <w:rPr>
                <w:rFonts w:ascii="Times New Roman" w:hAnsi="Times New Roman" w:cs="Times New Roman"/>
                <w:b/>
              </w:rPr>
            </w:pPr>
            <w:r w:rsidRPr="00DA2BF4">
              <w:rPr>
                <w:rFonts w:ascii="Times New Roman" w:hAnsi="Times New Roman" w:cs="Times New Roman"/>
                <w:b/>
              </w:rPr>
              <w:t xml:space="preserve">Общероссийский проект </w:t>
            </w:r>
            <w:r w:rsidRPr="00DA2BF4">
              <w:rPr>
                <w:rFonts w:ascii="Times New Roman" w:hAnsi="Times New Roman" w:cs="Times New Roman"/>
              </w:rPr>
              <w:t>«Школа цифрового век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Default="008D0C85" w:rsidP="008D0C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660EA1" w:rsidRDefault="00555CCA" w:rsidP="008D0C85">
            <w:pPr>
              <w:rPr>
                <w:rFonts w:ascii="Times New Roman" w:hAnsi="Times New Roman" w:cs="Times New Roman"/>
                <w:lang w:val="en-US"/>
              </w:rPr>
            </w:pPr>
            <w:hyperlink r:id="rId23" w:history="1">
              <w:r w:rsidR="008D0C85" w:rsidRPr="00660EA1">
                <w:rPr>
                  <w:rStyle w:val="a9"/>
                  <w:rFonts w:ascii="Times New Roman" w:hAnsi="Times New Roman" w:cs="Times New Roman"/>
                </w:rPr>
                <w:t>http://digital.1september.ru/</w:t>
              </w:r>
            </w:hyperlink>
          </w:p>
          <w:p w:rsidR="008D0C85" w:rsidRPr="00660EA1" w:rsidRDefault="008D0C85" w:rsidP="008D0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C85" w:rsidRPr="00DA2BF4" w:rsidRDefault="008D0C85" w:rsidP="008D0C85">
            <w:pPr>
              <w:rPr>
                <w:rFonts w:ascii="Times New Roman" w:hAnsi="Times New Roman" w:cs="Times New Roman"/>
              </w:rPr>
            </w:pPr>
            <w:r w:rsidRPr="00DA2BF4">
              <w:rPr>
                <w:rFonts w:ascii="Times New Roman" w:hAnsi="Times New Roman" w:cs="Times New Roman"/>
              </w:rPr>
              <w:t>Учителя начальных классов</w:t>
            </w:r>
            <w:r>
              <w:rPr>
                <w:rFonts w:ascii="Times New Roman" w:hAnsi="Times New Roman" w:cs="Times New Roman"/>
              </w:rPr>
              <w:t>.</w:t>
            </w:r>
            <w:r w:rsidRPr="00DA2BF4">
              <w:rPr>
                <w:rFonts w:ascii="Times New Roman" w:hAnsi="Times New Roman" w:cs="Times New Roman"/>
              </w:rPr>
              <w:t xml:space="preserve"> </w:t>
            </w:r>
          </w:p>
          <w:p w:rsidR="008D0C85" w:rsidRPr="00DA2BF4" w:rsidRDefault="008D0C85" w:rsidP="008D0C85">
            <w:pPr>
              <w:rPr>
                <w:rFonts w:ascii="Times New Roman" w:hAnsi="Times New Roman" w:cs="Times New Roman"/>
              </w:rPr>
            </w:pPr>
            <w:r w:rsidRPr="00DA2BF4">
              <w:rPr>
                <w:rFonts w:ascii="Times New Roman" w:hAnsi="Times New Roman" w:cs="Times New Roman"/>
              </w:rPr>
              <w:t>Диплом «Учитель цифрового века» 2015-2016 учебный год</w:t>
            </w:r>
          </w:p>
        </w:tc>
      </w:tr>
    </w:tbl>
    <w:p w:rsidR="008D0C85" w:rsidRPr="008D0C85" w:rsidRDefault="008D0C85" w:rsidP="008D0C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63ED" w:rsidRDefault="00D063ED" w:rsidP="00005DBA">
      <w:pPr>
        <w:spacing w:after="0" w:line="240" w:lineRule="auto"/>
        <w:jc w:val="both"/>
        <w:rPr>
          <w:sz w:val="24"/>
          <w:szCs w:val="24"/>
        </w:rPr>
      </w:pPr>
    </w:p>
    <w:p w:rsidR="00C43810" w:rsidRDefault="00C43810" w:rsidP="00005DBA">
      <w:pPr>
        <w:spacing w:after="0" w:line="240" w:lineRule="auto"/>
        <w:jc w:val="both"/>
        <w:rPr>
          <w:sz w:val="24"/>
          <w:szCs w:val="24"/>
        </w:rPr>
      </w:pPr>
    </w:p>
    <w:p w:rsidR="00C43810" w:rsidRDefault="00C43810" w:rsidP="00005DBA">
      <w:pPr>
        <w:spacing w:after="0" w:line="240" w:lineRule="auto"/>
        <w:jc w:val="both"/>
        <w:rPr>
          <w:sz w:val="24"/>
          <w:szCs w:val="24"/>
        </w:rPr>
      </w:pPr>
    </w:p>
    <w:p w:rsidR="00C43810" w:rsidRDefault="00C43810" w:rsidP="00005DBA">
      <w:pPr>
        <w:spacing w:after="0" w:line="240" w:lineRule="auto"/>
        <w:jc w:val="both"/>
        <w:rPr>
          <w:sz w:val="24"/>
          <w:szCs w:val="24"/>
        </w:rPr>
      </w:pPr>
    </w:p>
    <w:p w:rsidR="00C43810" w:rsidRDefault="00C43810" w:rsidP="00005DBA">
      <w:pPr>
        <w:spacing w:after="0" w:line="240" w:lineRule="auto"/>
        <w:jc w:val="both"/>
        <w:rPr>
          <w:sz w:val="24"/>
          <w:szCs w:val="24"/>
        </w:rPr>
      </w:pPr>
    </w:p>
    <w:p w:rsidR="00C43810" w:rsidRDefault="00C43810" w:rsidP="00005DBA">
      <w:pPr>
        <w:spacing w:after="0" w:line="240" w:lineRule="auto"/>
        <w:jc w:val="both"/>
        <w:rPr>
          <w:sz w:val="24"/>
          <w:szCs w:val="24"/>
        </w:rPr>
      </w:pPr>
    </w:p>
    <w:p w:rsidR="00C43810" w:rsidRDefault="00C43810" w:rsidP="00005DBA">
      <w:pPr>
        <w:spacing w:after="0" w:line="240" w:lineRule="auto"/>
        <w:jc w:val="both"/>
        <w:rPr>
          <w:sz w:val="24"/>
          <w:szCs w:val="24"/>
        </w:rPr>
      </w:pPr>
    </w:p>
    <w:p w:rsidR="00C43810" w:rsidRDefault="00C43810" w:rsidP="00005DBA">
      <w:pPr>
        <w:spacing w:after="0" w:line="240" w:lineRule="auto"/>
        <w:jc w:val="both"/>
        <w:rPr>
          <w:sz w:val="24"/>
          <w:szCs w:val="24"/>
        </w:rPr>
      </w:pPr>
    </w:p>
    <w:p w:rsidR="00C43810" w:rsidRDefault="00C43810" w:rsidP="00005DBA">
      <w:pPr>
        <w:spacing w:after="0" w:line="240" w:lineRule="auto"/>
        <w:jc w:val="both"/>
        <w:rPr>
          <w:sz w:val="24"/>
          <w:szCs w:val="24"/>
        </w:rPr>
      </w:pPr>
    </w:p>
    <w:p w:rsidR="00C43810" w:rsidRDefault="00C43810" w:rsidP="00005DBA">
      <w:pPr>
        <w:spacing w:after="0" w:line="240" w:lineRule="auto"/>
        <w:jc w:val="both"/>
        <w:rPr>
          <w:sz w:val="24"/>
          <w:szCs w:val="24"/>
        </w:rPr>
      </w:pPr>
    </w:p>
    <w:p w:rsidR="00C43810" w:rsidRDefault="00C43810" w:rsidP="00005DBA">
      <w:pPr>
        <w:spacing w:after="0" w:line="240" w:lineRule="auto"/>
        <w:jc w:val="both"/>
        <w:rPr>
          <w:sz w:val="24"/>
          <w:szCs w:val="24"/>
        </w:rPr>
      </w:pPr>
    </w:p>
    <w:p w:rsidR="00C43810" w:rsidRDefault="00C43810" w:rsidP="00005DBA">
      <w:pPr>
        <w:spacing w:after="0" w:line="240" w:lineRule="auto"/>
        <w:jc w:val="both"/>
        <w:rPr>
          <w:sz w:val="24"/>
          <w:szCs w:val="24"/>
        </w:rPr>
      </w:pPr>
    </w:p>
    <w:p w:rsidR="00C43810" w:rsidRDefault="00C43810" w:rsidP="00005DBA">
      <w:pPr>
        <w:spacing w:after="0" w:line="240" w:lineRule="auto"/>
        <w:jc w:val="both"/>
        <w:rPr>
          <w:sz w:val="24"/>
          <w:szCs w:val="24"/>
        </w:rPr>
      </w:pPr>
    </w:p>
    <w:p w:rsidR="00C43810" w:rsidRDefault="00C43810" w:rsidP="00005DBA">
      <w:pPr>
        <w:spacing w:after="0" w:line="240" w:lineRule="auto"/>
        <w:jc w:val="both"/>
        <w:rPr>
          <w:sz w:val="24"/>
          <w:szCs w:val="24"/>
        </w:rPr>
      </w:pPr>
    </w:p>
    <w:p w:rsidR="00C43810" w:rsidRDefault="00C43810" w:rsidP="00005DBA">
      <w:pPr>
        <w:spacing w:after="0" w:line="240" w:lineRule="auto"/>
        <w:jc w:val="both"/>
        <w:rPr>
          <w:sz w:val="24"/>
          <w:szCs w:val="24"/>
        </w:rPr>
      </w:pPr>
    </w:p>
    <w:p w:rsidR="00C43810" w:rsidRDefault="00C43810" w:rsidP="00005DBA">
      <w:pPr>
        <w:spacing w:after="0" w:line="240" w:lineRule="auto"/>
        <w:jc w:val="both"/>
        <w:rPr>
          <w:sz w:val="24"/>
          <w:szCs w:val="24"/>
        </w:rPr>
      </w:pPr>
    </w:p>
    <w:p w:rsidR="00C43810" w:rsidRDefault="00C43810" w:rsidP="00005DBA">
      <w:pPr>
        <w:spacing w:after="0" w:line="240" w:lineRule="auto"/>
        <w:jc w:val="both"/>
        <w:rPr>
          <w:sz w:val="24"/>
          <w:szCs w:val="24"/>
        </w:rPr>
      </w:pPr>
    </w:p>
    <w:p w:rsidR="00C43810" w:rsidRDefault="00C43810" w:rsidP="00005DBA">
      <w:pPr>
        <w:spacing w:after="0" w:line="240" w:lineRule="auto"/>
        <w:jc w:val="both"/>
        <w:rPr>
          <w:sz w:val="24"/>
          <w:szCs w:val="24"/>
        </w:rPr>
      </w:pPr>
    </w:p>
    <w:p w:rsidR="00C43810" w:rsidRDefault="00C43810" w:rsidP="00005DBA">
      <w:pPr>
        <w:spacing w:after="0" w:line="240" w:lineRule="auto"/>
        <w:jc w:val="both"/>
        <w:rPr>
          <w:sz w:val="24"/>
          <w:szCs w:val="24"/>
        </w:rPr>
      </w:pPr>
    </w:p>
    <w:p w:rsidR="00C43810" w:rsidRDefault="00C43810" w:rsidP="00005DBA">
      <w:pPr>
        <w:spacing w:after="0" w:line="240" w:lineRule="auto"/>
        <w:jc w:val="both"/>
        <w:rPr>
          <w:sz w:val="24"/>
          <w:szCs w:val="24"/>
        </w:rPr>
      </w:pPr>
    </w:p>
    <w:p w:rsidR="00C43810" w:rsidRDefault="00C43810" w:rsidP="00005DBA">
      <w:pPr>
        <w:spacing w:after="0" w:line="240" w:lineRule="auto"/>
        <w:jc w:val="both"/>
        <w:rPr>
          <w:sz w:val="24"/>
          <w:szCs w:val="24"/>
        </w:rPr>
      </w:pPr>
    </w:p>
    <w:p w:rsidR="00C43810" w:rsidRDefault="00C43810" w:rsidP="00005DBA">
      <w:pPr>
        <w:spacing w:after="0" w:line="240" w:lineRule="auto"/>
        <w:jc w:val="both"/>
        <w:rPr>
          <w:sz w:val="24"/>
          <w:szCs w:val="24"/>
        </w:rPr>
      </w:pPr>
    </w:p>
    <w:p w:rsidR="00C43810" w:rsidRDefault="00C43810" w:rsidP="00005DBA">
      <w:pPr>
        <w:spacing w:after="0" w:line="240" w:lineRule="auto"/>
        <w:jc w:val="both"/>
        <w:rPr>
          <w:sz w:val="24"/>
          <w:szCs w:val="24"/>
        </w:rPr>
      </w:pPr>
    </w:p>
    <w:p w:rsidR="00C43810" w:rsidRDefault="00C43810" w:rsidP="00005DBA">
      <w:pPr>
        <w:spacing w:after="0" w:line="240" w:lineRule="auto"/>
        <w:jc w:val="both"/>
        <w:rPr>
          <w:sz w:val="24"/>
          <w:szCs w:val="24"/>
        </w:rPr>
      </w:pPr>
    </w:p>
    <w:p w:rsidR="00C43810" w:rsidRDefault="00C43810" w:rsidP="00005DBA">
      <w:pPr>
        <w:spacing w:after="0" w:line="240" w:lineRule="auto"/>
        <w:jc w:val="both"/>
        <w:rPr>
          <w:sz w:val="24"/>
          <w:szCs w:val="24"/>
        </w:rPr>
      </w:pPr>
    </w:p>
    <w:p w:rsidR="00C43810" w:rsidRDefault="00C43810" w:rsidP="00005DBA">
      <w:pPr>
        <w:spacing w:after="0" w:line="240" w:lineRule="auto"/>
        <w:jc w:val="both"/>
        <w:rPr>
          <w:sz w:val="24"/>
          <w:szCs w:val="24"/>
        </w:rPr>
      </w:pPr>
    </w:p>
    <w:p w:rsidR="00C43810" w:rsidRDefault="00C43810" w:rsidP="00005DBA">
      <w:pPr>
        <w:spacing w:after="0" w:line="240" w:lineRule="auto"/>
        <w:jc w:val="both"/>
        <w:rPr>
          <w:sz w:val="24"/>
          <w:szCs w:val="24"/>
        </w:rPr>
      </w:pPr>
    </w:p>
    <w:p w:rsidR="00C43810" w:rsidRDefault="00C43810" w:rsidP="00005DBA">
      <w:pPr>
        <w:spacing w:after="0" w:line="240" w:lineRule="auto"/>
        <w:jc w:val="both"/>
        <w:rPr>
          <w:sz w:val="24"/>
          <w:szCs w:val="24"/>
        </w:rPr>
      </w:pPr>
    </w:p>
    <w:p w:rsidR="00C43810" w:rsidRDefault="00C43810" w:rsidP="00005DBA">
      <w:pPr>
        <w:spacing w:after="0" w:line="240" w:lineRule="auto"/>
        <w:jc w:val="both"/>
        <w:rPr>
          <w:sz w:val="24"/>
          <w:szCs w:val="24"/>
        </w:rPr>
      </w:pPr>
    </w:p>
    <w:p w:rsidR="00C43810" w:rsidRDefault="00C43810" w:rsidP="00005DBA">
      <w:pPr>
        <w:spacing w:after="0" w:line="240" w:lineRule="auto"/>
        <w:jc w:val="both"/>
        <w:rPr>
          <w:sz w:val="24"/>
          <w:szCs w:val="24"/>
        </w:rPr>
      </w:pPr>
    </w:p>
    <w:p w:rsidR="00C43810" w:rsidRDefault="00C43810" w:rsidP="00005DBA">
      <w:pPr>
        <w:spacing w:after="0" w:line="240" w:lineRule="auto"/>
        <w:jc w:val="both"/>
        <w:rPr>
          <w:sz w:val="24"/>
          <w:szCs w:val="24"/>
        </w:rPr>
      </w:pPr>
    </w:p>
    <w:p w:rsidR="00C43810" w:rsidRDefault="00C43810" w:rsidP="00005DBA">
      <w:pPr>
        <w:spacing w:after="0" w:line="240" w:lineRule="auto"/>
        <w:jc w:val="both"/>
        <w:rPr>
          <w:sz w:val="24"/>
          <w:szCs w:val="24"/>
        </w:rPr>
      </w:pPr>
    </w:p>
    <w:p w:rsidR="00C43810" w:rsidRDefault="00C43810" w:rsidP="00005DBA">
      <w:pPr>
        <w:spacing w:after="0" w:line="240" w:lineRule="auto"/>
        <w:jc w:val="both"/>
        <w:rPr>
          <w:sz w:val="24"/>
          <w:szCs w:val="24"/>
        </w:rPr>
      </w:pPr>
    </w:p>
    <w:p w:rsidR="00C43810" w:rsidRDefault="00C43810" w:rsidP="00005DBA">
      <w:pPr>
        <w:spacing w:after="0" w:line="240" w:lineRule="auto"/>
        <w:jc w:val="both"/>
        <w:rPr>
          <w:sz w:val="24"/>
          <w:szCs w:val="24"/>
        </w:rPr>
      </w:pPr>
    </w:p>
    <w:p w:rsidR="00C43810" w:rsidRDefault="00C43810" w:rsidP="00005DBA">
      <w:pPr>
        <w:spacing w:after="0" w:line="240" w:lineRule="auto"/>
        <w:jc w:val="both"/>
        <w:rPr>
          <w:sz w:val="24"/>
          <w:szCs w:val="24"/>
        </w:rPr>
      </w:pPr>
    </w:p>
    <w:p w:rsidR="00C43810" w:rsidRDefault="00C43810" w:rsidP="00005DBA">
      <w:pPr>
        <w:spacing w:after="0" w:line="240" w:lineRule="auto"/>
        <w:jc w:val="both"/>
        <w:rPr>
          <w:sz w:val="24"/>
          <w:szCs w:val="24"/>
        </w:rPr>
      </w:pPr>
    </w:p>
    <w:p w:rsidR="00D063ED" w:rsidRPr="00005DBA" w:rsidRDefault="00D063ED" w:rsidP="00D063ED">
      <w:pPr>
        <w:tabs>
          <w:tab w:val="left" w:pos="1575"/>
          <w:tab w:val="center" w:pos="517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рейтинговой</w:t>
      </w:r>
      <w:r w:rsidRPr="00005DBA">
        <w:rPr>
          <w:rFonts w:ascii="Times New Roman" w:hAnsi="Times New Roman" w:cs="Times New Roman"/>
          <w:b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005DBA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 учителей</w:t>
      </w:r>
    </w:p>
    <w:p w:rsidR="00D063ED" w:rsidRDefault="00D063ED" w:rsidP="00D06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DBA">
        <w:rPr>
          <w:rFonts w:ascii="Times New Roman" w:hAnsi="Times New Roman" w:cs="Times New Roman"/>
          <w:b/>
          <w:sz w:val="24"/>
          <w:szCs w:val="24"/>
        </w:rPr>
        <w:t xml:space="preserve">МО начальных классов «Росток»  </w:t>
      </w:r>
    </w:p>
    <w:p w:rsidR="00D063ED" w:rsidRPr="00005DBA" w:rsidRDefault="00D063ED" w:rsidP="00D06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3ED" w:rsidRPr="00005DBA" w:rsidRDefault="00D063ED" w:rsidP="00D063E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5DBA">
        <w:rPr>
          <w:rFonts w:ascii="Times New Roman" w:hAnsi="Times New Roman" w:cs="Times New Roman"/>
          <w:b/>
          <w:sz w:val="24"/>
          <w:szCs w:val="24"/>
        </w:rPr>
        <w:t>Цель:</w:t>
      </w:r>
      <w:r w:rsidRPr="00005DBA">
        <w:rPr>
          <w:rFonts w:ascii="Times New Roman" w:hAnsi="Times New Roman" w:cs="Times New Roman"/>
          <w:sz w:val="24"/>
          <w:szCs w:val="24"/>
        </w:rPr>
        <w:t xml:space="preserve"> стимулировать учителя к самостоятельному осмысливанию и решению своих профессиональных проблем.</w:t>
      </w:r>
    </w:p>
    <w:p w:rsidR="00D063ED" w:rsidRPr="00005DBA" w:rsidRDefault="00D063ED" w:rsidP="00D06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91"/>
        <w:gridCol w:w="2578"/>
        <w:gridCol w:w="1039"/>
        <w:gridCol w:w="1654"/>
        <w:gridCol w:w="1559"/>
      </w:tblGrid>
      <w:tr w:rsidR="00D063ED" w:rsidRPr="00005DBA" w:rsidTr="00D063ED">
        <w:trPr>
          <w:trHeight w:val="285"/>
        </w:trPr>
        <w:tc>
          <w:tcPr>
            <w:tcW w:w="791" w:type="dxa"/>
            <w:vMerge w:val="restart"/>
          </w:tcPr>
          <w:p w:rsidR="00D063ED" w:rsidRPr="00005DBA" w:rsidRDefault="00D063ED" w:rsidP="00D06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78" w:type="dxa"/>
            <w:vMerge w:val="restart"/>
          </w:tcPr>
          <w:p w:rsidR="00D063ED" w:rsidRPr="00005DBA" w:rsidRDefault="00D063ED" w:rsidP="00D06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039" w:type="dxa"/>
            <w:vMerge w:val="restart"/>
          </w:tcPr>
          <w:p w:rsidR="00D063ED" w:rsidRPr="00005DBA" w:rsidRDefault="00D063ED" w:rsidP="00D06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54" w:type="dxa"/>
            <w:vMerge w:val="restart"/>
          </w:tcPr>
          <w:p w:rsidR="00D063ED" w:rsidRPr="00005DBA" w:rsidRDefault="00D063ED" w:rsidP="00D06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vMerge w:val="restart"/>
          </w:tcPr>
          <w:p w:rsidR="00D063ED" w:rsidRPr="00005DBA" w:rsidRDefault="00D063ED" w:rsidP="00D06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b/>
                <w:sz w:val="24"/>
                <w:szCs w:val="24"/>
              </w:rPr>
              <w:t>кв. категория</w:t>
            </w:r>
          </w:p>
        </w:tc>
      </w:tr>
      <w:tr w:rsidR="00D063ED" w:rsidRPr="00005DBA" w:rsidTr="00D063ED">
        <w:trPr>
          <w:trHeight w:val="276"/>
        </w:trPr>
        <w:tc>
          <w:tcPr>
            <w:tcW w:w="791" w:type="dxa"/>
            <w:vMerge/>
          </w:tcPr>
          <w:p w:rsidR="00D063ED" w:rsidRPr="00005DBA" w:rsidRDefault="00D063ED" w:rsidP="00D06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  <w:vMerge/>
          </w:tcPr>
          <w:p w:rsidR="00D063ED" w:rsidRPr="00005DBA" w:rsidRDefault="00D063ED" w:rsidP="00D06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D063ED" w:rsidRPr="00005DBA" w:rsidRDefault="00D063ED" w:rsidP="00D06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D063ED" w:rsidRPr="00005DBA" w:rsidRDefault="00D063ED" w:rsidP="00D06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63ED" w:rsidRPr="00005DBA" w:rsidRDefault="00D063ED" w:rsidP="00D06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3ED" w:rsidRPr="00005DBA" w:rsidTr="00D063ED">
        <w:trPr>
          <w:trHeight w:val="128"/>
        </w:trPr>
        <w:tc>
          <w:tcPr>
            <w:tcW w:w="791" w:type="dxa"/>
          </w:tcPr>
          <w:p w:rsidR="00D063ED" w:rsidRPr="00005DBA" w:rsidRDefault="00D063ED" w:rsidP="00D06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E2756" w:rsidRPr="00005DBA" w:rsidRDefault="00D063ED" w:rsidP="00D06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Захарченко З.Д.</w:t>
            </w:r>
          </w:p>
        </w:tc>
        <w:tc>
          <w:tcPr>
            <w:tcW w:w="1039" w:type="dxa"/>
          </w:tcPr>
          <w:p w:rsidR="00D063ED" w:rsidRPr="00005DBA" w:rsidRDefault="00D063ED" w:rsidP="00D0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  <w:tc>
          <w:tcPr>
            <w:tcW w:w="1654" w:type="dxa"/>
          </w:tcPr>
          <w:p w:rsidR="00D063ED" w:rsidRPr="00005DBA" w:rsidRDefault="00D063ED" w:rsidP="00D06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D063ED" w:rsidRPr="00005DBA" w:rsidRDefault="00D063ED" w:rsidP="00D06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2756" w:rsidRPr="00005DBA" w:rsidTr="008D0C85">
        <w:tc>
          <w:tcPr>
            <w:tcW w:w="791" w:type="dxa"/>
          </w:tcPr>
          <w:p w:rsidR="004E2756" w:rsidRPr="00005DBA" w:rsidRDefault="004E2756" w:rsidP="008D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8" w:type="dxa"/>
          </w:tcPr>
          <w:p w:rsidR="004E2756" w:rsidRPr="00005DBA" w:rsidRDefault="004E2756" w:rsidP="008D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Солодовникова Н.В.</w:t>
            </w:r>
          </w:p>
        </w:tc>
        <w:tc>
          <w:tcPr>
            <w:tcW w:w="1039" w:type="dxa"/>
          </w:tcPr>
          <w:p w:rsidR="004E2756" w:rsidRPr="00005DBA" w:rsidRDefault="004E2756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4E2756" w:rsidRPr="00005DBA" w:rsidRDefault="004E2756" w:rsidP="008D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4E2756" w:rsidRPr="00005DBA" w:rsidRDefault="004E2756" w:rsidP="008D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4E2756" w:rsidRPr="00005DBA" w:rsidTr="00D063ED">
        <w:tc>
          <w:tcPr>
            <w:tcW w:w="791" w:type="dxa"/>
          </w:tcPr>
          <w:p w:rsidR="004E2756" w:rsidRPr="00005DBA" w:rsidRDefault="004E2756" w:rsidP="008D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8" w:type="dxa"/>
          </w:tcPr>
          <w:p w:rsidR="004E2756" w:rsidRPr="00005DBA" w:rsidRDefault="004E2756" w:rsidP="00D06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Банщикова Л.П.</w:t>
            </w:r>
          </w:p>
        </w:tc>
        <w:tc>
          <w:tcPr>
            <w:tcW w:w="1039" w:type="dxa"/>
          </w:tcPr>
          <w:p w:rsidR="004E2756" w:rsidRPr="00005DBA" w:rsidRDefault="004E2756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4E2756" w:rsidRPr="00005DBA" w:rsidRDefault="004E2756" w:rsidP="00D06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4E2756" w:rsidRPr="00005DBA" w:rsidRDefault="004E2756" w:rsidP="00D06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4E2756" w:rsidRPr="00005DBA" w:rsidTr="00D063ED">
        <w:tc>
          <w:tcPr>
            <w:tcW w:w="791" w:type="dxa"/>
          </w:tcPr>
          <w:p w:rsidR="004E2756" w:rsidRPr="00005DBA" w:rsidRDefault="004E2756" w:rsidP="008D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8" w:type="dxa"/>
          </w:tcPr>
          <w:p w:rsidR="004E2756" w:rsidRPr="00005DBA" w:rsidRDefault="004E2756" w:rsidP="00D06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Козлова Л.В.</w:t>
            </w:r>
          </w:p>
        </w:tc>
        <w:tc>
          <w:tcPr>
            <w:tcW w:w="1039" w:type="dxa"/>
          </w:tcPr>
          <w:p w:rsidR="004E2756" w:rsidRPr="00005DBA" w:rsidRDefault="004E2756" w:rsidP="008D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4E2756" w:rsidRPr="00005DBA" w:rsidRDefault="004E2756" w:rsidP="00D06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4E2756" w:rsidRPr="00005DBA" w:rsidRDefault="004E2756" w:rsidP="00D06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4E2756" w:rsidRPr="00005DBA" w:rsidTr="00D063ED">
        <w:tc>
          <w:tcPr>
            <w:tcW w:w="791" w:type="dxa"/>
          </w:tcPr>
          <w:p w:rsidR="004E2756" w:rsidRPr="00005DBA" w:rsidRDefault="004E2756" w:rsidP="00D06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4E2756" w:rsidRPr="00005DBA" w:rsidRDefault="004E2756" w:rsidP="00D06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Кутузова Л.Н.</w:t>
            </w:r>
          </w:p>
        </w:tc>
        <w:tc>
          <w:tcPr>
            <w:tcW w:w="1039" w:type="dxa"/>
          </w:tcPr>
          <w:p w:rsidR="004E2756" w:rsidRPr="00005DBA" w:rsidRDefault="004E2756" w:rsidP="00D0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4" w:type="dxa"/>
          </w:tcPr>
          <w:p w:rsidR="004E2756" w:rsidRPr="00005DBA" w:rsidRDefault="004E2756" w:rsidP="00D06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4E2756" w:rsidRPr="00005DBA" w:rsidRDefault="004E2756" w:rsidP="00D06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063ED" w:rsidRDefault="00D063ED" w:rsidP="00D06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3ED" w:rsidRDefault="00D063ED" w:rsidP="006B1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DBA">
        <w:rPr>
          <w:rFonts w:ascii="Times New Roman" w:hAnsi="Times New Roman" w:cs="Times New Roman"/>
          <w:b/>
          <w:sz w:val="24"/>
          <w:szCs w:val="24"/>
        </w:rPr>
        <w:t>Результаты внеклассной работы  учителя по предмету</w:t>
      </w:r>
    </w:p>
    <w:p w:rsidR="00D063ED" w:rsidRDefault="00D063ED" w:rsidP="00D06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3ED" w:rsidRDefault="00D063ED" w:rsidP="00D06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3ED" w:rsidRDefault="00D063ED" w:rsidP="00D06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3ED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063ED" w:rsidRDefault="00D063ED" w:rsidP="00D06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DBA">
        <w:rPr>
          <w:rFonts w:ascii="Times New Roman" w:hAnsi="Times New Roman" w:cs="Times New Roman"/>
          <w:b/>
          <w:sz w:val="24"/>
          <w:szCs w:val="24"/>
        </w:rPr>
        <w:t>Результаты методической деятельности учителя</w:t>
      </w:r>
    </w:p>
    <w:p w:rsidR="006B1267" w:rsidRDefault="006B1267" w:rsidP="00D06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267" w:rsidRDefault="006B1267" w:rsidP="00D06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26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B1267" w:rsidRDefault="006B1267" w:rsidP="00D06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267" w:rsidRPr="00005DBA" w:rsidRDefault="006B1267" w:rsidP="00D06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3ED" w:rsidRPr="00005DBA" w:rsidRDefault="00D063ED" w:rsidP="006B1267">
      <w:pPr>
        <w:tabs>
          <w:tab w:val="left" w:pos="344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DBA">
        <w:rPr>
          <w:rFonts w:ascii="Times New Roman" w:hAnsi="Times New Roman" w:cs="Times New Roman"/>
          <w:b/>
          <w:sz w:val="24"/>
          <w:szCs w:val="24"/>
        </w:rPr>
        <w:t>Рейтинг учителя у администрации</w:t>
      </w:r>
    </w:p>
    <w:p w:rsidR="00D063ED" w:rsidRDefault="00D063ED" w:rsidP="00D063ED">
      <w:pPr>
        <w:tabs>
          <w:tab w:val="left" w:pos="344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267" w:rsidRPr="00005DBA" w:rsidRDefault="006B1267" w:rsidP="00D063ED">
      <w:pPr>
        <w:tabs>
          <w:tab w:val="left" w:pos="344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26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063ED" w:rsidRDefault="00D063ED" w:rsidP="00D063ED">
      <w:pPr>
        <w:tabs>
          <w:tab w:val="left" w:pos="344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1267" w:rsidRPr="00005DBA" w:rsidRDefault="006B1267" w:rsidP="00D063ED">
      <w:pPr>
        <w:tabs>
          <w:tab w:val="left" w:pos="344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63ED" w:rsidRDefault="00D063ED" w:rsidP="00D063ED">
      <w:pPr>
        <w:tabs>
          <w:tab w:val="left" w:pos="1708"/>
          <w:tab w:val="left" w:pos="35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DBA">
        <w:rPr>
          <w:rFonts w:ascii="Times New Roman" w:hAnsi="Times New Roman" w:cs="Times New Roman"/>
          <w:b/>
          <w:sz w:val="24"/>
          <w:szCs w:val="24"/>
        </w:rPr>
        <w:t>Рейтинг учителей</w:t>
      </w:r>
    </w:p>
    <w:p w:rsidR="006B1267" w:rsidRDefault="006B1267" w:rsidP="00D063ED">
      <w:pPr>
        <w:tabs>
          <w:tab w:val="left" w:pos="1708"/>
          <w:tab w:val="left" w:pos="35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267" w:rsidRDefault="006B1267" w:rsidP="00D063ED">
      <w:pPr>
        <w:tabs>
          <w:tab w:val="left" w:pos="1708"/>
          <w:tab w:val="left" w:pos="35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267" w:rsidRDefault="006B1267" w:rsidP="00D063ED">
      <w:pPr>
        <w:tabs>
          <w:tab w:val="left" w:pos="1708"/>
          <w:tab w:val="left" w:pos="35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26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B1267" w:rsidRPr="00005DBA" w:rsidRDefault="006B1267" w:rsidP="00D063ED">
      <w:pPr>
        <w:tabs>
          <w:tab w:val="left" w:pos="1708"/>
          <w:tab w:val="left" w:pos="35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183" w:rsidRDefault="000D7183" w:rsidP="006B126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183" w:rsidRDefault="000D7183" w:rsidP="006B126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183" w:rsidRDefault="006B1267" w:rsidP="000D718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 xml:space="preserve"> за последние три года с возрастанием стимулирования учителей</w:t>
      </w:r>
      <w:r w:rsidRPr="00005DBA">
        <w:rPr>
          <w:rFonts w:ascii="Times New Roman" w:hAnsi="Times New Roman" w:cs="Times New Roman"/>
          <w:sz w:val="24"/>
          <w:szCs w:val="24"/>
        </w:rPr>
        <w:t xml:space="preserve"> к самостоятельному осмысливанию и решению</w:t>
      </w:r>
      <w:r>
        <w:rPr>
          <w:rFonts w:ascii="Times New Roman" w:hAnsi="Times New Roman" w:cs="Times New Roman"/>
          <w:sz w:val="24"/>
          <w:szCs w:val="24"/>
        </w:rPr>
        <w:t xml:space="preserve"> своих профессиональных проблем </w:t>
      </w:r>
      <w:r w:rsidR="000D7183">
        <w:rPr>
          <w:rFonts w:ascii="Times New Roman" w:hAnsi="Times New Roman" w:cs="Times New Roman"/>
          <w:sz w:val="24"/>
          <w:szCs w:val="24"/>
        </w:rPr>
        <w:t>по мониторингу</w:t>
      </w:r>
      <w:r>
        <w:rPr>
          <w:rFonts w:ascii="Times New Roman" w:hAnsi="Times New Roman" w:cs="Times New Roman"/>
          <w:sz w:val="24"/>
          <w:szCs w:val="24"/>
        </w:rPr>
        <w:t xml:space="preserve"> наблюдается повышение профессиональной деятельности педагогов, вследствие чего увеличивается рейтинг учителей МО начальных классов.</w:t>
      </w:r>
    </w:p>
    <w:p w:rsidR="000D7183" w:rsidRDefault="000D71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8275B" w:rsidRDefault="00A8275B" w:rsidP="000D718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D063ED" w:rsidRDefault="000D7183" w:rsidP="000D718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работе ШМО учителей начальных классов «Росток» МБОУ Досатуйской СОШ</w:t>
      </w:r>
    </w:p>
    <w:p w:rsidR="00BB4308" w:rsidRPr="00366577" w:rsidRDefault="00BB4308" w:rsidP="00BB430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577">
        <w:rPr>
          <w:rFonts w:ascii="Times New Roman" w:hAnsi="Times New Roman" w:cs="Times New Roman"/>
          <w:sz w:val="24"/>
          <w:szCs w:val="24"/>
        </w:rPr>
        <w:t>Методическое объединение учителей начальных классов в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6577">
        <w:rPr>
          <w:rFonts w:ascii="Times New Roman" w:hAnsi="Times New Roman" w:cs="Times New Roman"/>
          <w:sz w:val="24"/>
          <w:szCs w:val="24"/>
        </w:rPr>
        <w:t>–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66577">
        <w:rPr>
          <w:rFonts w:ascii="Times New Roman" w:hAnsi="Times New Roman" w:cs="Times New Roman"/>
          <w:sz w:val="24"/>
          <w:szCs w:val="24"/>
        </w:rPr>
        <w:t xml:space="preserve"> уч. году  работ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366577">
        <w:rPr>
          <w:rFonts w:ascii="Times New Roman" w:hAnsi="Times New Roman" w:cs="Times New Roman"/>
          <w:sz w:val="24"/>
          <w:szCs w:val="24"/>
        </w:rPr>
        <w:t xml:space="preserve"> над темой «Освоение и внедрение ФГОС НОО».</w:t>
      </w:r>
      <w:r w:rsidRPr="00366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    </w:t>
      </w:r>
    </w:p>
    <w:p w:rsidR="00BB4308" w:rsidRPr="00366577" w:rsidRDefault="00BB4308" w:rsidP="00BB4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577">
        <w:rPr>
          <w:rFonts w:ascii="Times New Roman" w:hAnsi="Times New Roman" w:cs="Times New Roman"/>
          <w:b/>
          <w:sz w:val="24"/>
          <w:szCs w:val="24"/>
        </w:rPr>
        <w:t>Цель:</w:t>
      </w:r>
      <w:r w:rsidRPr="00366577">
        <w:rPr>
          <w:rFonts w:ascii="Times New Roman" w:hAnsi="Times New Roman" w:cs="Times New Roman"/>
          <w:sz w:val="24"/>
          <w:szCs w:val="24"/>
        </w:rPr>
        <w:t xml:space="preserve"> Обновление и совершенствование образовательного процесса через применение ФГОС НОО.</w:t>
      </w:r>
    </w:p>
    <w:p w:rsidR="00BB4308" w:rsidRPr="00366577" w:rsidRDefault="00BB4308" w:rsidP="00BB43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57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B4308" w:rsidRPr="00BB4308" w:rsidRDefault="00BB4308" w:rsidP="00BB430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308">
        <w:rPr>
          <w:rFonts w:ascii="Times New Roman" w:hAnsi="Times New Roman" w:cs="Times New Roman"/>
          <w:sz w:val="24"/>
          <w:szCs w:val="24"/>
        </w:rPr>
        <w:t xml:space="preserve">Обеспечение непрерывности образования педагогических кадров через систему повышения квалификации. </w:t>
      </w:r>
    </w:p>
    <w:p w:rsidR="00BB4308" w:rsidRDefault="00BB4308" w:rsidP="00BB43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770D6">
        <w:rPr>
          <w:rFonts w:ascii="Times New Roman" w:hAnsi="Times New Roman" w:cs="Times New Roman"/>
          <w:sz w:val="24"/>
          <w:szCs w:val="24"/>
        </w:rPr>
        <w:t>. Обеспечивать освоение и творческое использование современных педагогических технологий (как одно из требований к условиям введения ФГОС).</w:t>
      </w:r>
    </w:p>
    <w:p w:rsidR="00BB4308" w:rsidRDefault="00BB4308" w:rsidP="00BB43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15DED">
        <w:rPr>
          <w:rFonts w:ascii="Times New Roman" w:hAnsi="Times New Roman" w:cs="Times New Roman"/>
          <w:sz w:val="24"/>
        </w:rPr>
        <w:t>Работа МО начальных классов включа</w:t>
      </w:r>
      <w:r>
        <w:rPr>
          <w:rFonts w:ascii="Times New Roman" w:hAnsi="Times New Roman" w:cs="Times New Roman"/>
          <w:sz w:val="24"/>
        </w:rPr>
        <w:t>ет</w:t>
      </w:r>
      <w:r w:rsidRPr="00B15DED">
        <w:rPr>
          <w:rFonts w:ascii="Times New Roman" w:hAnsi="Times New Roman" w:cs="Times New Roman"/>
          <w:sz w:val="24"/>
        </w:rPr>
        <w:t xml:space="preserve"> в себя разнообразные формы и методы, направленные на повышение эффективности образовательного процесса,  совершенствование технологий профессионального самоопределения с целью всестороннего развития личности учащихся, их способностей.</w:t>
      </w:r>
    </w:p>
    <w:p w:rsidR="00BB4308" w:rsidRPr="00B15DED" w:rsidRDefault="00BB4308" w:rsidP="00BB43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15DED">
        <w:rPr>
          <w:rFonts w:ascii="Times New Roman" w:hAnsi="Times New Roman" w:cs="Times New Roman"/>
          <w:sz w:val="24"/>
        </w:rPr>
        <w:t>Каждый учитель совершенств</w:t>
      </w:r>
      <w:r>
        <w:rPr>
          <w:rFonts w:ascii="Times New Roman" w:hAnsi="Times New Roman" w:cs="Times New Roman"/>
          <w:sz w:val="24"/>
        </w:rPr>
        <w:t xml:space="preserve">ует свое мастерство, </w:t>
      </w:r>
      <w:r w:rsidRPr="00B15DED">
        <w:rPr>
          <w:rFonts w:ascii="Times New Roman" w:hAnsi="Times New Roman" w:cs="Times New Roman"/>
          <w:sz w:val="24"/>
        </w:rPr>
        <w:t>участвуя в семинарах, заседаниях МО, педагогических советах, конференциях,</w:t>
      </w:r>
      <w:r>
        <w:rPr>
          <w:rFonts w:ascii="Times New Roman" w:hAnsi="Times New Roman" w:cs="Times New Roman"/>
          <w:sz w:val="24"/>
        </w:rPr>
        <w:t xml:space="preserve"> конкурсах,</w:t>
      </w:r>
      <w:r w:rsidRPr="00B15DED">
        <w:rPr>
          <w:rFonts w:ascii="Times New Roman" w:hAnsi="Times New Roman" w:cs="Times New Roman"/>
          <w:sz w:val="24"/>
        </w:rPr>
        <w:t xml:space="preserve"> обсуждая вопросы теоретического характера.</w:t>
      </w:r>
    </w:p>
    <w:p w:rsidR="000D7183" w:rsidRDefault="00BB4308" w:rsidP="000D7183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индивидуальных профессиональных маршрутов анализирует собственный опыт профессиональной педагогической деятельности каждого педагога методического объединения.</w:t>
      </w:r>
    </w:p>
    <w:p w:rsidR="00BB4308" w:rsidRDefault="00BB4308" w:rsidP="000D7183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амостоятельного</w:t>
      </w:r>
      <w:r w:rsidRPr="00005DBA">
        <w:rPr>
          <w:rFonts w:ascii="Times New Roman" w:hAnsi="Times New Roman" w:cs="Times New Roman"/>
          <w:sz w:val="24"/>
          <w:szCs w:val="24"/>
        </w:rPr>
        <w:t xml:space="preserve"> осмысли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05DBA">
        <w:rPr>
          <w:rFonts w:ascii="Times New Roman" w:hAnsi="Times New Roman" w:cs="Times New Roman"/>
          <w:sz w:val="24"/>
          <w:szCs w:val="24"/>
        </w:rPr>
        <w:t xml:space="preserve"> и решени</w:t>
      </w:r>
      <w:r>
        <w:rPr>
          <w:rFonts w:ascii="Times New Roman" w:hAnsi="Times New Roman" w:cs="Times New Roman"/>
          <w:sz w:val="24"/>
          <w:szCs w:val="24"/>
        </w:rPr>
        <w:t>я своих профессиональных проблем в конце учебного года подводится рейтинговая оценка профессиональной деятельности учителей МО начальных классов.</w:t>
      </w:r>
    </w:p>
    <w:p w:rsidR="00BB4308" w:rsidRDefault="00BB4308" w:rsidP="00BB43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следние три года по мониторингу наблюдается повышение профессиональной деятельности педагогов, вследствие чего увеличивается рейтинг учителей МО начальных классов.</w:t>
      </w:r>
    </w:p>
    <w:p w:rsidR="008D0C85" w:rsidRDefault="008D0C85" w:rsidP="00BB43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D0C85" w:rsidRDefault="008D0C85" w:rsidP="00BB43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D0C85" w:rsidRDefault="008D0C85" w:rsidP="00BB43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D0C85" w:rsidRDefault="008D0C85" w:rsidP="00BB43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D0C85" w:rsidRDefault="008D0C85" w:rsidP="00BB43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D0C85" w:rsidRDefault="008D0C85" w:rsidP="00BB43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D0C85" w:rsidRDefault="008D0C85" w:rsidP="00BB43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D0C85" w:rsidRDefault="008D0C85" w:rsidP="00BB43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D0C85" w:rsidRDefault="008D0C85" w:rsidP="00BB43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D0C85" w:rsidRDefault="008D0C85" w:rsidP="00BB43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D0C85" w:rsidRDefault="008D0C85" w:rsidP="00BB43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D0C85" w:rsidRDefault="008D0C85" w:rsidP="00BB43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D0C85" w:rsidRDefault="008D0C85" w:rsidP="00BB43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D0C85" w:rsidRDefault="008D0C85" w:rsidP="00BB43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D0C85" w:rsidRDefault="008D0C85" w:rsidP="00BB43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D0C85" w:rsidRDefault="008D0C85" w:rsidP="00BB43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D0C85" w:rsidRDefault="008D0C85" w:rsidP="00BB43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D0C85" w:rsidRDefault="008D0C85" w:rsidP="00BB43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D0C85" w:rsidRDefault="008D0C85" w:rsidP="00BB43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D0C85" w:rsidRDefault="008D0C85" w:rsidP="00BB43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D0C85" w:rsidRDefault="008D0C85" w:rsidP="00BB43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D0C85" w:rsidRDefault="008D0C85" w:rsidP="00BB43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D0C85" w:rsidRDefault="008D0C85" w:rsidP="00BB43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D0C85" w:rsidRDefault="008D0C85" w:rsidP="00BB43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D0C85" w:rsidRDefault="008D0C85" w:rsidP="00BB43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D0C85" w:rsidRDefault="008D0C85" w:rsidP="00BB43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D0C85" w:rsidRDefault="008D0C85" w:rsidP="00BB43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D0C85" w:rsidRDefault="008D0C85" w:rsidP="00BB43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D0C85" w:rsidRDefault="008D0C85" w:rsidP="00BB43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D0C85" w:rsidRDefault="008D0C85" w:rsidP="00BB43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D0C85" w:rsidRDefault="008D0C85" w:rsidP="00BB43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D0C85" w:rsidRDefault="008D0C85" w:rsidP="00BB43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D0C85" w:rsidRDefault="008D0C85" w:rsidP="00BB43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D0C85" w:rsidRDefault="008D0C85" w:rsidP="00BB43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D0C85" w:rsidRDefault="008D0C85" w:rsidP="00BB43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D0C85" w:rsidRDefault="008D0C85" w:rsidP="00BB43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D0C85" w:rsidRDefault="008D0C85" w:rsidP="00BB43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D0C85" w:rsidRDefault="008D0C85" w:rsidP="00BB43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D0C85" w:rsidRDefault="008D0C85" w:rsidP="00BB43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D0C85" w:rsidRDefault="008D0C85" w:rsidP="00BB43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D0C85" w:rsidRDefault="008D0C85" w:rsidP="00BB43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D0C85" w:rsidRDefault="008D0C85" w:rsidP="00BB43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D0C85" w:rsidRDefault="008D0C85" w:rsidP="00BB43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D0C85" w:rsidRDefault="008D0C85" w:rsidP="00BB43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D0C85" w:rsidRDefault="008D0C85" w:rsidP="00BB43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D0C85" w:rsidRDefault="008D0C85" w:rsidP="00BB43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D0C85" w:rsidRPr="00BB4308" w:rsidRDefault="008D0C85" w:rsidP="00BB43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8D0C85" w:rsidRPr="00BB4308" w:rsidSect="008C02AD">
      <w:pgSz w:w="11906" w:h="16838"/>
      <w:pgMar w:top="567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C2F" w:rsidRDefault="00045C2F" w:rsidP="00A21FB0">
      <w:pPr>
        <w:spacing w:after="0" w:line="240" w:lineRule="auto"/>
      </w:pPr>
      <w:r>
        <w:separator/>
      </w:r>
    </w:p>
  </w:endnote>
  <w:endnote w:type="continuationSeparator" w:id="1">
    <w:p w:rsidR="00045C2F" w:rsidRDefault="00045C2F" w:rsidP="00A2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C2F" w:rsidRDefault="00045C2F" w:rsidP="00A21FB0">
      <w:pPr>
        <w:spacing w:after="0" w:line="240" w:lineRule="auto"/>
      </w:pPr>
      <w:r>
        <w:separator/>
      </w:r>
    </w:p>
  </w:footnote>
  <w:footnote w:type="continuationSeparator" w:id="1">
    <w:p w:rsidR="00045C2F" w:rsidRDefault="00045C2F" w:rsidP="00A21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F77B7"/>
    <w:multiLevelType w:val="hybridMultilevel"/>
    <w:tmpl w:val="E0DC0C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9F11602"/>
    <w:multiLevelType w:val="hybridMultilevel"/>
    <w:tmpl w:val="BA12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008E6"/>
    <w:multiLevelType w:val="hybridMultilevel"/>
    <w:tmpl w:val="0CEAE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80294"/>
    <w:multiLevelType w:val="hybridMultilevel"/>
    <w:tmpl w:val="3F7CF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C61AAD"/>
    <w:multiLevelType w:val="hybridMultilevel"/>
    <w:tmpl w:val="FC864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2803C7"/>
    <w:multiLevelType w:val="hybridMultilevel"/>
    <w:tmpl w:val="3634D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70D64"/>
    <w:multiLevelType w:val="hybridMultilevel"/>
    <w:tmpl w:val="3978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F7BC7"/>
    <w:multiLevelType w:val="hybridMultilevel"/>
    <w:tmpl w:val="3B9AD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941A7E"/>
    <w:multiLevelType w:val="hybridMultilevel"/>
    <w:tmpl w:val="3814B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70DDC"/>
    <w:multiLevelType w:val="hybridMultilevel"/>
    <w:tmpl w:val="352A0344"/>
    <w:lvl w:ilvl="0" w:tplc="422A9DAC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2F45A1C"/>
    <w:multiLevelType w:val="hybridMultilevel"/>
    <w:tmpl w:val="9C6EA7EC"/>
    <w:lvl w:ilvl="0" w:tplc="85E2A4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0AA"/>
    <w:rsid w:val="00005DBA"/>
    <w:rsid w:val="00017272"/>
    <w:rsid w:val="00045C2F"/>
    <w:rsid w:val="0005136E"/>
    <w:rsid w:val="00095ECD"/>
    <w:rsid w:val="000D7183"/>
    <w:rsid w:val="0012472A"/>
    <w:rsid w:val="00126DAA"/>
    <w:rsid w:val="0012712D"/>
    <w:rsid w:val="00134F48"/>
    <w:rsid w:val="00140A84"/>
    <w:rsid w:val="00147AB4"/>
    <w:rsid w:val="00151A56"/>
    <w:rsid w:val="001B2ECC"/>
    <w:rsid w:val="001B5910"/>
    <w:rsid w:val="001C58A0"/>
    <w:rsid w:val="00220C4F"/>
    <w:rsid w:val="00252A1D"/>
    <w:rsid w:val="002A3209"/>
    <w:rsid w:val="002B5052"/>
    <w:rsid w:val="002E486B"/>
    <w:rsid w:val="002F1CC5"/>
    <w:rsid w:val="0030146D"/>
    <w:rsid w:val="00304DB9"/>
    <w:rsid w:val="00315FCD"/>
    <w:rsid w:val="003336DC"/>
    <w:rsid w:val="003440D4"/>
    <w:rsid w:val="00352124"/>
    <w:rsid w:val="00355353"/>
    <w:rsid w:val="00366577"/>
    <w:rsid w:val="00377CD0"/>
    <w:rsid w:val="00382581"/>
    <w:rsid w:val="00387282"/>
    <w:rsid w:val="0039287A"/>
    <w:rsid w:val="003A20AA"/>
    <w:rsid w:val="003D3538"/>
    <w:rsid w:val="004001D1"/>
    <w:rsid w:val="00422363"/>
    <w:rsid w:val="00455FE2"/>
    <w:rsid w:val="0046748D"/>
    <w:rsid w:val="00475474"/>
    <w:rsid w:val="004770D6"/>
    <w:rsid w:val="00490174"/>
    <w:rsid w:val="004E2756"/>
    <w:rsid w:val="004F13B6"/>
    <w:rsid w:val="00555CCA"/>
    <w:rsid w:val="005754C7"/>
    <w:rsid w:val="00580DA0"/>
    <w:rsid w:val="00585A80"/>
    <w:rsid w:val="00585EA3"/>
    <w:rsid w:val="00587170"/>
    <w:rsid w:val="005C6797"/>
    <w:rsid w:val="005E4241"/>
    <w:rsid w:val="00617C51"/>
    <w:rsid w:val="006436CB"/>
    <w:rsid w:val="00675721"/>
    <w:rsid w:val="00682234"/>
    <w:rsid w:val="006B1267"/>
    <w:rsid w:val="006C6CFC"/>
    <w:rsid w:val="006E5814"/>
    <w:rsid w:val="00705930"/>
    <w:rsid w:val="007345D1"/>
    <w:rsid w:val="00741C53"/>
    <w:rsid w:val="007949B9"/>
    <w:rsid w:val="007B3F3C"/>
    <w:rsid w:val="007F0655"/>
    <w:rsid w:val="007F5EE7"/>
    <w:rsid w:val="00802B15"/>
    <w:rsid w:val="008618FC"/>
    <w:rsid w:val="00865B5A"/>
    <w:rsid w:val="008C02AD"/>
    <w:rsid w:val="008D0C85"/>
    <w:rsid w:val="008E02D6"/>
    <w:rsid w:val="00924DCC"/>
    <w:rsid w:val="00927313"/>
    <w:rsid w:val="00930A49"/>
    <w:rsid w:val="00935FBE"/>
    <w:rsid w:val="009B0A13"/>
    <w:rsid w:val="009C164E"/>
    <w:rsid w:val="009E69D4"/>
    <w:rsid w:val="00A02C41"/>
    <w:rsid w:val="00A0568E"/>
    <w:rsid w:val="00A1555E"/>
    <w:rsid w:val="00A21FB0"/>
    <w:rsid w:val="00A373C4"/>
    <w:rsid w:val="00A72076"/>
    <w:rsid w:val="00A7669F"/>
    <w:rsid w:val="00A824BF"/>
    <w:rsid w:val="00A8275B"/>
    <w:rsid w:val="00A85EFB"/>
    <w:rsid w:val="00A9505C"/>
    <w:rsid w:val="00AB2433"/>
    <w:rsid w:val="00AE5871"/>
    <w:rsid w:val="00B06C44"/>
    <w:rsid w:val="00B15DED"/>
    <w:rsid w:val="00B300BF"/>
    <w:rsid w:val="00B5255D"/>
    <w:rsid w:val="00B6521D"/>
    <w:rsid w:val="00B66538"/>
    <w:rsid w:val="00B6780B"/>
    <w:rsid w:val="00B820A3"/>
    <w:rsid w:val="00BA4089"/>
    <w:rsid w:val="00BA7BC7"/>
    <w:rsid w:val="00BB4308"/>
    <w:rsid w:val="00C01950"/>
    <w:rsid w:val="00C16BAE"/>
    <w:rsid w:val="00C43810"/>
    <w:rsid w:val="00CB4A55"/>
    <w:rsid w:val="00CE353A"/>
    <w:rsid w:val="00CF5160"/>
    <w:rsid w:val="00D063ED"/>
    <w:rsid w:val="00D127A5"/>
    <w:rsid w:val="00D20F6F"/>
    <w:rsid w:val="00D62CBA"/>
    <w:rsid w:val="00D643F2"/>
    <w:rsid w:val="00DA7724"/>
    <w:rsid w:val="00DB62AC"/>
    <w:rsid w:val="00DC7A6A"/>
    <w:rsid w:val="00DD64F1"/>
    <w:rsid w:val="00E068C6"/>
    <w:rsid w:val="00E075E5"/>
    <w:rsid w:val="00E2795B"/>
    <w:rsid w:val="00E32A78"/>
    <w:rsid w:val="00E45C1F"/>
    <w:rsid w:val="00E713A3"/>
    <w:rsid w:val="00E76254"/>
    <w:rsid w:val="00E763A2"/>
    <w:rsid w:val="00E912B9"/>
    <w:rsid w:val="00E97946"/>
    <w:rsid w:val="00ED703D"/>
    <w:rsid w:val="00ED761E"/>
    <w:rsid w:val="00F27454"/>
    <w:rsid w:val="00F414E4"/>
    <w:rsid w:val="00F5199F"/>
    <w:rsid w:val="00F62A4C"/>
    <w:rsid w:val="00F7223D"/>
    <w:rsid w:val="00FA18EA"/>
    <w:rsid w:val="00FA5237"/>
    <w:rsid w:val="00FA6C12"/>
    <w:rsid w:val="00FF418A"/>
    <w:rsid w:val="00FF4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0AA"/>
    <w:pPr>
      <w:ind w:left="720"/>
      <w:contextualSpacing/>
    </w:pPr>
  </w:style>
  <w:style w:type="table" w:styleId="a4">
    <w:name w:val="Table Grid"/>
    <w:basedOn w:val="a1"/>
    <w:uiPriority w:val="59"/>
    <w:rsid w:val="003A2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47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6822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822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1B2ECC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2F1CC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2F1CC5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A21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1FB0"/>
  </w:style>
  <w:style w:type="paragraph" w:styleId="ac">
    <w:name w:val="footer"/>
    <w:basedOn w:val="a"/>
    <w:link w:val="ad"/>
    <w:uiPriority w:val="99"/>
    <w:semiHidden/>
    <w:unhideWhenUsed/>
    <w:rsid w:val="00A21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1FB0"/>
  </w:style>
  <w:style w:type="character" w:styleId="ae">
    <w:name w:val="FollowedHyperlink"/>
    <w:basedOn w:val="a0"/>
    <w:uiPriority w:val="99"/>
    <w:semiHidden/>
    <w:unhideWhenUsed/>
    <w:rsid w:val="00935FB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vuch.ru/" TargetMode="External"/><Relationship Id="rId13" Type="http://schemas.openxmlformats.org/officeDocument/2006/relationships/hyperlink" Target="http://infourok.ru/" TargetMode="External"/><Relationship Id="rId18" Type="http://schemas.openxmlformats.org/officeDocument/2006/relationships/hyperlink" Target="http://infourok.ru/" TargetMode="External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hyperlink" Target="http://talanty-russi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fourok.ru/" TargetMode="External"/><Relationship Id="rId17" Type="http://schemas.openxmlformats.org/officeDocument/2006/relationships/hyperlink" Target="http://infourok.ru/" TargetMode="External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hyperlink" Target="http://infourok.ru/" TargetMode="External"/><Relationship Id="rId20" Type="http://schemas.openxmlformats.org/officeDocument/2006/relationships/hyperlink" Target="http://www.yaklass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" TargetMode="External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://www.zavuch.ru/" TargetMode="External"/><Relationship Id="rId23" Type="http://schemas.openxmlformats.org/officeDocument/2006/relationships/hyperlink" Target="http://digital.1september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avuch.ru/" TargetMode="External"/><Relationship Id="rId19" Type="http://schemas.openxmlformats.org/officeDocument/2006/relationships/hyperlink" Target="http://infour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vuch.ru/" TargetMode="External"/><Relationship Id="rId14" Type="http://schemas.openxmlformats.org/officeDocument/2006/relationships/hyperlink" Target="http://infourok.ru/" TargetMode="External"/><Relationship Id="rId22" Type="http://schemas.openxmlformats.org/officeDocument/2006/relationships/hyperlink" Target="http://infourok.ru/" TargetMode="External"/><Relationship Id="rId27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нщикова Л.П.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11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лодовникова Н.В.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</c:v>
                </c:pt>
                <c:pt idx="1">
                  <c:v>11</c:v>
                </c:pt>
                <c:pt idx="2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злова Л.В.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1</c:v>
                </c:pt>
                <c:pt idx="1">
                  <c:v>10</c:v>
                </c:pt>
                <c:pt idx="2">
                  <c:v>1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утузова Л.Н.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7</c:v>
                </c:pt>
                <c:pt idx="1">
                  <c:v>9</c:v>
                </c:pt>
                <c:pt idx="2">
                  <c:v>1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харченко З.Д.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6</c:v>
                </c:pt>
                <c:pt idx="1">
                  <c:v>8</c:v>
                </c:pt>
                <c:pt idx="2">
                  <c:v>8</c:v>
                </c:pt>
              </c:numCache>
            </c:numRef>
          </c:val>
        </c:ser>
        <c:axId val="56137600"/>
        <c:axId val="56141696"/>
      </c:barChart>
      <c:catAx>
        <c:axId val="56137600"/>
        <c:scaling>
          <c:orientation val="minMax"/>
        </c:scaling>
        <c:axPos val="b"/>
        <c:tickLblPos val="nextTo"/>
        <c:crossAx val="56141696"/>
        <c:crosses val="autoZero"/>
        <c:auto val="1"/>
        <c:lblAlgn val="ctr"/>
        <c:lblOffset val="100"/>
      </c:catAx>
      <c:valAx>
        <c:axId val="56141696"/>
        <c:scaling>
          <c:orientation val="minMax"/>
        </c:scaling>
        <c:axPos val="l"/>
        <c:majorGridlines/>
        <c:numFmt formatCode="General" sourceLinked="1"/>
        <c:tickLblPos val="nextTo"/>
        <c:crossAx val="56137600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lang="ru-RU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нщикова Л.П.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</c:v>
                </c:pt>
                <c:pt idx="1">
                  <c:v>30</c:v>
                </c:pt>
                <c:pt idx="2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лодовникова Н.В.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9</c:v>
                </c:pt>
                <c:pt idx="1">
                  <c:v>30</c:v>
                </c:pt>
                <c:pt idx="2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злова Л.В.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0</c:v>
                </c:pt>
                <c:pt idx="1">
                  <c:v>30</c:v>
                </c:pt>
                <c:pt idx="2">
                  <c:v>1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утузова Л.Н.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8</c:v>
                </c:pt>
                <c:pt idx="1">
                  <c:v>7</c:v>
                </c:pt>
                <c:pt idx="2">
                  <c:v>1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харченко З.Д.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</c:v>
                </c:pt>
                <c:pt idx="1">
                  <c:v>10</c:v>
                </c:pt>
                <c:pt idx="2">
                  <c:v>6</c:v>
                </c:pt>
              </c:numCache>
            </c:numRef>
          </c:val>
        </c:ser>
        <c:axId val="78948224"/>
        <c:axId val="79156736"/>
      </c:barChart>
      <c:catAx>
        <c:axId val="78948224"/>
        <c:scaling>
          <c:orientation val="minMax"/>
        </c:scaling>
        <c:axPos val="b"/>
        <c:tickLblPos val="nextTo"/>
        <c:crossAx val="79156736"/>
        <c:crosses val="autoZero"/>
        <c:auto val="1"/>
        <c:lblAlgn val="ctr"/>
        <c:lblOffset val="100"/>
      </c:catAx>
      <c:valAx>
        <c:axId val="79156736"/>
        <c:scaling>
          <c:orientation val="minMax"/>
        </c:scaling>
        <c:axPos val="l"/>
        <c:majorGridlines/>
        <c:numFmt formatCode="General" sourceLinked="1"/>
        <c:tickLblPos val="nextTo"/>
        <c:crossAx val="78948224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lang="ru-RU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нщикова Л.П.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14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лодовникова Н.В.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</c:v>
                </c:pt>
                <c:pt idx="1">
                  <c:v>14</c:v>
                </c:pt>
                <c:pt idx="2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злова Л.В.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4</c:v>
                </c:pt>
                <c:pt idx="1">
                  <c:v>14</c:v>
                </c:pt>
                <c:pt idx="2">
                  <c:v>1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утузова Л.Н.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4</c:v>
                </c:pt>
                <c:pt idx="1">
                  <c:v>14</c:v>
                </c:pt>
                <c:pt idx="2">
                  <c:v>1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харченко З.Д.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4</c:v>
                </c:pt>
                <c:pt idx="1">
                  <c:v>14</c:v>
                </c:pt>
                <c:pt idx="2">
                  <c:v>14</c:v>
                </c:pt>
              </c:numCache>
            </c:numRef>
          </c:val>
        </c:ser>
        <c:axId val="48984064"/>
        <c:axId val="48985600"/>
      </c:barChart>
      <c:catAx>
        <c:axId val="48984064"/>
        <c:scaling>
          <c:orientation val="minMax"/>
        </c:scaling>
        <c:axPos val="b"/>
        <c:tickLblPos val="nextTo"/>
        <c:crossAx val="48985600"/>
        <c:crosses val="autoZero"/>
        <c:auto val="1"/>
        <c:lblAlgn val="ctr"/>
        <c:lblOffset val="100"/>
      </c:catAx>
      <c:valAx>
        <c:axId val="48985600"/>
        <c:scaling>
          <c:orientation val="minMax"/>
        </c:scaling>
        <c:axPos val="l"/>
        <c:majorGridlines/>
        <c:numFmt formatCode="General" sourceLinked="1"/>
        <c:tickLblPos val="nextTo"/>
        <c:crossAx val="48984064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lang="ru-RU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нщикова Л.П.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9</c:v>
                </c:pt>
                <c:pt idx="1">
                  <c:v>55</c:v>
                </c:pt>
                <c:pt idx="2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лодовникова Н.В.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3</c:v>
                </c:pt>
                <c:pt idx="1">
                  <c:v>55</c:v>
                </c:pt>
                <c:pt idx="2">
                  <c:v>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злова Л.В.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5</c:v>
                </c:pt>
                <c:pt idx="1">
                  <c:v>54</c:v>
                </c:pt>
                <c:pt idx="2">
                  <c:v>4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утузова Л.Н.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9</c:v>
                </c:pt>
                <c:pt idx="1">
                  <c:v>30</c:v>
                </c:pt>
                <c:pt idx="2">
                  <c:v>4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харченко З.Д.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1</c:v>
                </c:pt>
                <c:pt idx="1">
                  <c:v>32</c:v>
                </c:pt>
                <c:pt idx="2">
                  <c:v>28</c:v>
                </c:pt>
              </c:numCache>
            </c:numRef>
          </c:val>
        </c:ser>
        <c:axId val="58494976"/>
        <c:axId val="58496512"/>
      </c:barChart>
      <c:catAx>
        <c:axId val="58494976"/>
        <c:scaling>
          <c:orientation val="minMax"/>
        </c:scaling>
        <c:axPos val="b"/>
        <c:tickLblPos val="nextTo"/>
        <c:crossAx val="58496512"/>
        <c:crosses val="autoZero"/>
        <c:auto val="1"/>
        <c:lblAlgn val="ctr"/>
        <c:lblOffset val="100"/>
      </c:catAx>
      <c:valAx>
        <c:axId val="58496512"/>
        <c:scaling>
          <c:orientation val="minMax"/>
        </c:scaling>
        <c:axPos val="l"/>
        <c:majorGridlines/>
        <c:numFmt formatCode="General" sourceLinked="1"/>
        <c:tickLblPos val="nextTo"/>
        <c:crossAx val="58494976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lang="ru-RU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44A20-3C3A-4BF1-A53C-124B0DDF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99</Words>
  <Characters>1766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User</cp:lastModifiedBy>
  <cp:revision>5</cp:revision>
  <cp:lastPrinted>2016-04-12T21:16:00Z</cp:lastPrinted>
  <dcterms:created xsi:type="dcterms:W3CDTF">2016-06-08T11:48:00Z</dcterms:created>
  <dcterms:modified xsi:type="dcterms:W3CDTF">2016-06-09T11:12:00Z</dcterms:modified>
</cp:coreProperties>
</file>